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5A24" w14:textId="77777777" w:rsidR="00EE7D0C" w:rsidRPr="006F1D90" w:rsidRDefault="00EE7D0C" w:rsidP="00EE7D0C">
      <w:pPr>
        <w:jc w:val="right"/>
        <w:rPr>
          <w:sz w:val="28"/>
          <w:szCs w:val="28"/>
        </w:rPr>
      </w:pPr>
      <w:r w:rsidRPr="006F1D90">
        <w:rPr>
          <w:sz w:val="28"/>
          <w:szCs w:val="28"/>
        </w:rPr>
        <w:t xml:space="preserve">Проект </w:t>
      </w:r>
    </w:p>
    <w:p w14:paraId="4EA2EFB8" w14:textId="77777777" w:rsidR="00EE7D0C" w:rsidRPr="006F1D90" w:rsidRDefault="00EE7D0C" w:rsidP="00EE7D0C">
      <w:pPr>
        <w:jc w:val="right"/>
        <w:rPr>
          <w:sz w:val="28"/>
          <w:szCs w:val="28"/>
        </w:rPr>
      </w:pPr>
      <w:r w:rsidRPr="006F1D90">
        <w:rPr>
          <w:sz w:val="28"/>
          <w:szCs w:val="28"/>
        </w:rPr>
        <w:t xml:space="preserve">постановления Правительства </w:t>
      </w:r>
    </w:p>
    <w:p w14:paraId="5BD33B1C" w14:textId="77777777" w:rsidR="00EE7D0C" w:rsidRPr="006F1D90" w:rsidRDefault="00EE7D0C" w:rsidP="00EE7D0C">
      <w:pPr>
        <w:jc w:val="right"/>
        <w:rPr>
          <w:sz w:val="28"/>
          <w:szCs w:val="28"/>
        </w:rPr>
      </w:pPr>
      <w:r w:rsidRPr="006F1D90">
        <w:rPr>
          <w:sz w:val="28"/>
          <w:szCs w:val="28"/>
        </w:rPr>
        <w:t>Новосибирской области</w:t>
      </w:r>
    </w:p>
    <w:p w14:paraId="518F9622" w14:textId="77777777" w:rsidR="00EE7D0C" w:rsidRPr="006F1D90" w:rsidRDefault="00EE7D0C" w:rsidP="00EE7D0C">
      <w:pPr>
        <w:ind w:left="5954"/>
        <w:jc w:val="center"/>
        <w:rPr>
          <w:sz w:val="28"/>
          <w:szCs w:val="28"/>
        </w:rPr>
      </w:pPr>
    </w:p>
    <w:p w14:paraId="0C7F84F3" w14:textId="77777777" w:rsidR="00EE7D0C" w:rsidRPr="006F1D90" w:rsidRDefault="00EE7D0C" w:rsidP="00EE7D0C">
      <w:pPr>
        <w:ind w:left="5954"/>
        <w:jc w:val="center"/>
        <w:rPr>
          <w:sz w:val="28"/>
          <w:szCs w:val="28"/>
        </w:rPr>
      </w:pPr>
    </w:p>
    <w:p w14:paraId="131C15A7" w14:textId="77777777" w:rsidR="00EE7D0C" w:rsidRPr="006F1D90" w:rsidRDefault="00EE7D0C" w:rsidP="00EE7D0C">
      <w:pPr>
        <w:ind w:left="5954"/>
        <w:jc w:val="center"/>
        <w:rPr>
          <w:sz w:val="28"/>
          <w:szCs w:val="28"/>
        </w:rPr>
      </w:pPr>
    </w:p>
    <w:p w14:paraId="37776410" w14:textId="77777777" w:rsidR="00EE7D0C" w:rsidRPr="006F1D90" w:rsidRDefault="00EE7D0C" w:rsidP="00EE7D0C">
      <w:pPr>
        <w:ind w:left="5954"/>
        <w:jc w:val="center"/>
        <w:rPr>
          <w:sz w:val="28"/>
          <w:szCs w:val="28"/>
        </w:rPr>
      </w:pPr>
    </w:p>
    <w:p w14:paraId="7A467CB8" w14:textId="77777777" w:rsidR="00EE7D0C" w:rsidRPr="006F1D90" w:rsidRDefault="00EE7D0C" w:rsidP="00EE7D0C">
      <w:pPr>
        <w:ind w:left="5954"/>
        <w:jc w:val="center"/>
        <w:rPr>
          <w:sz w:val="28"/>
          <w:szCs w:val="28"/>
        </w:rPr>
      </w:pPr>
    </w:p>
    <w:p w14:paraId="7D2BA6E9" w14:textId="77777777" w:rsidR="00EE7D0C" w:rsidRPr="006F1D90" w:rsidRDefault="00EE7D0C" w:rsidP="00EE7D0C">
      <w:pPr>
        <w:ind w:left="5954"/>
        <w:jc w:val="center"/>
        <w:rPr>
          <w:sz w:val="28"/>
          <w:szCs w:val="28"/>
        </w:rPr>
      </w:pPr>
    </w:p>
    <w:p w14:paraId="0EAF3375" w14:textId="77777777" w:rsidR="00EE7D0C" w:rsidRPr="006F1D90" w:rsidRDefault="00EE7D0C" w:rsidP="00EE7D0C">
      <w:pPr>
        <w:jc w:val="center"/>
        <w:rPr>
          <w:sz w:val="28"/>
          <w:szCs w:val="28"/>
        </w:rPr>
      </w:pPr>
      <w:r w:rsidRPr="006F1D90">
        <w:rPr>
          <w:bCs/>
          <w:sz w:val="28"/>
          <w:szCs w:val="28"/>
        </w:rPr>
        <w:t>О внесении изменений в постановление Правительства Новосибирской области от 19.01.2015 № 10-п</w:t>
      </w:r>
    </w:p>
    <w:p w14:paraId="6EC5E638" w14:textId="7B3F80CD" w:rsidR="00901A20" w:rsidRPr="006F1D90" w:rsidRDefault="00901A20" w:rsidP="00EE7D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1DF0C0" w14:textId="77777777" w:rsidR="009E6ED2" w:rsidRPr="006F1D90" w:rsidRDefault="005D3EA0" w:rsidP="00527581">
      <w:pPr>
        <w:ind w:firstLine="709"/>
        <w:jc w:val="both"/>
        <w:rPr>
          <w:b/>
          <w:sz w:val="28"/>
          <w:szCs w:val="28"/>
        </w:rPr>
      </w:pPr>
      <w:r w:rsidRPr="006F1D90">
        <w:rPr>
          <w:rFonts w:eastAsia="Calibri"/>
          <w:sz w:val="28"/>
          <w:szCs w:val="28"/>
        </w:rPr>
        <w:t xml:space="preserve">Правительство Новосибирской области </w:t>
      </w:r>
      <w:r w:rsidR="00FC7B1A" w:rsidRPr="006F1D90">
        <w:rPr>
          <w:b/>
          <w:sz w:val="28"/>
          <w:szCs w:val="28"/>
        </w:rPr>
        <w:t>п о с </w:t>
      </w:r>
      <w:proofErr w:type="gramStart"/>
      <w:r w:rsidR="00FC7B1A" w:rsidRPr="006F1D90">
        <w:rPr>
          <w:b/>
          <w:sz w:val="28"/>
          <w:szCs w:val="28"/>
        </w:rPr>
        <w:t>т</w:t>
      </w:r>
      <w:proofErr w:type="gramEnd"/>
      <w:r w:rsidR="00FC7B1A" w:rsidRPr="006F1D90">
        <w:rPr>
          <w:b/>
          <w:sz w:val="28"/>
          <w:szCs w:val="28"/>
        </w:rPr>
        <w:t> а н о в л я е т:</w:t>
      </w:r>
      <w:bookmarkStart w:id="0" w:name="sub_1"/>
    </w:p>
    <w:p w14:paraId="4CA9B9B6" w14:textId="0EEA8110" w:rsidR="00D5425A" w:rsidRPr="006F1D90" w:rsidRDefault="00D5425A" w:rsidP="0052758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6F1D90">
        <w:rPr>
          <w:rFonts w:eastAsia="Courier New"/>
          <w:sz w:val="28"/>
          <w:szCs w:val="28"/>
        </w:rPr>
        <w:t>Внести в постановление Правите</w:t>
      </w:r>
      <w:r w:rsidR="00200DF6" w:rsidRPr="006F1D90">
        <w:rPr>
          <w:rFonts w:eastAsia="Courier New"/>
          <w:sz w:val="28"/>
          <w:szCs w:val="28"/>
        </w:rPr>
        <w:t>льства Новосибирской области от </w:t>
      </w:r>
      <w:r w:rsidRPr="006F1D90">
        <w:rPr>
          <w:rFonts w:eastAsia="Courier New"/>
          <w:sz w:val="28"/>
          <w:szCs w:val="28"/>
        </w:rPr>
        <w:t>19.01.2015 № 10-п «Об утверждении государственной п</w:t>
      </w:r>
      <w:r w:rsidR="00BC16E4" w:rsidRPr="006F1D90">
        <w:rPr>
          <w:rFonts w:eastAsia="Courier New"/>
          <w:sz w:val="28"/>
          <w:szCs w:val="28"/>
        </w:rPr>
        <w:t>рограммы Новосибирской области «</w:t>
      </w:r>
      <w:r w:rsidRPr="006F1D90">
        <w:rPr>
          <w:rFonts w:eastAsia="Courier New"/>
          <w:sz w:val="28"/>
          <w:szCs w:val="28"/>
        </w:rPr>
        <w:t>Развитие системы обращения с отходами производства и потребления в Новосибирской области</w:t>
      </w:r>
      <w:r w:rsidR="00200DF6" w:rsidRPr="006F1D90">
        <w:rPr>
          <w:rFonts w:eastAsia="Courier New"/>
          <w:sz w:val="28"/>
          <w:szCs w:val="28"/>
        </w:rPr>
        <w:t xml:space="preserve">» </w:t>
      </w:r>
      <w:r w:rsidRPr="006F1D90">
        <w:rPr>
          <w:rFonts w:eastAsia="Courier New"/>
          <w:sz w:val="28"/>
          <w:szCs w:val="28"/>
        </w:rPr>
        <w:t>следующие изменения:</w:t>
      </w:r>
    </w:p>
    <w:p w14:paraId="26464B4B" w14:textId="01699CC4" w:rsidR="00225CFE" w:rsidRPr="006F1D90" w:rsidRDefault="00934926" w:rsidP="00527581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6F1D90">
        <w:rPr>
          <w:rFonts w:eastAsia="Courier New"/>
          <w:sz w:val="28"/>
          <w:szCs w:val="28"/>
        </w:rPr>
        <w:t>1</w:t>
      </w:r>
      <w:r w:rsidR="00F27FE1" w:rsidRPr="006F1D90">
        <w:rPr>
          <w:rFonts w:eastAsia="Courier New"/>
          <w:sz w:val="28"/>
          <w:szCs w:val="28"/>
        </w:rPr>
        <w:t>. </w:t>
      </w:r>
      <w:r w:rsidR="00CD7774" w:rsidRPr="006F1D90">
        <w:rPr>
          <w:rFonts w:eastAsia="Courier New"/>
          <w:sz w:val="28"/>
          <w:szCs w:val="28"/>
        </w:rPr>
        <w:t>В государственной программе Новосибирской области «Развитие системы обращения с отходами производства и потребле</w:t>
      </w:r>
      <w:r w:rsidR="00CC31CD" w:rsidRPr="006F1D90">
        <w:rPr>
          <w:rFonts w:eastAsia="Courier New"/>
          <w:sz w:val="28"/>
          <w:szCs w:val="28"/>
        </w:rPr>
        <w:t>ния в Новосибирской области</w:t>
      </w:r>
      <w:r w:rsidR="0032017B" w:rsidRPr="006F1D90">
        <w:rPr>
          <w:rFonts w:eastAsia="Courier New"/>
          <w:sz w:val="28"/>
          <w:szCs w:val="28"/>
        </w:rPr>
        <w:t>»</w:t>
      </w:r>
      <w:r w:rsidR="00CD7774" w:rsidRPr="006F1D90">
        <w:rPr>
          <w:rFonts w:eastAsia="Courier New"/>
          <w:sz w:val="28"/>
          <w:szCs w:val="28"/>
        </w:rPr>
        <w:t>:</w:t>
      </w:r>
    </w:p>
    <w:p w14:paraId="71C33D5B" w14:textId="2D5D21F0" w:rsidR="009B3A48" w:rsidRPr="006F1D90" w:rsidRDefault="00F27FE1" w:rsidP="00527581">
      <w:pPr>
        <w:pStyle w:val="a9"/>
        <w:autoSpaceDE w:val="0"/>
        <w:autoSpaceDN w:val="0"/>
        <w:adjustRightInd w:val="0"/>
        <w:ind w:left="0" w:firstLine="709"/>
        <w:rPr>
          <w:szCs w:val="28"/>
        </w:rPr>
      </w:pPr>
      <w:r w:rsidRPr="006F1D90">
        <w:rPr>
          <w:rFonts w:eastAsia="Courier New"/>
        </w:rPr>
        <w:t>1)</w:t>
      </w:r>
      <w:r w:rsidR="00312FCB" w:rsidRPr="006F1D90">
        <w:rPr>
          <w:rFonts w:eastAsia="Courier New"/>
        </w:rPr>
        <w:t> </w:t>
      </w:r>
      <w:r w:rsidR="00CB5495" w:rsidRPr="006F1D90">
        <w:rPr>
          <w:rFonts w:eastAsia="Courier New"/>
          <w:szCs w:val="28"/>
        </w:rPr>
        <w:t>в</w:t>
      </w:r>
      <w:r w:rsidR="00CC31CD" w:rsidRPr="006F1D90">
        <w:rPr>
          <w:rFonts w:eastAsia="Courier New"/>
          <w:szCs w:val="28"/>
        </w:rPr>
        <w:t xml:space="preserve"> </w:t>
      </w:r>
      <w:r w:rsidR="00EC67D2" w:rsidRPr="006F1D90">
        <w:rPr>
          <w:rFonts w:eastAsia="Courier New"/>
          <w:szCs w:val="28"/>
        </w:rPr>
        <w:t>р</w:t>
      </w:r>
      <w:r w:rsidR="009734BD" w:rsidRPr="006F1D90">
        <w:rPr>
          <w:rFonts w:eastAsia="Courier New"/>
          <w:szCs w:val="28"/>
        </w:rPr>
        <w:t>аздел</w:t>
      </w:r>
      <w:r w:rsidR="00CC31CD" w:rsidRPr="006F1D90">
        <w:rPr>
          <w:rFonts w:eastAsia="Courier New"/>
          <w:szCs w:val="28"/>
        </w:rPr>
        <w:t>е</w:t>
      </w:r>
      <w:r w:rsidR="00EC67D2" w:rsidRPr="006F1D90">
        <w:rPr>
          <w:rFonts w:eastAsia="Courier New"/>
          <w:szCs w:val="28"/>
        </w:rPr>
        <w:t xml:space="preserve"> </w:t>
      </w:r>
      <w:r w:rsidR="002C7B7A" w:rsidRPr="006F1D90">
        <w:rPr>
          <w:rFonts w:eastAsia="Courier New"/>
          <w:szCs w:val="28"/>
        </w:rPr>
        <w:t xml:space="preserve">I </w:t>
      </w:r>
      <w:r w:rsidR="00F61288" w:rsidRPr="006F1D90">
        <w:rPr>
          <w:rFonts w:eastAsia="Courier New"/>
          <w:szCs w:val="28"/>
        </w:rPr>
        <w:t>«</w:t>
      </w:r>
      <w:r w:rsidR="00CF40AA" w:rsidRPr="006F1D90">
        <w:rPr>
          <w:rFonts w:eastAsia="Courier New"/>
          <w:szCs w:val="28"/>
        </w:rPr>
        <w:t>Паспорт государственной программы Новосибирской области»</w:t>
      </w:r>
      <w:r w:rsidR="00580842" w:rsidRPr="006F1D90">
        <w:rPr>
          <w:szCs w:val="28"/>
        </w:rPr>
        <w:t>:</w:t>
      </w:r>
    </w:p>
    <w:p w14:paraId="678C903F" w14:textId="4FE7C625" w:rsidR="00B7561F" w:rsidRPr="006F1D90" w:rsidRDefault="00CC31CD" w:rsidP="00332C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позицию «Объемы финансирования государственной программы» изложить в следующей редакции</w:t>
      </w:r>
      <w:r w:rsidR="006E1FB6" w:rsidRPr="006F1D90">
        <w:rPr>
          <w:sz w:val="28"/>
          <w:szCs w:val="28"/>
        </w:rPr>
        <w:t>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7230"/>
        <w:gridCol w:w="425"/>
      </w:tblGrid>
      <w:tr w:rsidR="00934926" w:rsidRPr="006F1D90" w14:paraId="72E5FAB3" w14:textId="3D8699B2" w:rsidTr="0093492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4512" w14:textId="270A92FC" w:rsidR="00934926" w:rsidRPr="006F1D90" w:rsidRDefault="00934926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869D6D" w14:textId="3611D6AC" w:rsidR="00934926" w:rsidRPr="006F1D90" w:rsidRDefault="00934926" w:rsidP="00B756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Объемы финансирования государственной программы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14:paraId="45521E96" w14:textId="6BA4858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Общий объем финансирования госуд</w:t>
            </w:r>
            <w:r w:rsidR="00426E44" w:rsidRPr="006F1D90">
              <w:rPr>
                <w:sz w:val="28"/>
                <w:szCs w:val="28"/>
              </w:rPr>
              <w:t>арственной программы составляет</w:t>
            </w:r>
            <w:r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color w:val="000000"/>
                <w:sz w:val="28"/>
                <w:szCs w:val="28"/>
              </w:rPr>
              <w:t>8 483 943,6 </w:t>
            </w:r>
            <w:r w:rsidRPr="006F1D90">
              <w:rPr>
                <w:sz w:val="28"/>
                <w:szCs w:val="28"/>
              </w:rPr>
              <w:t>тыс. руб., в том числе:</w:t>
            </w:r>
          </w:p>
          <w:p w14:paraId="7A6C3EF9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55 764,0 тыс. руб.;</w:t>
            </w:r>
          </w:p>
          <w:p w14:paraId="25B8D889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57 791,5 тыс. руб.;</w:t>
            </w:r>
          </w:p>
          <w:p w14:paraId="3F57BFD5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99 381,8 тыс. руб.;</w:t>
            </w:r>
          </w:p>
          <w:p w14:paraId="246733D5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27 263,6 тыс. руб.;</w:t>
            </w:r>
          </w:p>
          <w:p w14:paraId="263C49F9" w14:textId="55E9654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19 год – 1 181 867,7 тыс. </w:t>
            </w:r>
            <w:proofErr w:type="gramStart"/>
            <w:r w:rsidRPr="006F1D90">
              <w:rPr>
                <w:sz w:val="28"/>
                <w:szCs w:val="28"/>
              </w:rPr>
              <w:t>руб.;*</w:t>
            </w:r>
            <w:proofErr w:type="gramEnd"/>
          </w:p>
          <w:p w14:paraId="71EE95E5" w14:textId="759AE85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118 916,6 тыс. руб.,</w:t>
            </w:r>
          </w:p>
          <w:p w14:paraId="68F9541F" w14:textId="6D9CD89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</w:t>
            </w:r>
            <w:r w:rsidR="00426E44"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 xml:space="preserve">114 343,3 </w:t>
            </w:r>
            <w:r w:rsidRPr="006F1D90">
              <w:rPr>
                <w:sz w:val="28"/>
                <w:szCs w:val="28"/>
              </w:rPr>
              <w:t>тыс. руб.;</w:t>
            </w:r>
          </w:p>
          <w:p w14:paraId="401D12B0" w14:textId="787E867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</w:t>
            </w:r>
            <w:r w:rsidR="00426E44" w:rsidRPr="006F1D90">
              <w:rPr>
                <w:sz w:val="28"/>
                <w:szCs w:val="28"/>
              </w:rPr>
              <w:t xml:space="preserve"> год –</w:t>
            </w:r>
            <w:r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 xml:space="preserve">399 696,4 </w:t>
            </w:r>
            <w:r w:rsidRPr="006F1D90">
              <w:rPr>
                <w:sz w:val="28"/>
                <w:szCs w:val="28"/>
              </w:rPr>
              <w:t>тыс. руб.;</w:t>
            </w:r>
          </w:p>
          <w:p w14:paraId="3662B338" w14:textId="667A7CB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3 год – </w:t>
            </w:r>
            <w:r w:rsidR="00E02A2E" w:rsidRPr="006F1D90">
              <w:rPr>
                <w:sz w:val="28"/>
                <w:szCs w:val="28"/>
              </w:rPr>
              <w:t xml:space="preserve">5 870 224,6 </w:t>
            </w:r>
            <w:r w:rsidRPr="006F1D90">
              <w:rPr>
                <w:sz w:val="28"/>
                <w:szCs w:val="28"/>
              </w:rPr>
              <w:t>тыс. руб.;</w:t>
            </w:r>
          </w:p>
          <w:p w14:paraId="0382378D" w14:textId="16E2A02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4 год – </w:t>
            </w:r>
            <w:r w:rsidR="00E02A2E" w:rsidRPr="006F1D90">
              <w:rPr>
                <w:sz w:val="28"/>
                <w:szCs w:val="28"/>
              </w:rPr>
              <w:t xml:space="preserve">1 558 694,1 </w:t>
            </w:r>
            <w:r w:rsidRPr="006F1D90">
              <w:rPr>
                <w:sz w:val="28"/>
                <w:szCs w:val="28"/>
              </w:rPr>
              <w:t>тыс. руб.,</w:t>
            </w:r>
          </w:p>
          <w:p w14:paraId="3599C549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673249AC" w14:textId="1558828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средства областного бюджета Новосибирской области – 1 442 621,3 тыс. руб., в том числе:</w:t>
            </w:r>
          </w:p>
          <w:p w14:paraId="0F41489E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11 226,0 тыс. руб.;</w:t>
            </w:r>
          </w:p>
          <w:p w14:paraId="568B95E9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27 088,2 тыс. руб.;</w:t>
            </w:r>
          </w:p>
          <w:p w14:paraId="4402F48B" w14:textId="51D2F37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46 077,9 тыс. руб.;</w:t>
            </w:r>
          </w:p>
          <w:p w14:paraId="406C5DB9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26 419,1 тыс. руб.;</w:t>
            </w:r>
          </w:p>
          <w:p w14:paraId="18546B42" w14:textId="5AE6EE7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173 435,5 тыс. руб.;</w:t>
            </w:r>
          </w:p>
          <w:p w14:paraId="79A38FC6" w14:textId="3AFDE0C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lastRenderedPageBreak/>
              <w:t>2020 год – 115 313,9 тыс. руб.,</w:t>
            </w:r>
          </w:p>
          <w:p w14:paraId="12CFA61A" w14:textId="5B99F9D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71 295,0 тыс. руб.;</w:t>
            </w:r>
          </w:p>
          <w:p w14:paraId="432400FF" w14:textId="7BA90BA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398 095,7 тыс. руб.;</w:t>
            </w:r>
          </w:p>
          <w:p w14:paraId="57471066" w14:textId="6A25EF5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549 335,0 тыс. руб.;</w:t>
            </w:r>
          </w:p>
          <w:p w14:paraId="5C4D0A1F" w14:textId="52D7069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24 335,0 тыс. руб.,</w:t>
            </w:r>
          </w:p>
          <w:p w14:paraId="128A24C6" w14:textId="24D6FF8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средства местных бюджетов (прогнозные объемы на условиях </w:t>
            </w:r>
            <w:proofErr w:type="spellStart"/>
            <w:r w:rsidRPr="006F1D90">
              <w:rPr>
                <w:sz w:val="28"/>
                <w:szCs w:val="28"/>
              </w:rPr>
              <w:t>софинансирования</w:t>
            </w:r>
            <w:proofErr w:type="spellEnd"/>
            <w:r w:rsidRPr="006F1D90">
              <w:rPr>
                <w:sz w:val="28"/>
                <w:szCs w:val="28"/>
              </w:rPr>
              <w:t>) –</w:t>
            </w:r>
            <w:r w:rsidR="00426E44"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>21 135,0 </w:t>
            </w:r>
            <w:r w:rsidRPr="006F1D90">
              <w:rPr>
                <w:sz w:val="28"/>
                <w:szCs w:val="28"/>
              </w:rPr>
              <w:t>тыс. руб., в том числе:</w:t>
            </w:r>
          </w:p>
          <w:p w14:paraId="58B18DC7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38,0 тыс. руб.;</w:t>
            </w:r>
          </w:p>
          <w:p w14:paraId="7C2A236F" w14:textId="6E5B0BC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703,3 тыс. руб.;</w:t>
            </w:r>
          </w:p>
          <w:p w14:paraId="3EC58B0B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1 803,9 тыс. руб.;</w:t>
            </w:r>
          </w:p>
          <w:p w14:paraId="3B740401" w14:textId="7B64889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844,5 тыс. руб.;</w:t>
            </w:r>
          </w:p>
          <w:p w14:paraId="6CCA807D" w14:textId="1737B01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8 432,2 тыс. руб.;</w:t>
            </w:r>
          </w:p>
          <w:p w14:paraId="2FB02B5B" w14:textId="652BCA2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3 602,7 тыс. руб.,</w:t>
            </w:r>
          </w:p>
          <w:p w14:paraId="147C03EC" w14:textId="5A40B31E" w:rsidR="00934926" w:rsidRPr="006F1D90" w:rsidRDefault="00426E44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</w:t>
            </w:r>
            <w:r w:rsidR="00934926"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 xml:space="preserve">3 416,0 </w:t>
            </w:r>
            <w:r w:rsidR="00934926" w:rsidRPr="006F1D90">
              <w:rPr>
                <w:sz w:val="28"/>
                <w:szCs w:val="28"/>
              </w:rPr>
              <w:t>тыс. руб.;</w:t>
            </w:r>
          </w:p>
          <w:p w14:paraId="74AF419C" w14:textId="64776F43" w:rsidR="00934926" w:rsidRPr="006F1D90" w:rsidRDefault="00426E44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</w:t>
            </w:r>
            <w:r w:rsidR="00934926"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 xml:space="preserve">1 600,7 </w:t>
            </w:r>
            <w:r w:rsidR="00934926" w:rsidRPr="006F1D90">
              <w:rPr>
                <w:sz w:val="28"/>
                <w:szCs w:val="28"/>
              </w:rPr>
              <w:t>тыс. руб.;</w:t>
            </w:r>
          </w:p>
          <w:p w14:paraId="0274E574" w14:textId="3BCF0B1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312,6 тыс. руб.;</w:t>
            </w:r>
          </w:p>
          <w:p w14:paraId="59933648" w14:textId="2A108A1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381,1 тыс. руб.,</w:t>
            </w:r>
          </w:p>
          <w:p w14:paraId="7F964943" w14:textId="1271E7A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6F1D90">
              <w:rPr>
                <w:sz w:val="28"/>
                <w:szCs w:val="28"/>
              </w:rPr>
              <w:t>софинансирования</w:t>
            </w:r>
            <w:proofErr w:type="spellEnd"/>
            <w:r w:rsidRPr="006F1D90">
              <w:rPr>
                <w:sz w:val="28"/>
                <w:szCs w:val="28"/>
              </w:rPr>
              <w:t>) – 39 632,3 тыс. руб., в том числе:</w:t>
            </w:r>
          </w:p>
          <w:p w14:paraId="43858FC4" w14:textId="31B4868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75E938ED" w14:textId="6E46D32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0,0 тыс. руб.;</w:t>
            </w:r>
          </w:p>
          <w:p w14:paraId="0F39DD6D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0,0 тыс. руб.;</w:t>
            </w:r>
          </w:p>
          <w:p w14:paraId="39F065DB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0,0 тыс. руб.;</w:t>
            </w:r>
          </w:p>
          <w:p w14:paraId="5680526E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0,0 тыс. руб.;</w:t>
            </w:r>
          </w:p>
          <w:p w14:paraId="13E737EE" w14:textId="341E7DC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,</w:t>
            </w:r>
          </w:p>
          <w:p w14:paraId="28596381" w14:textId="74B8A19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39 632,3 тыс. руб.;</w:t>
            </w:r>
          </w:p>
          <w:p w14:paraId="084B0EA1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0,0 тыс. руб.;</w:t>
            </w:r>
          </w:p>
          <w:p w14:paraId="427CE3E5" w14:textId="0AAB83E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4C3FA4E1" w14:textId="66F859D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,</w:t>
            </w:r>
          </w:p>
          <w:p w14:paraId="40A519AA" w14:textId="5E4E98C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небюджетные источники – 6 980 555,0 тыс. руб., в том числе:</w:t>
            </w:r>
          </w:p>
          <w:p w14:paraId="18D66501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44 500 тыс. руб.;</w:t>
            </w:r>
          </w:p>
          <w:p w14:paraId="73ED8D75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30 000,0 тыс. руб.;</w:t>
            </w:r>
          </w:p>
          <w:p w14:paraId="7B58C73F" w14:textId="0FC7255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51 500,0 тыс. руб.;</w:t>
            </w:r>
          </w:p>
          <w:p w14:paraId="17E0C4EF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0,0 тыс. руб.;</w:t>
            </w:r>
          </w:p>
          <w:p w14:paraId="24EFC0D8" w14:textId="7D764AC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19 год – 1 000 000,0 тыс. </w:t>
            </w:r>
            <w:proofErr w:type="gramStart"/>
            <w:r w:rsidRPr="006F1D90">
              <w:rPr>
                <w:sz w:val="28"/>
                <w:szCs w:val="28"/>
              </w:rPr>
              <w:t>руб.;*</w:t>
            </w:r>
            <w:proofErr w:type="gramEnd"/>
          </w:p>
          <w:p w14:paraId="1CC5E4E7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</w:t>
            </w:r>
          </w:p>
          <w:p w14:paraId="6EEB41DD" w14:textId="41EE8A6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0,0 тыс. руб.;</w:t>
            </w:r>
          </w:p>
          <w:p w14:paraId="524AB438" w14:textId="75E2E05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0,0 тыс. руб.;</w:t>
            </w:r>
          </w:p>
          <w:p w14:paraId="16F0A8C7" w14:textId="6DC90EE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3 год – </w:t>
            </w:r>
            <w:r w:rsidR="00E02A2E" w:rsidRPr="006F1D90">
              <w:rPr>
                <w:sz w:val="28"/>
                <w:szCs w:val="28"/>
              </w:rPr>
              <w:t>5 320 577,0</w:t>
            </w:r>
            <w:r w:rsidRPr="006F1D90">
              <w:rPr>
                <w:sz w:val="28"/>
                <w:szCs w:val="28"/>
              </w:rPr>
              <w:t xml:space="preserve"> тыс. руб.;</w:t>
            </w:r>
          </w:p>
          <w:p w14:paraId="2987AB5E" w14:textId="1B23334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4 год – </w:t>
            </w:r>
            <w:r w:rsidR="00E02A2E" w:rsidRPr="006F1D90">
              <w:rPr>
                <w:sz w:val="28"/>
                <w:szCs w:val="28"/>
              </w:rPr>
              <w:t>1 533 978,0</w:t>
            </w:r>
            <w:r w:rsidRPr="006F1D90">
              <w:rPr>
                <w:sz w:val="28"/>
                <w:szCs w:val="28"/>
              </w:rPr>
              <w:t xml:space="preserve"> тыс. руб.,</w:t>
            </w:r>
          </w:p>
          <w:p w14:paraId="54C5FD27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lastRenderedPageBreak/>
              <w:t>Общий объем финансирования государственной программы по государственным заказчикам, исполнителям мероприятий:</w:t>
            </w:r>
          </w:p>
          <w:p w14:paraId="4A8DB05C" w14:textId="467CB50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1. Государственный заказчик-координатор – министерство.</w:t>
            </w:r>
          </w:p>
          <w:p w14:paraId="38B3A88B" w14:textId="6DA5E4D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Общий объем финансирования, всего – 8 391 244,5 тыс. руб., в том числе:</w:t>
            </w:r>
          </w:p>
          <w:p w14:paraId="5F559E48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55 764,0 тыс. руб.;</w:t>
            </w:r>
          </w:p>
          <w:p w14:paraId="72A61C6D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54 769,0 тыс. руб.;</w:t>
            </w:r>
          </w:p>
          <w:p w14:paraId="699D6D7E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99 381,8 тыс. руб.;</w:t>
            </w:r>
          </w:p>
          <w:p w14:paraId="577E6A31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17 779,6 тыс. руб.;</w:t>
            </w:r>
          </w:p>
          <w:p w14:paraId="27BCB777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171 157,2 тыс. руб.;</w:t>
            </w:r>
          </w:p>
          <w:p w14:paraId="0DD705A8" w14:textId="0658281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118 916,6 тыс. руб.,</w:t>
            </w:r>
          </w:p>
          <w:p w14:paraId="0D00C511" w14:textId="7AA840C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79 769,8 тыс. руб.;</w:t>
            </w:r>
          </w:p>
          <w:p w14:paraId="7194D824" w14:textId="25EB83D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364 787,8 тыс. руб.;</w:t>
            </w:r>
          </w:p>
          <w:p w14:paraId="7634DB67" w14:textId="165CFEA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3 год – </w:t>
            </w:r>
            <w:r w:rsidR="00E02A2E" w:rsidRPr="006F1D90">
              <w:rPr>
                <w:sz w:val="28"/>
                <w:szCs w:val="28"/>
              </w:rPr>
              <w:t>5 870 224,6</w:t>
            </w:r>
            <w:r w:rsidRPr="006F1D90">
              <w:rPr>
                <w:sz w:val="28"/>
                <w:szCs w:val="28"/>
              </w:rPr>
              <w:t xml:space="preserve"> тыс. руб.;</w:t>
            </w:r>
          </w:p>
          <w:p w14:paraId="64D20836" w14:textId="2A4664C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4 год – </w:t>
            </w:r>
            <w:r w:rsidR="00E02A2E" w:rsidRPr="006F1D90">
              <w:rPr>
                <w:sz w:val="28"/>
                <w:szCs w:val="28"/>
              </w:rPr>
              <w:t xml:space="preserve">1 558 694,1 </w:t>
            </w:r>
            <w:r w:rsidRPr="006F1D90">
              <w:rPr>
                <w:sz w:val="28"/>
                <w:szCs w:val="28"/>
              </w:rPr>
              <w:t>тыс. руб.,</w:t>
            </w:r>
          </w:p>
          <w:p w14:paraId="6891DAF4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3E89AC97" w14:textId="62FA34F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средства областного бюджета Новосибирской области – 1 352 428,8 тыс. руб., в том числе:</w:t>
            </w:r>
          </w:p>
          <w:p w14:paraId="42AEF08D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11 226,0 тыс. руб.;</w:t>
            </w:r>
          </w:p>
          <w:p w14:paraId="4C4F26F1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24 065,7 тыс. руб.;</w:t>
            </w:r>
          </w:p>
          <w:p w14:paraId="1395BD9A" w14:textId="385EAF2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46 077,9 тыс. руб.;</w:t>
            </w:r>
          </w:p>
          <w:p w14:paraId="72976C72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17 409,1 тыс. руб.;</w:t>
            </w:r>
          </w:p>
          <w:p w14:paraId="362857C3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163 435,5 тыс. руб.;</w:t>
            </w:r>
          </w:p>
          <w:p w14:paraId="44BBA18A" w14:textId="5F4038B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115 313,9 тыс. руб.,</w:t>
            </w:r>
          </w:p>
          <w:p w14:paraId="6D3112D5" w14:textId="2BE2EE3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37 449,5 тыс. руб.;</w:t>
            </w:r>
          </w:p>
          <w:p w14:paraId="0EAC5E35" w14:textId="14D090F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363 781,2 тыс. руб.;</w:t>
            </w:r>
          </w:p>
          <w:p w14:paraId="05A6CF3B" w14:textId="628B46A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549 335,0 тыс. руб.;</w:t>
            </w:r>
          </w:p>
          <w:p w14:paraId="6B68B1D8" w14:textId="139A915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24 335,0 тыс. руб.,</w:t>
            </w:r>
          </w:p>
          <w:p w14:paraId="2A7B9A24" w14:textId="03F84A1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средства местных бюджетов (прогнозные объемы на условиях </w:t>
            </w:r>
            <w:proofErr w:type="spellStart"/>
            <w:r w:rsidRPr="006F1D90">
              <w:rPr>
                <w:sz w:val="28"/>
                <w:szCs w:val="28"/>
              </w:rPr>
              <w:t>софинансирования</w:t>
            </w:r>
            <w:proofErr w:type="spellEnd"/>
            <w:r w:rsidRPr="006F1D90">
              <w:rPr>
                <w:sz w:val="28"/>
                <w:szCs w:val="28"/>
              </w:rPr>
              <w:t>) – 18 628,4 тыс. руб., в том числе:</w:t>
            </w:r>
          </w:p>
          <w:p w14:paraId="62D5157E" w14:textId="5367CB9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38,0 тыс. руб.;</w:t>
            </w:r>
          </w:p>
          <w:p w14:paraId="23A66861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703,3 тыс. руб.;</w:t>
            </w:r>
          </w:p>
          <w:p w14:paraId="41FF1067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1 803,9 тыс. руб.;</w:t>
            </w:r>
          </w:p>
          <w:p w14:paraId="71251DFA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370,5 тыс. руб.;</w:t>
            </w:r>
          </w:p>
          <w:p w14:paraId="37FBE280" w14:textId="296FD42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7 721,7 тыс. руб.;</w:t>
            </w:r>
          </w:p>
          <w:p w14:paraId="552D2AE1" w14:textId="2948EFC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3 602,7 тыс. руб.,</w:t>
            </w:r>
          </w:p>
          <w:p w14:paraId="40D2E689" w14:textId="19532AD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2 688,0 тыс. руб.;</w:t>
            </w:r>
          </w:p>
          <w:p w14:paraId="75E2E5B7" w14:textId="78EC5C4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1 006,6 тыс. руб.;</w:t>
            </w:r>
          </w:p>
          <w:p w14:paraId="1C93966B" w14:textId="6592A4B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312,6 тыс. руб.;</w:t>
            </w:r>
          </w:p>
          <w:p w14:paraId="4DA8E1C9" w14:textId="77777777" w:rsidR="00EE7D0C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381,1 тыс. руб.,</w:t>
            </w:r>
          </w:p>
          <w:p w14:paraId="090E2EA0" w14:textId="397B639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lastRenderedPageBreak/>
              <w:t xml:space="preserve">средства федерального бюджета (прогнозные объемы на условиях </w:t>
            </w:r>
            <w:proofErr w:type="spellStart"/>
            <w:r w:rsidRPr="006F1D90">
              <w:rPr>
                <w:sz w:val="28"/>
                <w:szCs w:val="28"/>
              </w:rPr>
              <w:t>софинансирования</w:t>
            </w:r>
            <w:proofErr w:type="spellEnd"/>
            <w:r w:rsidRPr="006F1D90">
              <w:rPr>
                <w:sz w:val="28"/>
                <w:szCs w:val="28"/>
              </w:rPr>
              <w:t>) – 39 632,3 тыс. руб., в том числе:</w:t>
            </w:r>
          </w:p>
          <w:p w14:paraId="001F7823" w14:textId="2D26960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5250792E" w14:textId="109BC55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0,0 тыс. руб.;</w:t>
            </w:r>
          </w:p>
          <w:p w14:paraId="7445C8D4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0,0 тыс. руб.;</w:t>
            </w:r>
          </w:p>
          <w:p w14:paraId="3436638E" w14:textId="442F0C7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0,0 тыс. руб.;</w:t>
            </w:r>
          </w:p>
          <w:p w14:paraId="2595FFDA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0,0 тыс. руб.;</w:t>
            </w:r>
          </w:p>
          <w:p w14:paraId="068509B1" w14:textId="0499ABE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,</w:t>
            </w:r>
          </w:p>
          <w:p w14:paraId="38D18752" w14:textId="4015761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39 632,3 тыс. руб.;</w:t>
            </w:r>
          </w:p>
          <w:p w14:paraId="59411B38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0,0 тыс. руб.;</w:t>
            </w:r>
          </w:p>
          <w:p w14:paraId="31BE29A8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6750E49A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,</w:t>
            </w:r>
          </w:p>
          <w:p w14:paraId="255EC83B" w14:textId="4F65E30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небюджетные источники – 6 980 555,0 тыс. руб., в том числе:</w:t>
            </w:r>
          </w:p>
          <w:p w14:paraId="40344292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44 500,0 тыс. руб.;</w:t>
            </w:r>
          </w:p>
          <w:p w14:paraId="2FEAAB4A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30 000,0 тыс. руб.;</w:t>
            </w:r>
          </w:p>
          <w:p w14:paraId="58B9FDF6" w14:textId="08A0885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51 500,0 тыс. руб.;</w:t>
            </w:r>
          </w:p>
          <w:p w14:paraId="7250BC87" w14:textId="345EAD0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0,0 тыс. руб.;</w:t>
            </w:r>
          </w:p>
          <w:p w14:paraId="1E5D720B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19 год – 1 000 000,0 тыс. </w:t>
            </w:r>
            <w:proofErr w:type="gramStart"/>
            <w:r w:rsidRPr="006F1D90">
              <w:rPr>
                <w:sz w:val="28"/>
                <w:szCs w:val="28"/>
              </w:rPr>
              <w:t>руб.;*</w:t>
            </w:r>
            <w:proofErr w:type="gramEnd"/>
          </w:p>
          <w:p w14:paraId="01ECD229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;</w:t>
            </w:r>
          </w:p>
          <w:p w14:paraId="75473147" w14:textId="1A4978D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0,0 тыс. руб.;</w:t>
            </w:r>
          </w:p>
          <w:p w14:paraId="473A6E73" w14:textId="6A8629F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0,0 тыс. руб.;</w:t>
            </w:r>
          </w:p>
          <w:p w14:paraId="27AC13B6" w14:textId="03F2461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3 год – </w:t>
            </w:r>
            <w:r w:rsidR="00E02A2E" w:rsidRPr="006F1D90">
              <w:rPr>
                <w:sz w:val="28"/>
                <w:szCs w:val="28"/>
              </w:rPr>
              <w:t xml:space="preserve">5 320 577,0 </w:t>
            </w:r>
            <w:r w:rsidRPr="006F1D90">
              <w:rPr>
                <w:sz w:val="28"/>
                <w:szCs w:val="28"/>
              </w:rPr>
              <w:t>тыс. руб.;</w:t>
            </w:r>
          </w:p>
          <w:p w14:paraId="0F7CF01B" w14:textId="5DA55B1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4 год – </w:t>
            </w:r>
            <w:r w:rsidR="00E02A2E" w:rsidRPr="006F1D90">
              <w:rPr>
                <w:sz w:val="28"/>
                <w:szCs w:val="28"/>
              </w:rPr>
              <w:t>1 533 978,0</w:t>
            </w:r>
            <w:r w:rsidRPr="006F1D90">
              <w:rPr>
                <w:sz w:val="28"/>
                <w:szCs w:val="28"/>
              </w:rPr>
              <w:t xml:space="preserve"> тыс. руб.</w:t>
            </w:r>
          </w:p>
          <w:p w14:paraId="4713FE1F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Суммы средств, выделяемые из областного, местных бюджетов и внебюджетных источников, подлежат ежегодному уточнению исходя из возможностей бюджетов всех уровней.</w:t>
            </w:r>
          </w:p>
          <w:p w14:paraId="6508BB95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  <w:p w14:paraId="1B11388B" w14:textId="70D22DB4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. Государственные заказчики – департамент, министерство природных ресурсов и экологии Новосибирской области.</w:t>
            </w:r>
          </w:p>
          <w:p w14:paraId="7EB2F82C" w14:textId="495F08D4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Общи</w:t>
            </w:r>
            <w:r w:rsidR="00426E44" w:rsidRPr="006F1D90">
              <w:rPr>
                <w:sz w:val="28"/>
                <w:szCs w:val="28"/>
              </w:rPr>
              <w:t>й объем финансирования, всего –</w:t>
            </w:r>
            <w:r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>92 699,1 </w:t>
            </w:r>
            <w:r w:rsidRPr="006F1D90">
              <w:rPr>
                <w:sz w:val="28"/>
                <w:szCs w:val="28"/>
              </w:rPr>
              <w:t xml:space="preserve">тыс. руб., в том числе: </w:t>
            </w:r>
          </w:p>
          <w:p w14:paraId="32E79B5C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7A3FD722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3 022,5 тыс. руб.;</w:t>
            </w:r>
          </w:p>
          <w:p w14:paraId="7E2D34D3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0,0 тыс. руб.;</w:t>
            </w:r>
          </w:p>
          <w:p w14:paraId="27507E10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9 484,0 тыс. руб.;</w:t>
            </w:r>
          </w:p>
          <w:p w14:paraId="5600E59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10 710,5 тыс. руб.;</w:t>
            </w:r>
          </w:p>
          <w:p w14:paraId="7B7460B0" w14:textId="71B60736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,</w:t>
            </w:r>
          </w:p>
          <w:p w14:paraId="3AAE3ECB" w14:textId="4256323C" w:rsidR="00934926" w:rsidRPr="006F1D90" w:rsidRDefault="00426E4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</w:t>
            </w:r>
            <w:r w:rsidR="00934926"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 xml:space="preserve">34 573,5 </w:t>
            </w:r>
            <w:r w:rsidR="00934926" w:rsidRPr="006F1D90">
              <w:rPr>
                <w:sz w:val="28"/>
                <w:szCs w:val="28"/>
              </w:rPr>
              <w:t>тыс. руб.;</w:t>
            </w:r>
          </w:p>
          <w:p w14:paraId="49ABB927" w14:textId="0E30F67C" w:rsidR="00934926" w:rsidRPr="006F1D90" w:rsidRDefault="00426E44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lastRenderedPageBreak/>
              <w:t>2022 год –</w:t>
            </w:r>
            <w:r w:rsidR="00934926" w:rsidRPr="006F1D90">
              <w:rPr>
                <w:sz w:val="28"/>
                <w:szCs w:val="28"/>
              </w:rPr>
              <w:t xml:space="preserve"> </w:t>
            </w:r>
            <w:r w:rsidR="00A65B24" w:rsidRPr="006F1D90">
              <w:rPr>
                <w:sz w:val="28"/>
                <w:szCs w:val="28"/>
              </w:rPr>
              <w:t xml:space="preserve">34 908,6 </w:t>
            </w:r>
            <w:r w:rsidR="00934926" w:rsidRPr="006F1D90">
              <w:rPr>
                <w:sz w:val="28"/>
                <w:szCs w:val="28"/>
              </w:rPr>
              <w:t>тыс. руб.;</w:t>
            </w:r>
          </w:p>
          <w:p w14:paraId="5BEAEAFA" w14:textId="2FB7B839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5E45628B" w14:textId="50FCF6C8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,</w:t>
            </w:r>
          </w:p>
          <w:p w14:paraId="26E253A7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 том числе по источникам финансирования:</w:t>
            </w:r>
          </w:p>
          <w:p w14:paraId="53AFE963" w14:textId="4C4A5332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средства областного бюджета Новосибирской области – 90 192,5 тыс. руб., в том числе:</w:t>
            </w:r>
          </w:p>
          <w:p w14:paraId="1E994BE4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7A0123E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3 022,5 тыс. руб.;</w:t>
            </w:r>
          </w:p>
          <w:p w14:paraId="18CAFFA1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0,0 тыс. руб.;</w:t>
            </w:r>
          </w:p>
          <w:p w14:paraId="3EBD8BA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9 010,0 тыс. руб.;</w:t>
            </w:r>
          </w:p>
          <w:p w14:paraId="08A30FB6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10 000,0 тыс. руб.;</w:t>
            </w:r>
          </w:p>
          <w:p w14:paraId="729E79A1" w14:textId="4C09F265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</w:t>
            </w:r>
          </w:p>
          <w:p w14:paraId="44ACFE63" w14:textId="559626DF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33 845,5 тыс. руб.;</w:t>
            </w:r>
          </w:p>
          <w:p w14:paraId="3BA80132" w14:textId="628CC398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34 314,5 тыс. руб.;</w:t>
            </w:r>
          </w:p>
          <w:p w14:paraId="37429DDA" w14:textId="5EEDDDE0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11AE8100" w14:textId="275A86A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,</w:t>
            </w:r>
          </w:p>
          <w:p w14:paraId="6E979771" w14:textId="46C60BE4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средства местных бюджетов (прогнозные объемы на условиях </w:t>
            </w:r>
            <w:proofErr w:type="spellStart"/>
            <w:r w:rsidRPr="006F1D90">
              <w:rPr>
                <w:sz w:val="28"/>
                <w:szCs w:val="28"/>
              </w:rPr>
              <w:t>софина</w:t>
            </w:r>
            <w:r w:rsidR="00426E44" w:rsidRPr="006F1D90">
              <w:rPr>
                <w:sz w:val="28"/>
                <w:szCs w:val="28"/>
              </w:rPr>
              <w:t>нсирования</w:t>
            </w:r>
            <w:proofErr w:type="spellEnd"/>
            <w:r w:rsidR="00426E44" w:rsidRPr="006F1D90">
              <w:rPr>
                <w:sz w:val="28"/>
                <w:szCs w:val="28"/>
              </w:rPr>
              <w:t>) –</w:t>
            </w:r>
            <w:r w:rsidRPr="006F1D90">
              <w:rPr>
                <w:sz w:val="28"/>
                <w:szCs w:val="28"/>
              </w:rPr>
              <w:t xml:space="preserve"> </w:t>
            </w:r>
            <w:r w:rsidR="00477944" w:rsidRPr="006F1D90">
              <w:rPr>
                <w:sz w:val="28"/>
                <w:szCs w:val="28"/>
              </w:rPr>
              <w:t xml:space="preserve">2 506,6 </w:t>
            </w:r>
            <w:r w:rsidRPr="006F1D90">
              <w:rPr>
                <w:sz w:val="28"/>
                <w:szCs w:val="28"/>
              </w:rPr>
              <w:t>тыс. руб., в том числе:</w:t>
            </w:r>
          </w:p>
          <w:p w14:paraId="4899BDF7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4D198692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0,0 тыс. руб.;</w:t>
            </w:r>
          </w:p>
          <w:p w14:paraId="674C60B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0,0 тыс. руб.;</w:t>
            </w:r>
          </w:p>
          <w:p w14:paraId="7826FF81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474,0 тыс. руб.;</w:t>
            </w:r>
          </w:p>
          <w:p w14:paraId="0B24EC7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710,5 тыс. руб.;</w:t>
            </w:r>
          </w:p>
          <w:p w14:paraId="228FE9E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</w:t>
            </w:r>
          </w:p>
          <w:p w14:paraId="060CC22C" w14:textId="3151DD21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1 год – </w:t>
            </w:r>
            <w:r w:rsidR="00477944" w:rsidRPr="006F1D90">
              <w:rPr>
                <w:sz w:val="28"/>
                <w:szCs w:val="28"/>
              </w:rPr>
              <w:t xml:space="preserve">728,0 </w:t>
            </w:r>
            <w:r w:rsidRPr="006F1D90">
              <w:rPr>
                <w:sz w:val="28"/>
                <w:szCs w:val="28"/>
              </w:rPr>
              <w:t>тыс. руб.;</w:t>
            </w:r>
          </w:p>
          <w:p w14:paraId="3281CC81" w14:textId="678984AD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2022 год – </w:t>
            </w:r>
            <w:r w:rsidR="00477944" w:rsidRPr="006F1D90">
              <w:rPr>
                <w:sz w:val="28"/>
                <w:szCs w:val="28"/>
              </w:rPr>
              <w:t xml:space="preserve">594,1 </w:t>
            </w:r>
            <w:r w:rsidRPr="006F1D90">
              <w:rPr>
                <w:sz w:val="28"/>
                <w:szCs w:val="28"/>
              </w:rPr>
              <w:t>тыс. руб.;</w:t>
            </w:r>
          </w:p>
          <w:p w14:paraId="388F4562" w14:textId="2D8196C4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6B65963E" w14:textId="16EDF43F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,</w:t>
            </w:r>
          </w:p>
          <w:p w14:paraId="3341B9F7" w14:textId="418B1486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 xml:space="preserve">средства федерального бюджета (прогнозные объемы на условиях </w:t>
            </w:r>
            <w:proofErr w:type="spellStart"/>
            <w:r w:rsidRPr="006F1D90">
              <w:rPr>
                <w:sz w:val="28"/>
                <w:szCs w:val="28"/>
              </w:rPr>
              <w:t>софинансирования</w:t>
            </w:r>
            <w:proofErr w:type="spellEnd"/>
            <w:r w:rsidRPr="006F1D90">
              <w:rPr>
                <w:sz w:val="28"/>
                <w:szCs w:val="28"/>
              </w:rPr>
              <w:t>) – 0,0 тыс. руб., в том числе:</w:t>
            </w:r>
          </w:p>
          <w:p w14:paraId="7B8812DE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2E48BC32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0,0 тыс. руб.;</w:t>
            </w:r>
          </w:p>
          <w:p w14:paraId="37689338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7 год – 0,0 тыс. руб.;</w:t>
            </w:r>
          </w:p>
          <w:p w14:paraId="41E4A901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0,0 тыс. руб.;</w:t>
            </w:r>
          </w:p>
          <w:p w14:paraId="7C346726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0,0 тыс. руб.;</w:t>
            </w:r>
          </w:p>
          <w:p w14:paraId="01660A34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,</w:t>
            </w:r>
          </w:p>
          <w:p w14:paraId="42A227DC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0,0 тыс. руб.;</w:t>
            </w:r>
          </w:p>
          <w:p w14:paraId="61DFFAE3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0,0 тыс. руб.;</w:t>
            </w:r>
          </w:p>
          <w:p w14:paraId="68A8C535" w14:textId="340C0C4E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2DA26DED" w14:textId="1575A115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,</w:t>
            </w:r>
          </w:p>
          <w:p w14:paraId="4B5FF79C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небюджетные источники – 0 тыс. руб., в том числе:</w:t>
            </w:r>
          </w:p>
          <w:p w14:paraId="3BAB05B2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5 год – 0,0 тыс. руб.;</w:t>
            </w:r>
          </w:p>
          <w:p w14:paraId="2B065854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6 год – 0,0 тыс. руб.;</w:t>
            </w:r>
          </w:p>
          <w:p w14:paraId="2D77601D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lastRenderedPageBreak/>
              <w:t>2017 год – 0,0 тыс. руб.;</w:t>
            </w:r>
          </w:p>
          <w:p w14:paraId="57AF0AF5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8 год – 0,0 тыс. руб.;</w:t>
            </w:r>
          </w:p>
          <w:p w14:paraId="71442B59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19 год – 0,0 тыс. руб.;</w:t>
            </w:r>
          </w:p>
          <w:p w14:paraId="5F3FE712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0 год – 0,0 тыс. руб.;</w:t>
            </w:r>
          </w:p>
          <w:p w14:paraId="3190938D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1 год – 0,0 тыс. руб.;</w:t>
            </w:r>
          </w:p>
          <w:p w14:paraId="12796549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2 год – 0,0 тыс. руб.;</w:t>
            </w:r>
          </w:p>
          <w:p w14:paraId="562F6BEC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3 год – 0,0 тыс. руб.;</w:t>
            </w:r>
          </w:p>
          <w:p w14:paraId="744C24BB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2024 год – 0,0 тыс. руб.</w:t>
            </w:r>
          </w:p>
          <w:p w14:paraId="282A1EA2" w14:textId="77777777" w:rsidR="00934926" w:rsidRPr="006F1D90" w:rsidRDefault="00934926" w:rsidP="00752E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В государственной программе приведена прогнозная (справочная) информация об объемах средств местных бюджетов и внебюджетных источнико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5D0BE" w14:textId="29A340A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6F39609" w14:textId="685C3BF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74BFEE" w14:textId="15CA0A7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FF5039" w14:textId="62E9FD4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5A77606" w14:textId="0BD88B3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606976" w14:textId="2D0B2E2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F74832" w14:textId="59CE325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6D265D" w14:textId="32745D7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33A0C9" w14:textId="214646E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1B109E" w14:textId="4F9C7C5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5C2726" w14:textId="5B278D9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7056D1" w14:textId="0F6AD78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0DA1B53" w14:textId="69DB5E9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C9253F" w14:textId="47AFA5C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7770C6" w14:textId="5DD2653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823B02" w14:textId="54036C8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2679239" w14:textId="379990E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958BED8" w14:textId="23D666C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331634A" w14:textId="031A332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284FAF" w14:textId="2055C98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20E0B7" w14:textId="39DE424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A277AA" w14:textId="4CEBA69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763D3E4" w14:textId="5BA16A2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71CBDB" w14:textId="605455C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6C2F6E" w14:textId="473E247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6096EB4" w14:textId="22F156A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9584E8" w14:textId="0FFD247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D6CE263" w14:textId="44240FB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67B76A2" w14:textId="2EA715B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F9DA63" w14:textId="5D6021F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C0447AA" w14:textId="1560B7A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A736727" w14:textId="5ADBA97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0243C1" w14:textId="5FE875C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3FAA9EE" w14:textId="1167FA2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CF5081B" w14:textId="4A47B51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FC11DF" w14:textId="2EAF7F0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A80742" w14:textId="6BA1AFF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4E92B84" w14:textId="184DFC4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D455B0" w14:textId="27F0109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B8B9C9" w14:textId="5556D8E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CCDC60" w14:textId="0CC3DAC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0ADC13D" w14:textId="31A7B8D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6B45E3" w14:textId="0A43462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1E5ED06" w14:textId="3DD35CA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0963068" w14:textId="26EEF28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DB2A74" w14:textId="151669F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EB849E" w14:textId="3E7C389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E93E49A" w14:textId="5965326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A4CA08C" w14:textId="64EF07E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0F16C3" w14:textId="42CBC2A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F6566F" w14:textId="36DBA04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2A0BB15" w14:textId="1209437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86EC597" w14:textId="7EDE2B0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C2538A8" w14:textId="4383A48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C4ACC4B" w14:textId="1C4EFBB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1B7FE3" w14:textId="3C44ECC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3B4556" w14:textId="711AC27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AA42A3A" w14:textId="49EA46C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AA8C53" w14:textId="016AF5B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607657" w14:textId="3BDFE0E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C2D602" w14:textId="09BCDB7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D3C78F7" w14:textId="5C83212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D9B1D0C" w14:textId="2D60747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6000E5" w14:textId="4C77F89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8964A5" w14:textId="2FE5552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C00BADF" w14:textId="4DEB9B5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2B237CF" w14:textId="617BF00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B3BF17" w14:textId="29D2423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42559B" w14:textId="67A8AB7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CC69366" w14:textId="3F106EB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473437B" w14:textId="42669A4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53A5B04" w14:textId="19C410D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1C6C95F" w14:textId="0DAA5BE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94A314" w14:textId="111DFD4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689DB44" w14:textId="381EFD8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F079DC" w14:textId="45FDDE8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4E02A2" w14:textId="49DCF2E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C5F4596" w14:textId="56BDEDB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F55AEF8" w14:textId="591A9D1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D08CEFF" w14:textId="1342835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B699CB" w14:textId="14C76DB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C9B04B" w14:textId="0D08B23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1AABDE1" w14:textId="10E7978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BB8A2" w14:textId="019FB74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45D0E3" w14:textId="00B726E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5D1610" w14:textId="66BE9DD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9B93B0F" w14:textId="146C905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3E92FBF" w14:textId="758CBB9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048B4F" w14:textId="1CBCE35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6B7D18" w14:textId="3AA0565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41CAA4F" w14:textId="1FE3D5B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8B6544" w14:textId="5E98F04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C477F6F" w14:textId="393BBFE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43EC97B" w14:textId="1D7F28E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50AD7D" w14:textId="02F55BA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9C9838A" w14:textId="37DCDEC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F5B4AB7" w14:textId="6FFF28C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ACB99A2" w14:textId="05CC7F0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131563B" w14:textId="12F459D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271F03" w14:textId="7C912B2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323D07" w14:textId="4400527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B693CA2" w14:textId="41EFD56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DB24D7" w14:textId="4E0F00B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9AAAC5" w14:textId="56482FC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A5D2FB9" w14:textId="1000125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DCC8006" w14:textId="31029C5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C341683" w14:textId="398A9D0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5B77F8C" w14:textId="0B362A3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FE6FD9" w14:textId="380A2C4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51AC35" w14:textId="67E35BB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8419D00" w14:textId="50198C0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1E3A1D" w14:textId="5380125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34BDF14" w14:textId="587071A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C5C18D" w14:textId="6F998B0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077454F" w14:textId="1AE344E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BD70146" w14:textId="3C5FA2E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BFA0224" w14:textId="575EC45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99EA6FA" w14:textId="331D254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02B95FF" w14:textId="537E748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496743" w14:textId="12CB5D5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C7D5ED" w14:textId="1029E53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4A2593" w14:textId="3E95960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BA97625" w14:textId="0EBD803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6EC64B9" w14:textId="78307C3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71A9269" w14:textId="75203FE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1402601" w14:textId="5B279C0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99A32BB" w14:textId="6F7BBD8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223E5A" w14:textId="29A00C1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FDA693" w14:textId="5D39FED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4F338E2" w14:textId="71F5AD2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9018E8E" w14:textId="77F4995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DAB6CC1" w14:textId="5CAC507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9974157" w14:textId="211A83A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139CDD4" w14:textId="7A228E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AC06194" w14:textId="11DB6FB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A58AAAD" w14:textId="265CB4E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D94F54F" w14:textId="11A0FEB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5812DC" w14:textId="40986D9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B0A1E1" w14:textId="1086ACA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99A0BE3" w14:textId="6E1E98C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D7EDE0" w14:textId="292F539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A7A7DF" w14:textId="21D99BE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43F90BA" w14:textId="734A13E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E98A7B" w14:textId="560F731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9BED2C2" w14:textId="7AE5228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69AB2B" w14:textId="474FBD6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922D045" w14:textId="30E1536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F49E4FF" w14:textId="0915FEB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D9B874" w14:textId="26F0D08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7C177D" w14:textId="7B043E9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CE21885" w14:textId="2D1DC4D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A160F0D" w14:textId="60BC8FA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CE09499" w14:textId="0B00C2F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44F871" w14:textId="7CA0928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72347F9" w14:textId="0EA19208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76C08E2" w14:textId="020513F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DC9A0B" w14:textId="47D4F5E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FE97F05" w14:textId="02774F0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61EE6AE" w14:textId="4264CF2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06B7644" w14:textId="665DCFF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013F95" w14:textId="29E52E8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836B18E" w14:textId="584A5F6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83B2EF0" w14:textId="30342F0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CFC9CFE" w14:textId="75C756B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57384B" w14:textId="4CB4C16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D6B507F" w14:textId="614F8C8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3D00824" w14:textId="5DB52D1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9019C9" w14:textId="34F481D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3257FE7" w14:textId="1E10B87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2806BEB" w14:textId="311CFF4F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7B4467" w14:textId="10F476C5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7D24FB" w14:textId="504CAD7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8A7DA7E" w14:textId="0CF7475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579419C" w14:textId="55BF403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50F4BFC" w14:textId="269EB31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149B700" w14:textId="3A1C502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B3B3D62" w14:textId="722C041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A4BEF8" w14:textId="7153AC9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12233C" w14:textId="381CBF4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1E2AE95" w14:textId="2C1AE56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E08202" w14:textId="2AFE60C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D29A43" w14:textId="6FF9826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20BE6CE" w14:textId="4BE08E9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0CC2D6D" w14:textId="3E964C1E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F2F2A4" w14:textId="38EAEEA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7D32D7A" w14:textId="1A2038FB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36BA44" w14:textId="6E0C2C7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1309B4" w14:textId="443964AD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8D80DDF" w14:textId="1DCCF072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A30FC2F" w14:textId="78167243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02A60C4" w14:textId="3551C7B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D67913F" w14:textId="1C1543C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6D4D757" w14:textId="37E9D674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0D4F0EA" w14:textId="54AEC6DC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00FC1C9" w14:textId="627A4FBA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9516E10" w14:textId="00652E6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4B2130A" w14:textId="21FB4A9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069130A" w14:textId="47FEB69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1AFDD2F" w14:textId="5D06B1A1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4D95A78" w14:textId="2B115840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3736797" w14:textId="2D1C79D6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25DC15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4A28F7E" w14:textId="77777777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FC32311" w14:textId="03372B09" w:rsidR="00934926" w:rsidRPr="006F1D90" w:rsidRDefault="00934926" w:rsidP="000979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1D90">
              <w:rPr>
                <w:sz w:val="28"/>
                <w:szCs w:val="28"/>
              </w:rPr>
              <w:t>»;</w:t>
            </w:r>
          </w:p>
        </w:tc>
      </w:tr>
    </w:tbl>
    <w:p w14:paraId="5BE31A60" w14:textId="7CDFF90A" w:rsidR="00D55963" w:rsidRPr="006F1D90" w:rsidRDefault="00D55963" w:rsidP="00484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D90">
        <w:rPr>
          <w:sz w:val="28"/>
          <w:szCs w:val="28"/>
        </w:rPr>
        <w:lastRenderedPageBreak/>
        <w:tab/>
      </w:r>
      <w:r w:rsidR="00B878DB" w:rsidRPr="006F1D90">
        <w:rPr>
          <w:sz w:val="28"/>
          <w:szCs w:val="28"/>
        </w:rPr>
        <w:t>2</w:t>
      </w:r>
      <w:r w:rsidR="00CB5495" w:rsidRPr="006F1D90">
        <w:rPr>
          <w:sz w:val="28"/>
          <w:szCs w:val="28"/>
        </w:rPr>
        <w:t>) в</w:t>
      </w:r>
      <w:r w:rsidR="00434EB7" w:rsidRPr="006F1D90">
        <w:rPr>
          <w:sz w:val="28"/>
          <w:szCs w:val="28"/>
        </w:rPr>
        <w:t xml:space="preserve"> разделе </w:t>
      </w:r>
      <w:r w:rsidR="00980CA3" w:rsidRPr="006F1D90">
        <w:rPr>
          <w:sz w:val="28"/>
          <w:szCs w:val="28"/>
        </w:rPr>
        <w:t>VI </w:t>
      </w:r>
      <w:r w:rsidR="00434EB7" w:rsidRPr="006F1D90">
        <w:rPr>
          <w:sz w:val="28"/>
          <w:szCs w:val="28"/>
        </w:rPr>
        <w:t>«Ресурсное обеспечение государственной программы»</w:t>
      </w:r>
      <w:r w:rsidR="00E610B1" w:rsidRPr="006F1D90">
        <w:rPr>
          <w:sz w:val="28"/>
          <w:szCs w:val="28"/>
        </w:rPr>
        <w:t>:</w:t>
      </w:r>
    </w:p>
    <w:p w14:paraId="691AEFFA" w14:textId="78CF1B5B" w:rsidR="00E610B1" w:rsidRPr="006F1D90" w:rsidRDefault="00CB5495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а</w:t>
      </w:r>
      <w:r w:rsidR="006F6E6C" w:rsidRPr="006F1D90">
        <w:rPr>
          <w:sz w:val="28"/>
          <w:szCs w:val="28"/>
        </w:rPr>
        <w:t>) в абзаце первом</w:t>
      </w:r>
      <w:r w:rsidR="00E610B1" w:rsidRPr="006F1D90">
        <w:rPr>
          <w:sz w:val="28"/>
          <w:szCs w:val="28"/>
        </w:rPr>
        <w:t xml:space="preserve"> цифры «</w:t>
      </w:r>
      <w:r w:rsidR="00B878DB" w:rsidRPr="006F1D90">
        <w:rPr>
          <w:sz w:val="28"/>
          <w:szCs w:val="28"/>
        </w:rPr>
        <w:t>7 755 421,1</w:t>
      </w:r>
      <w:r w:rsidR="001E1D40" w:rsidRPr="006F1D90">
        <w:rPr>
          <w:sz w:val="28"/>
          <w:szCs w:val="28"/>
        </w:rPr>
        <w:t>» заменить цифрами «</w:t>
      </w:r>
      <w:r w:rsidR="00477944" w:rsidRPr="006F1D90">
        <w:rPr>
          <w:color w:val="000000"/>
          <w:sz w:val="28"/>
          <w:szCs w:val="28"/>
        </w:rPr>
        <w:t>8 483 943,6</w:t>
      </w:r>
      <w:r w:rsidR="00E610B1" w:rsidRPr="006F1D90">
        <w:rPr>
          <w:sz w:val="28"/>
          <w:szCs w:val="28"/>
        </w:rPr>
        <w:t>»;</w:t>
      </w:r>
    </w:p>
    <w:p w14:paraId="2DF7F2A3" w14:textId="126D5740" w:rsidR="00E610B1" w:rsidRPr="006F1D90" w:rsidRDefault="00CB5495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б</w:t>
      </w:r>
      <w:r w:rsidR="006F6E6C" w:rsidRPr="006F1D90">
        <w:rPr>
          <w:sz w:val="28"/>
          <w:szCs w:val="28"/>
        </w:rPr>
        <w:t>) в абзаце втором</w:t>
      </w:r>
      <w:r w:rsidR="00E610B1" w:rsidRPr="006F1D90">
        <w:rPr>
          <w:sz w:val="28"/>
          <w:szCs w:val="28"/>
        </w:rPr>
        <w:t xml:space="preserve"> цифры «</w:t>
      </w:r>
      <w:r w:rsidR="00B878DB" w:rsidRPr="006F1D90">
        <w:rPr>
          <w:sz w:val="28"/>
          <w:szCs w:val="28"/>
        </w:rPr>
        <w:t>711 377,0</w:t>
      </w:r>
      <w:r w:rsidR="002137C7" w:rsidRPr="006F1D90">
        <w:rPr>
          <w:sz w:val="28"/>
          <w:szCs w:val="28"/>
        </w:rPr>
        <w:t>»</w:t>
      </w:r>
      <w:r w:rsidR="001E1D40" w:rsidRPr="006F1D90">
        <w:rPr>
          <w:sz w:val="28"/>
          <w:szCs w:val="28"/>
        </w:rPr>
        <w:t xml:space="preserve"> заменить цифрами «</w:t>
      </w:r>
      <w:r w:rsidR="003255D7" w:rsidRPr="006F1D90">
        <w:rPr>
          <w:sz w:val="28"/>
          <w:szCs w:val="28"/>
        </w:rPr>
        <w:t>1 442 621,3</w:t>
      </w:r>
      <w:r w:rsidR="00E610B1" w:rsidRPr="006F1D90">
        <w:rPr>
          <w:sz w:val="28"/>
          <w:szCs w:val="28"/>
        </w:rPr>
        <w:t>»;</w:t>
      </w:r>
    </w:p>
    <w:p w14:paraId="34A45826" w14:textId="07D35B2A" w:rsidR="00E610B1" w:rsidRPr="006F1D90" w:rsidRDefault="00CB5495" w:rsidP="00E610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в</w:t>
      </w:r>
      <w:r w:rsidR="006F6E6C" w:rsidRPr="006F1D90">
        <w:rPr>
          <w:sz w:val="28"/>
          <w:szCs w:val="28"/>
        </w:rPr>
        <w:t>) в абзаце третьем</w:t>
      </w:r>
      <w:r w:rsidR="00E610B1" w:rsidRPr="006F1D90">
        <w:rPr>
          <w:sz w:val="28"/>
          <w:szCs w:val="28"/>
        </w:rPr>
        <w:t xml:space="preserve"> цифры «</w:t>
      </w:r>
      <w:r w:rsidR="00B878DB" w:rsidRPr="006F1D90">
        <w:rPr>
          <w:sz w:val="28"/>
          <w:szCs w:val="28"/>
        </w:rPr>
        <w:t>23 856,8</w:t>
      </w:r>
      <w:r w:rsidR="00E610B1" w:rsidRPr="006F1D90">
        <w:rPr>
          <w:sz w:val="28"/>
          <w:szCs w:val="28"/>
        </w:rPr>
        <w:t>» замени</w:t>
      </w:r>
      <w:r w:rsidR="001E1D40" w:rsidRPr="006F1D90">
        <w:rPr>
          <w:sz w:val="28"/>
          <w:szCs w:val="28"/>
        </w:rPr>
        <w:t>ть цифрами «</w:t>
      </w:r>
      <w:r w:rsidR="00051ED7" w:rsidRPr="006F1D90">
        <w:rPr>
          <w:sz w:val="28"/>
          <w:szCs w:val="28"/>
        </w:rPr>
        <w:t>21 135,0</w:t>
      </w:r>
      <w:r w:rsidR="00B878DB" w:rsidRPr="006F1D90">
        <w:rPr>
          <w:sz w:val="28"/>
          <w:szCs w:val="28"/>
        </w:rPr>
        <w:t>».</w:t>
      </w:r>
    </w:p>
    <w:p w14:paraId="094B1A79" w14:textId="22AADD97" w:rsidR="005133D3" w:rsidRPr="006F1D90" w:rsidRDefault="00B878DB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3</w:t>
      </w:r>
      <w:r w:rsidR="004774D6" w:rsidRPr="006F1D90">
        <w:rPr>
          <w:sz w:val="28"/>
          <w:szCs w:val="28"/>
        </w:rPr>
        <w:t>) в</w:t>
      </w:r>
      <w:r w:rsidR="005133D3" w:rsidRPr="006F1D90">
        <w:rPr>
          <w:sz w:val="28"/>
          <w:szCs w:val="28"/>
        </w:rPr>
        <w:t xml:space="preserve"> Приложении</w:t>
      </w:r>
      <w:r w:rsidR="00332C87" w:rsidRPr="006F1D90">
        <w:rPr>
          <w:sz w:val="28"/>
          <w:szCs w:val="28"/>
        </w:rPr>
        <w:t> </w:t>
      </w:r>
      <w:r w:rsidR="00A406CF" w:rsidRPr="006F1D90">
        <w:rPr>
          <w:sz w:val="28"/>
          <w:szCs w:val="28"/>
        </w:rPr>
        <w:t>№ 1</w:t>
      </w:r>
      <w:r w:rsidR="00D92C86" w:rsidRPr="006F1D90">
        <w:t xml:space="preserve"> </w:t>
      </w:r>
      <w:r w:rsidR="00D92C86" w:rsidRPr="006F1D90">
        <w:rPr>
          <w:sz w:val="28"/>
          <w:szCs w:val="28"/>
        </w:rPr>
        <w:t>к государственной программе Новосибирской области «Развитие системы обращения с отходами производства и потребления в Новосибирской области»</w:t>
      </w:r>
      <w:r w:rsidR="00A406CF" w:rsidRPr="006F1D90">
        <w:rPr>
          <w:sz w:val="28"/>
          <w:szCs w:val="28"/>
        </w:rPr>
        <w:t xml:space="preserve"> «Цели, задачи и целевые индикаторы государственной программы Новосибирской области «Развитие системы обращения с отходами производства и потребления в Новосибирской области»</w:t>
      </w:r>
      <w:r w:rsidR="005133D3" w:rsidRPr="006F1D90">
        <w:rPr>
          <w:sz w:val="28"/>
          <w:szCs w:val="28"/>
        </w:rPr>
        <w:t>:</w:t>
      </w:r>
    </w:p>
    <w:p w14:paraId="041E844E" w14:textId="082D46A8" w:rsidR="00720574" w:rsidRPr="006F1D90" w:rsidRDefault="00720574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а) в позиции 3 в столбце «Единица измерения» слово «тыс.» заменить словом «млн.»;</w:t>
      </w:r>
    </w:p>
    <w:p w14:paraId="4BFC5E9E" w14:textId="43550481" w:rsidR="00720574" w:rsidRPr="006F1D90" w:rsidRDefault="00720574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б) дополнить позицией 3.1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"/>
        <w:gridCol w:w="2395"/>
        <w:gridCol w:w="433"/>
        <w:gridCol w:w="567"/>
        <w:gridCol w:w="567"/>
        <w:gridCol w:w="430"/>
        <w:gridCol w:w="426"/>
        <w:gridCol w:w="425"/>
        <w:gridCol w:w="425"/>
        <w:gridCol w:w="425"/>
        <w:gridCol w:w="426"/>
        <w:gridCol w:w="425"/>
        <w:gridCol w:w="567"/>
        <w:gridCol w:w="567"/>
        <w:gridCol w:w="1134"/>
        <w:gridCol w:w="278"/>
      </w:tblGrid>
      <w:tr w:rsidR="00720574" w:rsidRPr="006F1D90" w14:paraId="321878A8" w14:textId="77777777" w:rsidTr="00720574">
        <w:tc>
          <w:tcPr>
            <w:tcW w:w="14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7673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7CB1" w14:textId="63235DEA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>3.1. Доля импорта оборудования для обработки и утилизации твердых коммунальных отходов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4BB3" w14:textId="6FE9248B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CABF" w14:textId="5143BE1F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EE7C" w14:textId="1E5715A0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D082" w14:textId="349FF21B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CD50" w14:textId="64AEA5B2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57D8" w14:textId="6F479669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D4E2" w14:textId="59F54AA2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ACA9" w14:textId="69273746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789C" w14:textId="7822B8BE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A866" w14:textId="5ABEB7DA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45F1" w14:textId="555026DC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162D" w14:textId="49EAAC59" w:rsidR="00720574" w:rsidRPr="006F1D90" w:rsidRDefault="00720574" w:rsidP="00720574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9E33" w14:textId="031BE829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 xml:space="preserve">Целевой индикатор РП </w:t>
            </w:r>
            <w:r w:rsidR="0050458C" w:rsidRPr="006F1D90">
              <w:t>введен с 2021 года. На 2020 год</w:t>
            </w:r>
            <w:r w:rsidRPr="006F1D90">
              <w:t xml:space="preserve"> приведено базовое значение. Плановые значения целевого индикатора будут включены после уточнения объемов </w:t>
            </w:r>
            <w:proofErr w:type="spellStart"/>
            <w:r w:rsidRPr="006F1D90">
              <w:t>финансиро-вания</w:t>
            </w:r>
            <w:proofErr w:type="spellEnd"/>
            <w:r w:rsidR="00102B31" w:rsidRPr="006F1D90">
              <w:t>.</w:t>
            </w:r>
          </w:p>
        </w:tc>
        <w:tc>
          <w:tcPr>
            <w:tcW w:w="278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136C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A23EAAF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EEEE3E3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DA94AAA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72A2355F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3E660A4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8165968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C70BEDA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C568365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DFB7723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3162B19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4800619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E76A069" w14:textId="77777777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9946758" w14:textId="77777777" w:rsidR="00953AC6" w:rsidRPr="006F1D90" w:rsidRDefault="00953AC6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691ECF3" w14:textId="77777777" w:rsidR="00953AC6" w:rsidRPr="006F1D90" w:rsidRDefault="00953AC6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B6D86BB" w14:textId="77777777" w:rsidR="00953AC6" w:rsidRPr="006F1D90" w:rsidRDefault="00953AC6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4AEAEA4" w14:textId="77777777" w:rsidR="00953AC6" w:rsidRPr="006F1D90" w:rsidRDefault="00953AC6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1AD8E78" w14:textId="77777777" w:rsidR="00953AC6" w:rsidRPr="006F1D90" w:rsidRDefault="00953AC6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9118278" w14:textId="77777777" w:rsidR="00953AC6" w:rsidRPr="006F1D90" w:rsidRDefault="00953AC6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7F4B6DF" w14:textId="0A9ECC55" w:rsidR="00720574" w:rsidRPr="006F1D90" w:rsidRDefault="00720574" w:rsidP="00720574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;</w:t>
            </w:r>
          </w:p>
        </w:tc>
      </w:tr>
    </w:tbl>
    <w:p w14:paraId="20926586" w14:textId="77777777" w:rsidR="00953AC6" w:rsidRPr="006F1D90" w:rsidRDefault="00953AC6" w:rsidP="00953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в) наименование 11 целевого показателя изложить в следующей редакции:</w:t>
      </w:r>
    </w:p>
    <w:p w14:paraId="2F9A99F0" w14:textId="330D4190" w:rsidR="00720574" w:rsidRPr="006F1D90" w:rsidRDefault="00953AC6" w:rsidP="00953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«11. Доля населения, охваченного услугой по обращению с твердыми коммунальными отходами на территории Новосибирской области (ежегодно)»;</w:t>
      </w:r>
    </w:p>
    <w:p w14:paraId="1E98FCD8" w14:textId="5E0F8F6D" w:rsidR="00953AC6" w:rsidRPr="006F1D90" w:rsidRDefault="00953AC6" w:rsidP="00953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г) дополнить позицией 11.1:</w:t>
      </w: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"/>
        <w:gridCol w:w="2465"/>
        <w:gridCol w:w="445"/>
        <w:gridCol w:w="34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1559"/>
        <w:gridCol w:w="283"/>
      </w:tblGrid>
      <w:tr w:rsidR="0050458C" w:rsidRPr="006F1D90" w14:paraId="307D742D" w14:textId="681BE0B3" w:rsidTr="0050458C">
        <w:tc>
          <w:tcPr>
            <w:tcW w:w="1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6457" w14:textId="77777777" w:rsidR="0050458C" w:rsidRPr="006F1D90" w:rsidRDefault="0050458C" w:rsidP="00953AC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19A0" w14:textId="012F01C0" w:rsidR="0050458C" w:rsidRPr="006F1D90" w:rsidRDefault="0050458C" w:rsidP="00953AC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>11.1. Доля разработанных электронных моделей</w:t>
            </w:r>
            <w:r w:rsidR="00806C44" w:rsidRPr="006F1D90">
              <w:t xml:space="preserve"> </w:t>
            </w:r>
            <w:r w:rsidR="00806C44" w:rsidRPr="006F1D90">
              <w:lastRenderedPageBreak/>
              <w:t>территориальной схемы обращения с отходам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D58F" w14:textId="1FF76DE9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lastRenderedPageBreak/>
              <w:t>%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9EE7" w14:textId="2552E924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B020" w14:textId="7F5694BB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9BE9" w14:textId="6323E690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FCC8" w14:textId="068CC2D5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54E8" w14:textId="68BA8E09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E105D" w14:textId="7808C48E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8F96" w14:textId="024B7449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3220" w14:textId="04DA1C6D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DE27" w14:textId="7B6B47C4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408F" w14:textId="53D6D0D8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5EE1" w14:textId="4B0F7BE1" w:rsidR="0050458C" w:rsidRPr="006F1D90" w:rsidRDefault="0050458C" w:rsidP="00953AC6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A8AB" w14:textId="29529C59" w:rsidR="0050458C" w:rsidRPr="006F1D90" w:rsidRDefault="0050458C" w:rsidP="00953AC6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 xml:space="preserve">Целевой индикатор РП введен с 2021 </w:t>
            </w:r>
            <w:r w:rsidRPr="006F1D90">
              <w:lastRenderedPageBreak/>
              <w:t>года. На 2020 год приведено базовое значе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8470E8" w14:textId="77777777" w:rsidR="0050458C" w:rsidRPr="006F1D90" w:rsidRDefault="0050458C" w:rsidP="00953AC6">
            <w:pPr>
              <w:autoSpaceDE w:val="0"/>
              <w:autoSpaceDN w:val="0"/>
              <w:adjustRightInd w:val="0"/>
            </w:pPr>
          </w:p>
          <w:p w14:paraId="047B547E" w14:textId="77777777" w:rsidR="0050458C" w:rsidRPr="006F1D90" w:rsidRDefault="0050458C" w:rsidP="00953AC6">
            <w:pPr>
              <w:autoSpaceDE w:val="0"/>
              <w:autoSpaceDN w:val="0"/>
              <w:adjustRightInd w:val="0"/>
            </w:pPr>
          </w:p>
          <w:p w14:paraId="372FEE6D" w14:textId="77777777" w:rsidR="0050458C" w:rsidRPr="006F1D90" w:rsidRDefault="0050458C" w:rsidP="00953AC6">
            <w:pPr>
              <w:autoSpaceDE w:val="0"/>
              <w:autoSpaceDN w:val="0"/>
              <w:adjustRightInd w:val="0"/>
            </w:pPr>
          </w:p>
          <w:p w14:paraId="2D7FE0D4" w14:textId="77777777" w:rsidR="0050458C" w:rsidRPr="006F1D90" w:rsidRDefault="0050458C" w:rsidP="00953AC6">
            <w:pPr>
              <w:autoSpaceDE w:val="0"/>
              <w:autoSpaceDN w:val="0"/>
              <w:adjustRightInd w:val="0"/>
            </w:pPr>
          </w:p>
          <w:p w14:paraId="52D3509B" w14:textId="77777777" w:rsidR="0050458C" w:rsidRPr="006F1D90" w:rsidRDefault="0050458C" w:rsidP="00953AC6">
            <w:pPr>
              <w:autoSpaceDE w:val="0"/>
              <w:autoSpaceDN w:val="0"/>
              <w:adjustRightInd w:val="0"/>
            </w:pPr>
          </w:p>
          <w:p w14:paraId="10882FF0" w14:textId="0A3CA003" w:rsidR="0050458C" w:rsidRPr="006F1D90" w:rsidRDefault="0050458C" w:rsidP="00953AC6">
            <w:pPr>
              <w:autoSpaceDE w:val="0"/>
              <w:autoSpaceDN w:val="0"/>
              <w:adjustRightInd w:val="0"/>
            </w:pPr>
            <w:r w:rsidRPr="006F1D90">
              <w:t>»;</w:t>
            </w:r>
          </w:p>
        </w:tc>
      </w:tr>
    </w:tbl>
    <w:p w14:paraId="008D6550" w14:textId="79C5072B" w:rsidR="00953AC6" w:rsidRPr="006F1D90" w:rsidRDefault="00953AC6" w:rsidP="00953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lastRenderedPageBreak/>
        <w:t>д) в позиции 12 в столбце «Единица измерения» слово «тыс.» заменить словом «млн.»;</w:t>
      </w:r>
    </w:p>
    <w:p w14:paraId="32CFA1B4" w14:textId="242C9953" w:rsidR="005133D3" w:rsidRPr="006F1D90" w:rsidRDefault="00953AC6" w:rsidP="005133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е</w:t>
      </w:r>
      <w:r w:rsidR="00CB151C" w:rsidRPr="006F1D90">
        <w:rPr>
          <w:sz w:val="28"/>
          <w:szCs w:val="28"/>
        </w:rPr>
        <w:t>) позицию 13</w:t>
      </w:r>
      <w:r w:rsidR="005133D3" w:rsidRPr="006F1D90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"/>
        <w:gridCol w:w="2395"/>
        <w:gridCol w:w="433"/>
        <w:gridCol w:w="567"/>
        <w:gridCol w:w="567"/>
        <w:gridCol w:w="567"/>
        <w:gridCol w:w="567"/>
        <w:gridCol w:w="430"/>
        <w:gridCol w:w="421"/>
        <w:gridCol w:w="567"/>
        <w:gridCol w:w="567"/>
        <w:gridCol w:w="567"/>
        <w:gridCol w:w="567"/>
        <w:gridCol w:w="567"/>
        <w:gridCol w:w="425"/>
        <w:gridCol w:w="283"/>
      </w:tblGrid>
      <w:tr w:rsidR="00332C87" w:rsidRPr="006F1D90" w14:paraId="10C6C498" w14:textId="15CD0544" w:rsidTr="00332C87">
        <w:tc>
          <w:tcPr>
            <w:tcW w:w="14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0602" w14:textId="2BA8061E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5C69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13. Доля муниципальных районов </w:t>
            </w:r>
          </w:p>
          <w:p w14:paraId="4389A144" w14:textId="40B93C4B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и городских округов Новосибирской области, обеспеченных полигонами твердых коммунальных отходов, отвечающими установленным требованиям, от общего количества муниципальных районов и городских округов Новосибирской области (нарастающим итогом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7809" w14:textId="6308020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ABF1" w14:textId="3A1531B5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F8A5" w14:textId="33FFC2F5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9F59" w14:textId="378FE092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BECC" w14:textId="142F98E6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22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96B0E" w14:textId="62EC1BC3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D4D9" w14:textId="5BA78819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5DBB" w14:textId="099017AC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7AB2" w14:textId="3875A79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B523" w14:textId="1678A40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DB94" w14:textId="1D4A86D4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8AC5" w14:textId="146B6BB9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8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E0D9" w14:textId="688A682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25B2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9FE7934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D35B1FD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1A56EE9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E81BB6E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92B65CE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429E7B9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96E8E4D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B5AEA05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8C5E0F2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7425B810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5B871FF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D1C7B7A" w14:textId="4A5873EB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754FBA32" w14:textId="665533BA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;</w:t>
            </w:r>
          </w:p>
        </w:tc>
      </w:tr>
    </w:tbl>
    <w:p w14:paraId="6C382897" w14:textId="35A01955" w:rsidR="007009E1" w:rsidRPr="006F1D90" w:rsidRDefault="00953AC6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ж</w:t>
      </w:r>
      <w:r w:rsidR="004774D6" w:rsidRPr="006F1D90">
        <w:rPr>
          <w:sz w:val="28"/>
          <w:szCs w:val="28"/>
        </w:rPr>
        <w:t>)</w:t>
      </w:r>
      <w:r w:rsidR="00A406CF" w:rsidRPr="006F1D90">
        <w:rPr>
          <w:sz w:val="28"/>
          <w:szCs w:val="28"/>
        </w:rPr>
        <w:t> </w:t>
      </w:r>
      <w:r w:rsidR="007009E1" w:rsidRPr="006F1D90">
        <w:rPr>
          <w:sz w:val="28"/>
          <w:szCs w:val="28"/>
        </w:rPr>
        <w:t>позицию 14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402"/>
        <w:gridCol w:w="433"/>
        <w:gridCol w:w="567"/>
        <w:gridCol w:w="567"/>
        <w:gridCol w:w="567"/>
        <w:gridCol w:w="567"/>
        <w:gridCol w:w="430"/>
        <w:gridCol w:w="421"/>
        <w:gridCol w:w="567"/>
        <w:gridCol w:w="567"/>
        <w:gridCol w:w="567"/>
        <w:gridCol w:w="567"/>
        <w:gridCol w:w="567"/>
        <w:gridCol w:w="425"/>
        <w:gridCol w:w="283"/>
      </w:tblGrid>
      <w:tr w:rsidR="007009E1" w:rsidRPr="006F1D90" w14:paraId="0863D027" w14:textId="77777777" w:rsidTr="007009E1"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C7D9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AB9D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14. Доля твердых коммунальных отходов, </w:t>
            </w:r>
            <w:proofErr w:type="spellStart"/>
            <w:r w:rsidRPr="006F1D90">
              <w:rPr>
                <w:rFonts w:eastAsia="Courier New"/>
              </w:rPr>
              <w:t>захораниваемых</w:t>
            </w:r>
            <w:proofErr w:type="spellEnd"/>
            <w:r w:rsidRPr="006F1D90">
              <w:rPr>
                <w:rFonts w:eastAsia="Courier New"/>
              </w:rPr>
              <w:t xml:space="preserve"> на полигонах твердых коммунальных отходов, отвечающих установленным требованиям, от количества твердых коммунальных отходов, образующихся у населения муниципальных районов </w:t>
            </w:r>
          </w:p>
          <w:p w14:paraId="5858B490" w14:textId="2053A02C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и городских округов Новосибирской области (ежегодно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E2B6" w14:textId="77777777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D3742" w14:textId="500E63E6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C256" w14:textId="58929DE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0B2D" w14:textId="05EFCB25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7E17" w14:textId="4BA303A2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E96F" w14:textId="71482D9C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3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2030" w14:textId="2C36105D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BB9C" w14:textId="7C65F2E6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3859" w14:textId="04EF5F6B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7EA8" w14:textId="309E60FE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C215" w14:textId="4035BDDE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6B4F" w14:textId="6E6D884D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7AB5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56C2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52124A0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386C0ED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3A423C8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AFD87C5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B4E81C8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DD5C11B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C5DEE6B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A904EE5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7D2F80BA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26A6219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6421CBE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1557FB1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810548A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587DE31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;</w:t>
            </w:r>
          </w:p>
        </w:tc>
      </w:tr>
    </w:tbl>
    <w:p w14:paraId="42A8810C" w14:textId="6E7B1458" w:rsidR="007009E1" w:rsidRPr="006F1D90" w:rsidRDefault="00953AC6" w:rsidP="00700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з</w:t>
      </w:r>
      <w:r w:rsidR="007009E1" w:rsidRPr="006F1D90">
        <w:rPr>
          <w:sz w:val="28"/>
          <w:szCs w:val="28"/>
        </w:rPr>
        <w:t>) позицию 15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402"/>
        <w:gridCol w:w="433"/>
        <w:gridCol w:w="567"/>
        <w:gridCol w:w="567"/>
        <w:gridCol w:w="567"/>
        <w:gridCol w:w="567"/>
        <w:gridCol w:w="430"/>
        <w:gridCol w:w="421"/>
        <w:gridCol w:w="567"/>
        <w:gridCol w:w="567"/>
        <w:gridCol w:w="567"/>
        <w:gridCol w:w="567"/>
        <w:gridCol w:w="567"/>
        <w:gridCol w:w="425"/>
        <w:gridCol w:w="283"/>
      </w:tblGrid>
      <w:tr w:rsidR="007009E1" w:rsidRPr="006F1D90" w14:paraId="165626A2" w14:textId="77777777" w:rsidTr="007009E1">
        <w:trPr>
          <w:trHeight w:val="1515"/>
        </w:trPr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8D63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780C" w14:textId="7930F9E6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>15. Количество полигонов твердых коммунальных отходов, отвечающих установленным требованиям (нарастающим итогом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3F2C" w14:textId="1D2419B0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5A84" w14:textId="73C7DDDC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6A7E" w14:textId="2320C309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5D63" w14:textId="4B7BD15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4AF3" w14:textId="7C226C19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17A7" w14:textId="60279E67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5788" w14:textId="491C5B54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CB9B" w14:textId="74FD5CA4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D2ED" w14:textId="17E3E8C0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8ADD" w14:textId="3F132BB2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260A" w14:textId="1A1CE12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1ABC" w14:textId="76DFF232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749E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8E78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FF7467F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C5832C2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7E9FEDED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27A3622" w14:textId="5C67EB3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A823D3A" w14:textId="77777777" w:rsidR="00332C87" w:rsidRPr="006F1D90" w:rsidRDefault="00332C87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566DDC2" w14:textId="3D0456C9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;</w:t>
            </w:r>
          </w:p>
        </w:tc>
      </w:tr>
    </w:tbl>
    <w:p w14:paraId="65965BEB" w14:textId="51C62BC1" w:rsidR="007009E1" w:rsidRPr="006F1D90" w:rsidRDefault="00953AC6" w:rsidP="007009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и</w:t>
      </w:r>
      <w:r w:rsidR="007009E1" w:rsidRPr="006F1D90">
        <w:rPr>
          <w:sz w:val="28"/>
          <w:szCs w:val="28"/>
        </w:rPr>
        <w:t>) позицию 16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131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1696"/>
        <w:gridCol w:w="283"/>
      </w:tblGrid>
      <w:tr w:rsidR="00EA09E0" w:rsidRPr="006F1D90" w14:paraId="65109E48" w14:textId="77777777" w:rsidTr="00EA09E0">
        <w:trPr>
          <w:trHeight w:val="1515"/>
        </w:trPr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43A6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2C1E" w14:textId="41782CA6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>16. Количество площадок временного накопления твердых коммунальных отходов, созданных на территории Новосибирской области (ежегодн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5B8E" w14:textId="021D3EF1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3C91" w14:textId="3B12EA29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4252" w14:textId="2F6AD479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0DBE" w14:textId="523B9BFD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01693" w14:textId="40433955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EFC77" w14:textId="5AC8B835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2CD6" w14:textId="4839157E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CBC8" w14:textId="305AFDBA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A0C9" w14:textId="66EB9D9D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EEC6E" w14:textId="466F1B4D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EE49" w14:textId="09DCB323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3473" w14:textId="5536E702" w:rsidR="007009E1" w:rsidRPr="006F1D90" w:rsidRDefault="007009E1" w:rsidP="007009E1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CFA9" w14:textId="2CC39AC0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 Целевой индикатор введен с 2018 года. На 2017 год приведено базовое значе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3C7E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3FE8D2A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77A3124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5BC045A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8FFB51A" w14:textId="77777777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4D3A06E" w14:textId="54700D93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9C5A029" w14:textId="77777777" w:rsidR="00EA09E0" w:rsidRPr="006F1D90" w:rsidRDefault="00EA09E0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21840B1" w14:textId="77777777" w:rsidR="00953AC6" w:rsidRPr="006F1D90" w:rsidRDefault="00953AC6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792E1F7" w14:textId="77777777" w:rsidR="00953AC6" w:rsidRPr="006F1D90" w:rsidRDefault="00953AC6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80F48D8" w14:textId="77777777" w:rsidR="00953AC6" w:rsidRPr="006F1D90" w:rsidRDefault="00953AC6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7411EA2" w14:textId="77777777" w:rsidR="00953AC6" w:rsidRPr="006F1D90" w:rsidRDefault="00953AC6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55268E0" w14:textId="77777777" w:rsidR="00953AC6" w:rsidRPr="006F1D90" w:rsidRDefault="00953AC6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5BE6AB6" w14:textId="0A8CC446" w:rsidR="007009E1" w:rsidRPr="006F1D90" w:rsidRDefault="007009E1" w:rsidP="007009E1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;</w:t>
            </w:r>
          </w:p>
        </w:tc>
      </w:tr>
    </w:tbl>
    <w:p w14:paraId="5BCE88DF" w14:textId="6D2793AC" w:rsidR="00EA09E0" w:rsidRPr="006F1D90" w:rsidRDefault="00953AC6" w:rsidP="00EA0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к</w:t>
      </w:r>
      <w:r w:rsidR="00EA09E0" w:rsidRPr="006F1D90">
        <w:rPr>
          <w:sz w:val="28"/>
          <w:szCs w:val="28"/>
        </w:rPr>
        <w:t>) позицию 21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131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1696"/>
        <w:gridCol w:w="283"/>
      </w:tblGrid>
      <w:tr w:rsidR="00EA09E0" w:rsidRPr="006F1D90" w14:paraId="34FFE74E" w14:textId="77777777" w:rsidTr="00EE7D0C">
        <w:trPr>
          <w:trHeight w:val="1515"/>
        </w:trPr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C79A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lastRenderedPageBreak/>
              <w:t>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2AB2" w14:textId="5AAAE7B8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>21. Количество колесной техники специального назначения (приобретенной или переоборудованной в рамках государственной программы), использующей компримированный природный газ в качестве моторного топлива (нарастающим итого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E100" w14:textId="30CF03C6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C43F" w14:textId="2BBF5E66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797B" w14:textId="627F68DD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404C" w14:textId="50A0E108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6A91" w14:textId="7811FAB6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170A" w14:textId="03F91D1C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B6B9" w14:textId="1EF70017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93C0" w14:textId="02F83137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FD9A" w14:textId="2DBC3DFB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B00C" w14:textId="5D82CBA7" w:rsidR="00EA09E0" w:rsidRPr="006F1D90" w:rsidRDefault="00EA09E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918D" w14:textId="0C99C449" w:rsidR="00EA09E0" w:rsidRPr="006F1D90" w:rsidRDefault="009B2AD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BC37" w14:textId="402484AB" w:rsidR="00EA09E0" w:rsidRPr="006F1D90" w:rsidRDefault="009B2AD0" w:rsidP="00EA09E0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7CB2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9606" w14:textId="01F47D09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B6D772C" w14:textId="4325795F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FAE05BC" w14:textId="7220388E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9268530" w14:textId="5D2E9B9D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014C740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0614A76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F724206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D5B99A7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4E2269BE" w14:textId="77777777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93F8235" w14:textId="18F21E8D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B8AB3BC" w14:textId="2C734764" w:rsidR="00EE7D0C" w:rsidRPr="006F1D90" w:rsidRDefault="00EE7D0C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D8687C4" w14:textId="2475AE01" w:rsidR="00EE7D0C" w:rsidRPr="006F1D90" w:rsidRDefault="00EE7D0C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1A11B01" w14:textId="77777777" w:rsidR="00EE7D0C" w:rsidRPr="006F1D90" w:rsidRDefault="00EE7D0C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3472D91C" w14:textId="5F702B1A" w:rsidR="00EA09E0" w:rsidRPr="006F1D90" w:rsidRDefault="00EA09E0" w:rsidP="00EA09E0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</w:t>
            </w:r>
            <w:r w:rsidR="00B878DB" w:rsidRPr="006F1D90">
              <w:rPr>
                <w:rFonts w:eastAsia="Courier New"/>
              </w:rPr>
              <w:t>;</w:t>
            </w:r>
          </w:p>
        </w:tc>
      </w:tr>
    </w:tbl>
    <w:p w14:paraId="37E1BD1F" w14:textId="77777777" w:rsidR="000B2FD5" w:rsidRPr="000B2FD5" w:rsidRDefault="000B2FD5" w:rsidP="000B2F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2FD5">
        <w:rPr>
          <w:sz w:val="28"/>
          <w:szCs w:val="28"/>
        </w:rPr>
        <w:t>л) позицию 22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131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1696"/>
        <w:gridCol w:w="283"/>
      </w:tblGrid>
      <w:tr w:rsidR="000B2FD5" w:rsidRPr="00332C87" w14:paraId="73B16C0F" w14:textId="77777777" w:rsidTr="00F44C08">
        <w:trPr>
          <w:trHeight w:val="1667"/>
        </w:trPr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1FC8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0B2FD5">
              <w:rPr>
                <w:rFonts w:eastAsia="Courier New"/>
              </w:rPr>
              <w:t>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2D7A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0B2FD5">
              <w:t>22. Ликвидированы выявленные на 1 января 2018 года несанкционированные свалки в границах городов (нарастающим итого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516D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8D9A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1FF7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2A75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C1A4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8339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08F6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8489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33F7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6D6A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3772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1C9A" w14:textId="77777777" w:rsidR="000B2FD5" w:rsidRPr="000B2FD5" w:rsidRDefault="000B2FD5" w:rsidP="00F44C08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0B2FD5"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3A73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0B2FD5">
              <w:rPr>
                <w:rFonts w:eastAsia="Courier New"/>
              </w:rPr>
              <w:t>Целевой индикатор введен с 2021 года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4D4F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6AF8906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7285CEF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28207AF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16D634B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C872038" w14:textId="77777777" w:rsidR="000B2FD5" w:rsidRPr="000B2FD5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6EBEB5F" w14:textId="77777777" w:rsidR="000B2FD5" w:rsidRPr="00332C87" w:rsidRDefault="000B2FD5" w:rsidP="00F44C08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0B2FD5">
              <w:rPr>
                <w:rFonts w:eastAsia="Courier New"/>
              </w:rPr>
              <w:t>»;</w:t>
            </w:r>
          </w:p>
        </w:tc>
      </w:tr>
    </w:tbl>
    <w:p w14:paraId="5D26B93C" w14:textId="1FFF0437" w:rsidR="00EE7D0C" w:rsidRPr="006F1D90" w:rsidRDefault="000B2FD5" w:rsidP="00EE7D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7D0C" w:rsidRPr="006F1D90">
        <w:rPr>
          <w:sz w:val="28"/>
          <w:szCs w:val="28"/>
        </w:rPr>
        <w:t>) позицию 23 изложить в следующей редакции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2131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1696"/>
        <w:gridCol w:w="283"/>
      </w:tblGrid>
      <w:tr w:rsidR="00EE7D0C" w:rsidRPr="006F1D90" w14:paraId="351F3D71" w14:textId="77777777" w:rsidTr="00711372">
        <w:trPr>
          <w:trHeight w:val="1515"/>
        </w:trPr>
        <w:tc>
          <w:tcPr>
            <w:tcW w:w="14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23DD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B2CB" w14:textId="27EFFFFA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t>23. Доля ликвидированных несанкционированных свалок отходов от заявленного количества свалок, образовавшихся до 01.01.2019 (за исключением объектов, ликвидируемых в рамках регионального проекта «Чистые города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09F5" w14:textId="1A7951F2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F1B8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E109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CACC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B440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4C14F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C72C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A3CC" w14:textId="77777777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A786" w14:textId="5E7D241C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6E0F" w14:textId="6487D5D5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2000" w14:textId="7641FBB8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5EB6" w14:textId="0F00FB93" w:rsidR="00EE7D0C" w:rsidRPr="006F1D90" w:rsidRDefault="00EE7D0C" w:rsidP="00711372">
            <w:pPr>
              <w:autoSpaceDE w:val="0"/>
              <w:autoSpaceDN w:val="0"/>
              <w:adjustRightInd w:val="0"/>
              <w:jc w:val="center"/>
              <w:rPr>
                <w:rFonts w:eastAsia="Courier New"/>
              </w:rPr>
            </w:pPr>
            <w:r w:rsidRPr="006F1D90"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6D98" w14:textId="1F376BC6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Целевой индикатор введен с 2021 года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3543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4222B65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DE7BCA7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0E3D08EB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68BE654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500FFEE1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0B1D9D4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1FE5690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54B7CCB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1BFF7794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28ABDA56" w14:textId="15704D0F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</w:p>
          <w:p w14:paraId="63E3CC3D" w14:textId="77777777" w:rsidR="00EE7D0C" w:rsidRPr="006F1D90" w:rsidRDefault="00EE7D0C" w:rsidP="00711372">
            <w:pPr>
              <w:autoSpaceDE w:val="0"/>
              <w:autoSpaceDN w:val="0"/>
              <w:adjustRightInd w:val="0"/>
              <w:rPr>
                <w:rFonts w:eastAsia="Courier New"/>
              </w:rPr>
            </w:pPr>
            <w:r w:rsidRPr="006F1D90">
              <w:rPr>
                <w:rFonts w:eastAsia="Courier New"/>
              </w:rPr>
              <w:t>»;</w:t>
            </w:r>
          </w:p>
        </w:tc>
      </w:tr>
    </w:tbl>
    <w:p w14:paraId="2A570604" w14:textId="637C36B7" w:rsidR="00EA09E0" w:rsidRPr="006F1D90" w:rsidRDefault="00B878DB" w:rsidP="008933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4</w:t>
      </w:r>
      <w:r w:rsidR="00EA09E0" w:rsidRPr="006F1D90">
        <w:rPr>
          <w:sz w:val="28"/>
          <w:szCs w:val="28"/>
        </w:rPr>
        <w:t>)</w:t>
      </w:r>
      <w:r w:rsidR="00934926" w:rsidRPr="006F1D90">
        <w:rPr>
          <w:sz w:val="28"/>
          <w:szCs w:val="28"/>
        </w:rPr>
        <w:t> </w:t>
      </w:r>
      <w:r w:rsidRPr="006F1D90">
        <w:rPr>
          <w:sz w:val="28"/>
          <w:szCs w:val="28"/>
        </w:rPr>
        <w:t>приложение № </w:t>
      </w:r>
      <w:r w:rsidR="00EA09E0" w:rsidRPr="006F1D90">
        <w:rPr>
          <w:sz w:val="28"/>
          <w:szCs w:val="28"/>
        </w:rPr>
        <w:t>2.1</w:t>
      </w:r>
      <w:r w:rsidR="008933C1" w:rsidRPr="006F1D90">
        <w:t xml:space="preserve"> </w:t>
      </w:r>
      <w:r w:rsidR="008933C1" w:rsidRPr="006F1D90">
        <w:rPr>
          <w:sz w:val="28"/>
          <w:szCs w:val="28"/>
        </w:rPr>
        <w:t>к государственной программе Новосибирской области «Развитие системы обращения с отходами производства и потребления в Новосибирской области»</w:t>
      </w:r>
      <w:r w:rsidR="00EA09E0" w:rsidRPr="006F1D90">
        <w:rPr>
          <w:sz w:val="28"/>
          <w:szCs w:val="28"/>
        </w:rPr>
        <w:t xml:space="preserve"> «Основные мероприятия государственной программы Новосибирской области «Развитие системы обращения с отходами производства и потре</w:t>
      </w:r>
      <w:r w:rsidR="003A6A30" w:rsidRPr="006F1D90">
        <w:rPr>
          <w:sz w:val="28"/>
          <w:szCs w:val="28"/>
        </w:rPr>
        <w:t>бления в Новосибирской области»</w:t>
      </w:r>
      <w:r w:rsidR="00EA09E0" w:rsidRPr="006F1D90">
        <w:rPr>
          <w:sz w:val="28"/>
          <w:szCs w:val="28"/>
        </w:rPr>
        <w:t xml:space="preserve"> изложить в редакции согласно, приложению № 1 к настоящему постановлению;</w:t>
      </w:r>
    </w:p>
    <w:p w14:paraId="2C18B3B6" w14:textId="55B7D25E" w:rsidR="00EA09E0" w:rsidRPr="006F1D90" w:rsidRDefault="00332C87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5</w:t>
      </w:r>
      <w:r w:rsidR="002F60D2" w:rsidRPr="006F1D90">
        <w:rPr>
          <w:sz w:val="28"/>
          <w:szCs w:val="28"/>
        </w:rPr>
        <w:t>) </w:t>
      </w:r>
      <w:r w:rsidR="00EA09E0" w:rsidRPr="006F1D90">
        <w:rPr>
          <w:sz w:val="28"/>
          <w:szCs w:val="28"/>
        </w:rPr>
        <w:t>приложение № 4</w:t>
      </w:r>
      <w:r w:rsidR="00E20184" w:rsidRPr="006F1D90">
        <w:rPr>
          <w:sz w:val="28"/>
          <w:szCs w:val="28"/>
        </w:rPr>
        <w:t xml:space="preserve"> к государственной программе Новосибирской области «Развитие системы обращения с отходами производства и потребления в Новосибирской области» </w:t>
      </w:r>
      <w:r w:rsidR="00EA09E0" w:rsidRPr="006F1D90">
        <w:rPr>
          <w:sz w:val="28"/>
          <w:szCs w:val="28"/>
        </w:rPr>
        <w:t>«Сводные финансовые затраты и налоговые расходы государственной программы Новосибирской области «Развитие системы обращения с отходами производства и потребления в Новосибирской области» изложить в редакции согласно, приложению № 2 к настояще</w:t>
      </w:r>
      <w:r w:rsidR="00953AC6" w:rsidRPr="006F1D90">
        <w:rPr>
          <w:sz w:val="28"/>
          <w:szCs w:val="28"/>
        </w:rPr>
        <w:t>му постановлению;</w:t>
      </w:r>
    </w:p>
    <w:p w14:paraId="0960FFCD" w14:textId="7BBEF0F2" w:rsidR="00953AC6" w:rsidRPr="006F1D90" w:rsidRDefault="00953AC6" w:rsidP="00A406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 xml:space="preserve">6) в приложении № 5 </w:t>
      </w:r>
      <w:r w:rsidR="00E20184" w:rsidRPr="006F1D90">
        <w:rPr>
          <w:sz w:val="28"/>
          <w:szCs w:val="28"/>
        </w:rPr>
        <w:t xml:space="preserve">к государственной программе Новосибирской области «Развитие системы обращения с отходами производства и потребления в Новосибирской области» </w:t>
      </w:r>
      <w:r w:rsidRPr="006F1D90">
        <w:rPr>
          <w:sz w:val="28"/>
          <w:szCs w:val="28"/>
        </w:rPr>
        <w:t>«Порядо</w:t>
      </w:r>
      <w:r w:rsidR="00CC3328" w:rsidRPr="006F1D90">
        <w:rPr>
          <w:sz w:val="28"/>
          <w:szCs w:val="28"/>
        </w:rPr>
        <w:t>к предоставления и распределения</w:t>
      </w:r>
      <w:r w:rsidRPr="006F1D90">
        <w:rPr>
          <w:sz w:val="28"/>
          <w:szCs w:val="28"/>
        </w:rPr>
        <w:t xml:space="preserve"> субсидий из областного бюджета Новосибирской области местным бюджетам на реализацию мероприятий государственной программы Новосибирской области «Развитие системы обращения с отходами производства и потребления в Новосибирской области»:</w:t>
      </w:r>
    </w:p>
    <w:p w14:paraId="47220C9D" w14:textId="29343587" w:rsidR="008B2476" w:rsidRPr="006F1D90" w:rsidRDefault="00953AC6" w:rsidP="00953A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lastRenderedPageBreak/>
        <w:t>а) </w:t>
      </w:r>
      <w:bookmarkEnd w:id="0"/>
      <w:r w:rsidRPr="006F1D90">
        <w:rPr>
          <w:sz w:val="28"/>
          <w:szCs w:val="28"/>
        </w:rPr>
        <w:t xml:space="preserve">в разделе II «Порядок предоставления и распределения субсидии из областного бюджета Новосибирской области местным бюджетам Новосибирской области на проектирование, строительство и реконструкцию полигонов ТКО» </w:t>
      </w:r>
      <w:r w:rsidR="00726312" w:rsidRPr="006F1D90">
        <w:rPr>
          <w:sz w:val="28"/>
          <w:szCs w:val="28"/>
        </w:rPr>
        <w:t>в пункте третьем подпункта пятого</w:t>
      </w:r>
      <w:r w:rsidRPr="006F1D90">
        <w:rPr>
          <w:sz w:val="28"/>
          <w:szCs w:val="28"/>
        </w:rPr>
        <w:t xml:space="preserve"> слово «министерством»</w:t>
      </w:r>
      <w:r w:rsidR="00726312" w:rsidRPr="006F1D90">
        <w:rPr>
          <w:sz w:val="28"/>
          <w:szCs w:val="28"/>
        </w:rPr>
        <w:t xml:space="preserve"> заменить словами</w:t>
      </w:r>
      <w:r w:rsidRPr="006F1D90">
        <w:rPr>
          <w:sz w:val="28"/>
          <w:szCs w:val="28"/>
        </w:rPr>
        <w:t xml:space="preserve"> «</w:t>
      </w:r>
      <w:r w:rsidR="00726312" w:rsidRPr="006F1D90">
        <w:rPr>
          <w:sz w:val="28"/>
          <w:szCs w:val="28"/>
        </w:rPr>
        <w:t>государственным казенным</w:t>
      </w:r>
      <w:r w:rsidRPr="006F1D90">
        <w:rPr>
          <w:sz w:val="28"/>
          <w:szCs w:val="28"/>
        </w:rPr>
        <w:t xml:space="preserve"> учреждение</w:t>
      </w:r>
      <w:r w:rsidR="00726312" w:rsidRPr="006F1D90">
        <w:rPr>
          <w:sz w:val="28"/>
          <w:szCs w:val="28"/>
        </w:rPr>
        <w:t>м Новосибирской области «</w:t>
      </w:r>
      <w:r w:rsidRPr="006F1D90">
        <w:rPr>
          <w:sz w:val="28"/>
          <w:szCs w:val="28"/>
        </w:rPr>
        <w:t>Проектная дирекция министерства жилищно-коммунального хозяйства и э</w:t>
      </w:r>
      <w:r w:rsidR="00726312" w:rsidRPr="006F1D90">
        <w:rPr>
          <w:sz w:val="28"/>
          <w:szCs w:val="28"/>
        </w:rPr>
        <w:t xml:space="preserve">нергетики Новосибирской области» (далее – ГКУ </w:t>
      </w:r>
      <w:proofErr w:type="spellStart"/>
      <w:r w:rsidR="00726312" w:rsidRPr="006F1D90">
        <w:rPr>
          <w:sz w:val="28"/>
          <w:szCs w:val="28"/>
        </w:rPr>
        <w:t>МЖКХиЭ</w:t>
      </w:r>
      <w:proofErr w:type="spellEnd"/>
      <w:r w:rsidR="00726312" w:rsidRPr="006F1D90">
        <w:rPr>
          <w:sz w:val="28"/>
          <w:szCs w:val="28"/>
        </w:rPr>
        <w:t xml:space="preserve"> НСО)»;</w:t>
      </w:r>
    </w:p>
    <w:p w14:paraId="738D83B3" w14:textId="79080B9A" w:rsidR="00726312" w:rsidRPr="006F1D90" w:rsidRDefault="00726312" w:rsidP="007263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 xml:space="preserve">б) в разделе III «Порядок предоставления и распределения субсидии из областного бюджета Новосибирской области местным бюджетам Новосибирской области на проектирование и создание инфраструктуры в сфере обращения с ТКО» в пункте восьмом подпункта четвертого слово «министерством» заменить словами «ГКУ </w:t>
      </w:r>
      <w:proofErr w:type="spellStart"/>
      <w:r w:rsidRPr="006F1D90">
        <w:rPr>
          <w:sz w:val="28"/>
          <w:szCs w:val="28"/>
        </w:rPr>
        <w:t>МЖКХиЭ</w:t>
      </w:r>
      <w:proofErr w:type="spellEnd"/>
      <w:r w:rsidRPr="006F1D90">
        <w:rPr>
          <w:sz w:val="28"/>
          <w:szCs w:val="28"/>
        </w:rPr>
        <w:t xml:space="preserve"> НСО»;</w:t>
      </w:r>
    </w:p>
    <w:p w14:paraId="44B1F999" w14:textId="0AC77327" w:rsidR="00726312" w:rsidRPr="006F1D90" w:rsidRDefault="00726312" w:rsidP="007263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в) в разделе IV «Порядок предоставления и распределения субсидии из областного бюджета Новосибирской области местным бюджетам Новосибирской области на введение в промышленную эксплуатацию мощностей по обработке ТКО и мощностей по утилизации отходов и фракций после обработки ТКО» в пункте тринадцатом подпункта четвертого слово «министерством» за</w:t>
      </w:r>
      <w:r w:rsidR="006453E1" w:rsidRPr="006F1D90">
        <w:rPr>
          <w:sz w:val="28"/>
          <w:szCs w:val="28"/>
        </w:rPr>
        <w:t xml:space="preserve">менить словами «ГКУ </w:t>
      </w:r>
      <w:proofErr w:type="spellStart"/>
      <w:r w:rsidR="006453E1" w:rsidRPr="006F1D90">
        <w:rPr>
          <w:sz w:val="28"/>
          <w:szCs w:val="28"/>
        </w:rPr>
        <w:t>МЖКХиЭ</w:t>
      </w:r>
      <w:proofErr w:type="spellEnd"/>
      <w:r w:rsidR="006453E1" w:rsidRPr="006F1D90">
        <w:rPr>
          <w:sz w:val="28"/>
          <w:szCs w:val="28"/>
        </w:rPr>
        <w:t xml:space="preserve"> НСО»;</w:t>
      </w:r>
    </w:p>
    <w:p w14:paraId="36305842" w14:textId="5030B381" w:rsidR="003A6A30" w:rsidRPr="006F1D90" w:rsidRDefault="003A6A30" w:rsidP="003A6A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>7) </w:t>
      </w:r>
      <w:r w:rsidR="006453E1" w:rsidRPr="006F1D90">
        <w:rPr>
          <w:sz w:val="28"/>
          <w:szCs w:val="28"/>
        </w:rPr>
        <w:t>в</w:t>
      </w:r>
      <w:r w:rsidRPr="006F1D90">
        <w:rPr>
          <w:sz w:val="28"/>
          <w:szCs w:val="28"/>
        </w:rPr>
        <w:t xml:space="preserve"> приложении № 1 к постановлению Правительства Новосибирской области </w:t>
      </w:r>
      <w:r w:rsidR="008933C1" w:rsidRPr="006F1D90">
        <w:rPr>
          <w:sz w:val="28"/>
          <w:szCs w:val="28"/>
        </w:rPr>
        <w:t>от 19.01.2015 №</w:t>
      </w:r>
      <w:r w:rsidRPr="006F1D90">
        <w:rPr>
          <w:sz w:val="28"/>
          <w:szCs w:val="28"/>
        </w:rPr>
        <w:t xml:space="preserve"> 10-п «Порядок финансирования мероприятий, предусмотренных государственной про</w:t>
      </w:r>
      <w:r w:rsidR="00CC3328" w:rsidRPr="006F1D90">
        <w:rPr>
          <w:sz w:val="28"/>
          <w:szCs w:val="28"/>
        </w:rPr>
        <w:t>граммой Н</w:t>
      </w:r>
      <w:r w:rsidRPr="006F1D90">
        <w:rPr>
          <w:sz w:val="28"/>
          <w:szCs w:val="28"/>
        </w:rPr>
        <w:t>овосибирской области «Развитие системы обращения с отходами производства и потребления</w:t>
      </w:r>
      <w:r w:rsidR="00CC3328" w:rsidRPr="006F1D90">
        <w:rPr>
          <w:sz w:val="28"/>
          <w:szCs w:val="28"/>
        </w:rPr>
        <w:t xml:space="preserve"> в Н</w:t>
      </w:r>
      <w:r w:rsidRPr="006F1D90">
        <w:rPr>
          <w:sz w:val="28"/>
          <w:szCs w:val="28"/>
        </w:rPr>
        <w:t>овосибирской области»:</w:t>
      </w:r>
    </w:p>
    <w:p w14:paraId="6914A43E" w14:textId="466C44AF" w:rsidR="008933C1" w:rsidRPr="006F1D90" w:rsidRDefault="003A6A30" w:rsidP="00747C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D90">
        <w:rPr>
          <w:sz w:val="28"/>
          <w:szCs w:val="28"/>
        </w:rPr>
        <w:t xml:space="preserve">пункт 2 </w:t>
      </w:r>
      <w:r w:rsidR="002E06B1" w:rsidRPr="006F1D90">
        <w:rPr>
          <w:sz w:val="28"/>
          <w:szCs w:val="28"/>
        </w:rPr>
        <w:t xml:space="preserve">после слов «кассового плана» </w:t>
      </w:r>
      <w:r w:rsidRPr="006F1D90">
        <w:rPr>
          <w:sz w:val="28"/>
          <w:szCs w:val="28"/>
        </w:rPr>
        <w:t>дополни</w:t>
      </w:r>
      <w:r w:rsidR="00747CAF" w:rsidRPr="006F1D90">
        <w:rPr>
          <w:sz w:val="28"/>
          <w:szCs w:val="28"/>
        </w:rPr>
        <w:t>ть словами «на основании заявки</w:t>
      </w:r>
      <w:r w:rsidR="002E06B1" w:rsidRPr="006F1D90">
        <w:rPr>
          <w:sz w:val="28"/>
          <w:szCs w:val="28"/>
        </w:rPr>
        <w:t xml:space="preserve"> </w:t>
      </w:r>
      <w:r w:rsidR="00747CAF" w:rsidRPr="006F1D90">
        <w:rPr>
          <w:sz w:val="28"/>
          <w:szCs w:val="28"/>
        </w:rPr>
        <w:t>за подписью главы</w:t>
      </w:r>
      <w:r w:rsidR="00747CAF" w:rsidRPr="006F1D90">
        <w:t xml:space="preserve"> </w:t>
      </w:r>
      <w:r w:rsidR="00747CAF" w:rsidRPr="006F1D90">
        <w:rPr>
          <w:sz w:val="28"/>
          <w:szCs w:val="28"/>
        </w:rPr>
        <w:t>муниципального образования Новосибирской области</w:t>
      </w:r>
      <w:r w:rsidR="00CC3328" w:rsidRPr="006F1D90">
        <w:rPr>
          <w:sz w:val="28"/>
          <w:szCs w:val="28"/>
        </w:rPr>
        <w:t>,</w:t>
      </w:r>
      <w:r w:rsidR="00747CAF" w:rsidRPr="006F1D90">
        <w:rPr>
          <w:sz w:val="28"/>
          <w:szCs w:val="28"/>
        </w:rPr>
        <w:t xml:space="preserve"> являющегося стороной по соглашению о предоставлении субсидий на реализацию мероприятий государственной программы, заключенному с министерством, департаментом, содержащей информацию о соответствии выполненных работ проектной документации, документов, подтверждающих фактически понесенные затраты муниципальным образованием Новосибирской области в году предоставления субсидии.».</w:t>
      </w:r>
    </w:p>
    <w:p w14:paraId="6DD4EA81" w14:textId="22504081" w:rsidR="00EE7D0C" w:rsidRDefault="00EE7D0C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BC746E9" w14:textId="66A38951" w:rsidR="000B2FD5" w:rsidRDefault="000B2FD5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D7CC9B" w14:textId="77777777" w:rsidR="000B2FD5" w:rsidRPr="006F1D90" w:rsidRDefault="000B2FD5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3A5D6CD" w14:textId="658E8878" w:rsidR="008F4CCD" w:rsidRPr="006F1D90" w:rsidRDefault="008F4CCD" w:rsidP="008F4C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1D90">
        <w:rPr>
          <w:sz w:val="28"/>
          <w:szCs w:val="28"/>
        </w:rPr>
        <w:t>Губернатор</w:t>
      </w:r>
    </w:p>
    <w:p w14:paraId="4B8DD18F" w14:textId="2029D666" w:rsidR="00D859DC" w:rsidRPr="006F1D90" w:rsidRDefault="008F4CCD" w:rsidP="006E3A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End w:id="1"/>
      <w:r w:rsidRPr="006F1D90">
        <w:rPr>
          <w:sz w:val="28"/>
          <w:szCs w:val="28"/>
        </w:rPr>
        <w:t xml:space="preserve">Новосибирской области                                       </w:t>
      </w:r>
      <w:r w:rsidR="00C85738" w:rsidRPr="006F1D90">
        <w:rPr>
          <w:sz w:val="28"/>
          <w:szCs w:val="28"/>
        </w:rPr>
        <w:t xml:space="preserve">                         </w:t>
      </w:r>
      <w:r w:rsidRPr="006F1D90">
        <w:rPr>
          <w:sz w:val="28"/>
          <w:szCs w:val="28"/>
        </w:rPr>
        <w:t xml:space="preserve"> А.А. Травников</w:t>
      </w:r>
    </w:p>
    <w:p w14:paraId="71146BA4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069E6962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7C8549AB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1EC26EED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57117ED3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7959AF78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760625B6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2F10F2C4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3B78D96F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72054911" w14:textId="77777777" w:rsidR="000B2FD5" w:rsidRDefault="000B2FD5" w:rsidP="006E3A65">
      <w:pPr>
        <w:widowControl w:val="0"/>
        <w:autoSpaceDE w:val="0"/>
        <w:autoSpaceDN w:val="0"/>
        <w:adjustRightInd w:val="0"/>
      </w:pPr>
    </w:p>
    <w:p w14:paraId="4185E6F3" w14:textId="2ED03876" w:rsidR="00C954F2" w:rsidRPr="006F1D90" w:rsidRDefault="00423A1D" w:rsidP="006E3A65">
      <w:pPr>
        <w:widowControl w:val="0"/>
        <w:autoSpaceDE w:val="0"/>
        <w:autoSpaceDN w:val="0"/>
        <w:adjustRightInd w:val="0"/>
      </w:pPr>
      <w:bookmarkStart w:id="2" w:name="_GoBack"/>
      <w:bookmarkEnd w:id="2"/>
      <w:r w:rsidRPr="006F1D90">
        <w:t>Д.Н. Архипов</w:t>
      </w:r>
    </w:p>
    <w:p w14:paraId="48F9CD05" w14:textId="64F2813A" w:rsidR="00343B89" w:rsidRPr="006F1D90" w:rsidRDefault="00B961CF" w:rsidP="000407A1">
      <w:pPr>
        <w:widowControl w:val="0"/>
        <w:autoSpaceDE w:val="0"/>
        <w:autoSpaceDN w:val="0"/>
        <w:adjustRightInd w:val="0"/>
      </w:pPr>
      <w:r w:rsidRPr="006F1D90">
        <w:t>238 76 09</w:t>
      </w:r>
    </w:p>
    <w:p w14:paraId="323B235E" w14:textId="77777777" w:rsidR="00343B89" w:rsidRPr="006F1D90" w:rsidRDefault="00343B89" w:rsidP="000407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43B89" w:rsidRPr="006F1D90" w:rsidSect="000B2FD5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1C88BDE" w14:textId="77777777" w:rsidR="006A4728" w:rsidRPr="006F1D90" w:rsidRDefault="006A4728" w:rsidP="006A4728">
      <w:pPr>
        <w:rPr>
          <w:sz w:val="28"/>
          <w:szCs w:val="28"/>
        </w:rPr>
      </w:pPr>
      <w:r w:rsidRPr="006F1D90">
        <w:rPr>
          <w:sz w:val="28"/>
          <w:szCs w:val="28"/>
        </w:rPr>
        <w:lastRenderedPageBreak/>
        <w:t>СОГЛАСОВАНО:</w:t>
      </w:r>
    </w:p>
    <w:p w14:paraId="25AA7866" w14:textId="77777777" w:rsidR="006A4728" w:rsidRPr="006F1D90" w:rsidRDefault="006A4728" w:rsidP="006A4728">
      <w:pPr>
        <w:rPr>
          <w:sz w:val="28"/>
          <w:szCs w:val="28"/>
        </w:rPr>
      </w:pP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2409"/>
      </w:tblGrid>
      <w:tr w:rsidR="006A4728" w:rsidRPr="006F1D90" w14:paraId="5B0DF21C" w14:textId="77777777" w:rsidTr="009E7718">
        <w:tc>
          <w:tcPr>
            <w:tcW w:w="5353" w:type="dxa"/>
            <w:shd w:val="clear" w:color="auto" w:fill="auto"/>
          </w:tcPr>
          <w:p w14:paraId="17D9B61A" w14:textId="77777777" w:rsidR="006A4728" w:rsidRPr="006F1D9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Первый заместитель Председателя Правительства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162BBD25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2703E2AD" w14:textId="77777777" w:rsidR="006A4728" w:rsidRPr="006F1D90" w:rsidRDefault="006A4728" w:rsidP="009E7718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</w:t>
            </w:r>
          </w:p>
          <w:p w14:paraId="5B1BBD18" w14:textId="77777777" w:rsidR="006A4728" w:rsidRPr="006F1D9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52322F0A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6A436CFE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В.М. Знатков</w:t>
            </w:r>
          </w:p>
          <w:p w14:paraId="37B94EB9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6F1D90" w14:paraId="51B09861" w14:textId="77777777" w:rsidTr="009E7718">
        <w:tc>
          <w:tcPr>
            <w:tcW w:w="5353" w:type="dxa"/>
            <w:shd w:val="clear" w:color="auto" w:fill="auto"/>
          </w:tcPr>
          <w:p w14:paraId="410E1362" w14:textId="77777777" w:rsidR="006A4728" w:rsidRPr="006F1D90" w:rsidRDefault="006A4728" w:rsidP="009E7718">
            <w:pPr>
              <w:jc w:val="both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Заместитель Председателя Правительства Новосибирской области - министр финансов и налоговой политики Новосибирской области</w:t>
            </w:r>
          </w:p>
          <w:p w14:paraId="540A7011" w14:textId="77777777" w:rsidR="006A4728" w:rsidRPr="006F1D9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7A115F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78F93124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0ADF24CC" w14:textId="77777777" w:rsidR="006A4728" w:rsidRPr="006F1D90" w:rsidRDefault="006A4728" w:rsidP="009E7718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</w:t>
            </w:r>
          </w:p>
          <w:p w14:paraId="2D935D2F" w14:textId="77777777" w:rsidR="006A4728" w:rsidRPr="006F1D9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96A9AF6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59C77C66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54FC3543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В.Ю. Голубенко</w:t>
            </w:r>
          </w:p>
          <w:p w14:paraId="6A942DDE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6F1D90" w14:paraId="60CA6175" w14:textId="77777777" w:rsidTr="009E7718">
        <w:tc>
          <w:tcPr>
            <w:tcW w:w="5353" w:type="dxa"/>
            <w:shd w:val="clear" w:color="auto" w:fill="auto"/>
          </w:tcPr>
          <w:p w14:paraId="7ED2AF4E" w14:textId="77777777" w:rsidR="006A4728" w:rsidRPr="006F1D9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 xml:space="preserve">Заместитель Губернатора </w:t>
            </w:r>
          </w:p>
          <w:p w14:paraId="739C3D04" w14:textId="77777777" w:rsidR="006A4728" w:rsidRPr="006F1D90" w:rsidRDefault="006A4728" w:rsidP="009E77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Новосибирской области</w:t>
            </w:r>
          </w:p>
          <w:p w14:paraId="4BDDC20E" w14:textId="77777777" w:rsidR="006A4728" w:rsidRPr="006F1D9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56A79D1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30CFFB87" w14:textId="77777777" w:rsidR="006A4728" w:rsidRPr="006F1D90" w:rsidRDefault="006A4728" w:rsidP="009E7718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_</w:t>
            </w:r>
          </w:p>
          <w:p w14:paraId="35F13127" w14:textId="77777777" w:rsidR="006A4728" w:rsidRPr="006F1D90" w:rsidRDefault="006A4728" w:rsidP="009E7718">
            <w:pPr>
              <w:jc w:val="center"/>
              <w:rPr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0F7671C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2E3B4AA8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С.Н. Сёмка</w:t>
            </w:r>
          </w:p>
          <w:p w14:paraId="33ABCC53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6F1D90" w14:paraId="62504786" w14:textId="77777777" w:rsidTr="009E7718">
        <w:tc>
          <w:tcPr>
            <w:tcW w:w="5353" w:type="dxa"/>
            <w:shd w:val="clear" w:color="auto" w:fill="auto"/>
          </w:tcPr>
          <w:p w14:paraId="4ABB4D43" w14:textId="77777777" w:rsidR="00F66701" w:rsidRPr="006F1D90" w:rsidRDefault="00F66701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М</w:t>
            </w:r>
            <w:r w:rsidR="006A4728" w:rsidRPr="006F1D90">
              <w:rPr>
                <w:sz w:val="24"/>
                <w:szCs w:val="24"/>
              </w:rPr>
              <w:t xml:space="preserve">инистр юстиции </w:t>
            </w:r>
          </w:p>
          <w:p w14:paraId="4A9F455C" w14:textId="6538AFC0" w:rsidR="006A4728" w:rsidRPr="006F1D90" w:rsidRDefault="006A4728" w:rsidP="00F667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Новосибирской области</w:t>
            </w:r>
          </w:p>
          <w:p w14:paraId="5B34AA4B" w14:textId="77777777" w:rsidR="006A4728" w:rsidRPr="006F1D9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75F137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5DB38905" w14:textId="77777777" w:rsidR="006A4728" w:rsidRPr="006F1D90" w:rsidRDefault="006A4728" w:rsidP="009E7718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</w:t>
            </w:r>
          </w:p>
          <w:p w14:paraId="4B9C6DF1" w14:textId="77777777" w:rsidR="006A4728" w:rsidRPr="006F1D90" w:rsidRDefault="006A4728" w:rsidP="009E7718">
            <w:pPr>
              <w:jc w:val="center"/>
              <w:rPr>
                <w:i/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4B328A52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6CF14879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7F763E3E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 xml:space="preserve">Н.В. </w:t>
            </w:r>
            <w:proofErr w:type="spellStart"/>
            <w:r w:rsidRPr="006F1D90">
              <w:rPr>
                <w:sz w:val="24"/>
                <w:szCs w:val="24"/>
              </w:rPr>
              <w:t>Омелёхина</w:t>
            </w:r>
            <w:proofErr w:type="spellEnd"/>
          </w:p>
          <w:p w14:paraId="763ECD20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6F1D90" w14:paraId="4E6CEB66" w14:textId="77777777" w:rsidTr="009E7718">
        <w:tc>
          <w:tcPr>
            <w:tcW w:w="5353" w:type="dxa"/>
            <w:shd w:val="clear" w:color="auto" w:fill="auto"/>
          </w:tcPr>
          <w:p w14:paraId="3CD4C61B" w14:textId="32560CAA" w:rsidR="006A4728" w:rsidRPr="006F1D90" w:rsidRDefault="00C85738" w:rsidP="009E7718">
            <w:pPr>
              <w:jc w:val="both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М</w:t>
            </w:r>
            <w:r w:rsidR="006A4728" w:rsidRPr="006F1D90">
              <w:rPr>
                <w:sz w:val="24"/>
                <w:szCs w:val="24"/>
              </w:rPr>
              <w:t>инистр экономического развития Новосибирской области</w:t>
            </w:r>
          </w:p>
        </w:tc>
        <w:tc>
          <w:tcPr>
            <w:tcW w:w="2552" w:type="dxa"/>
            <w:shd w:val="clear" w:color="auto" w:fill="auto"/>
          </w:tcPr>
          <w:p w14:paraId="49C0DF43" w14:textId="77777777" w:rsidR="006A4728" w:rsidRPr="006F1D90" w:rsidRDefault="006A4728" w:rsidP="009E7718">
            <w:pPr>
              <w:rPr>
                <w:sz w:val="24"/>
                <w:szCs w:val="24"/>
              </w:rPr>
            </w:pPr>
          </w:p>
          <w:p w14:paraId="0741E4EF" w14:textId="77777777" w:rsidR="006A4728" w:rsidRPr="006F1D90" w:rsidRDefault="006A4728" w:rsidP="009E7718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__</w:t>
            </w:r>
          </w:p>
          <w:p w14:paraId="05F86544" w14:textId="77777777" w:rsidR="006A4728" w:rsidRPr="006F1D90" w:rsidRDefault="006A4728" w:rsidP="009E7718">
            <w:pPr>
              <w:jc w:val="center"/>
              <w:rPr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25519D46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  <w:p w14:paraId="470B496A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Л.Н. Решетников</w:t>
            </w:r>
          </w:p>
          <w:p w14:paraId="170C502F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A4728" w:rsidRPr="006F1D90" w14:paraId="1EEC2F49" w14:textId="77777777" w:rsidTr="009E7718">
        <w:tc>
          <w:tcPr>
            <w:tcW w:w="5353" w:type="dxa"/>
            <w:shd w:val="clear" w:color="auto" w:fill="auto"/>
          </w:tcPr>
          <w:p w14:paraId="71D9127C" w14:textId="77777777" w:rsidR="006A4728" w:rsidRPr="006F1D90" w:rsidRDefault="006A4728" w:rsidP="009E7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6A3863" w14:textId="4EBEB232" w:rsidR="006A4728" w:rsidRPr="006F1D90" w:rsidRDefault="006A4728" w:rsidP="009E7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6EFF739" w14:textId="77777777" w:rsidR="006A4728" w:rsidRPr="006F1D90" w:rsidRDefault="006A4728" w:rsidP="009E7718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6F1D90" w14:paraId="4099820A" w14:textId="77777777" w:rsidTr="005C69E7">
        <w:tc>
          <w:tcPr>
            <w:tcW w:w="5353" w:type="dxa"/>
            <w:shd w:val="clear" w:color="auto" w:fill="auto"/>
          </w:tcPr>
          <w:p w14:paraId="4BA2ECE5" w14:textId="1AF59483" w:rsidR="006C1ED2" w:rsidRPr="006F1D90" w:rsidRDefault="00AD395F" w:rsidP="005C69E7">
            <w:pPr>
              <w:jc w:val="both"/>
              <w:rPr>
                <w:sz w:val="24"/>
                <w:szCs w:val="24"/>
              </w:rPr>
            </w:pPr>
            <w:proofErr w:type="spellStart"/>
            <w:r w:rsidRPr="006F1D90">
              <w:rPr>
                <w:sz w:val="24"/>
                <w:szCs w:val="24"/>
              </w:rPr>
              <w:t>И.о</w:t>
            </w:r>
            <w:proofErr w:type="spellEnd"/>
            <w:r w:rsidRPr="006F1D90">
              <w:rPr>
                <w:sz w:val="24"/>
                <w:szCs w:val="24"/>
              </w:rPr>
              <w:t>. м</w:t>
            </w:r>
            <w:r w:rsidR="006C1ED2" w:rsidRPr="006F1D90">
              <w:rPr>
                <w:sz w:val="24"/>
                <w:szCs w:val="24"/>
              </w:rPr>
              <w:t>инистр</w:t>
            </w:r>
            <w:r w:rsidRPr="006F1D90">
              <w:rPr>
                <w:sz w:val="24"/>
                <w:szCs w:val="24"/>
              </w:rPr>
              <w:t>а</w:t>
            </w:r>
            <w:r w:rsidR="006C1ED2" w:rsidRPr="006F1D90">
              <w:rPr>
                <w:sz w:val="24"/>
                <w:szCs w:val="24"/>
              </w:rPr>
              <w:t xml:space="preserve"> природных ресурсов и экологии Новосибирской области</w:t>
            </w:r>
          </w:p>
          <w:p w14:paraId="4466E59B" w14:textId="77777777" w:rsidR="006C1ED2" w:rsidRPr="006F1D9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A835209" w14:textId="77777777" w:rsidR="006C1ED2" w:rsidRPr="006F1D90" w:rsidRDefault="006C1ED2" w:rsidP="005C69E7">
            <w:pPr>
              <w:rPr>
                <w:sz w:val="24"/>
                <w:szCs w:val="24"/>
              </w:rPr>
            </w:pPr>
          </w:p>
          <w:p w14:paraId="5AEEFE3B" w14:textId="77777777" w:rsidR="006C1ED2" w:rsidRPr="006F1D90" w:rsidRDefault="006C1ED2" w:rsidP="005C69E7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_</w:t>
            </w:r>
          </w:p>
          <w:p w14:paraId="1D9C0AE8" w14:textId="77777777" w:rsidR="006C1ED2" w:rsidRPr="006F1D90" w:rsidRDefault="006C1ED2" w:rsidP="005C69E7">
            <w:pPr>
              <w:jc w:val="center"/>
              <w:rPr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65B2839" w14:textId="77777777" w:rsidR="006C1ED2" w:rsidRPr="006F1D90" w:rsidRDefault="006C1ED2" w:rsidP="005C69E7">
            <w:pPr>
              <w:rPr>
                <w:sz w:val="24"/>
                <w:szCs w:val="24"/>
              </w:rPr>
            </w:pPr>
          </w:p>
          <w:p w14:paraId="7222C030" w14:textId="4D693CAF" w:rsidR="006C1ED2" w:rsidRPr="006F1D90" w:rsidRDefault="00AD395F" w:rsidP="005C69E7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А.В. Сев</w:t>
            </w:r>
            <w:r w:rsidR="007937D9" w:rsidRPr="006F1D90">
              <w:rPr>
                <w:sz w:val="24"/>
                <w:szCs w:val="24"/>
              </w:rPr>
              <w:t>а</w:t>
            </w:r>
            <w:r w:rsidRPr="006F1D90">
              <w:rPr>
                <w:sz w:val="24"/>
                <w:szCs w:val="24"/>
              </w:rPr>
              <w:t>стьянов</w:t>
            </w:r>
          </w:p>
          <w:p w14:paraId="3A33D518" w14:textId="77777777" w:rsidR="006C1ED2" w:rsidRPr="006F1D9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7182C3AC" w14:textId="77777777" w:rsidR="006C1ED2" w:rsidRPr="006F1D90" w:rsidRDefault="006C1ED2" w:rsidP="005C69E7">
            <w:pPr>
              <w:jc w:val="right"/>
              <w:rPr>
                <w:sz w:val="24"/>
                <w:szCs w:val="24"/>
              </w:rPr>
            </w:pPr>
          </w:p>
        </w:tc>
      </w:tr>
      <w:tr w:rsidR="006C1ED2" w:rsidRPr="006F1D90" w14:paraId="1CB7CB77" w14:textId="77777777" w:rsidTr="005C69E7">
        <w:tc>
          <w:tcPr>
            <w:tcW w:w="5353" w:type="dxa"/>
            <w:shd w:val="clear" w:color="auto" w:fill="auto"/>
          </w:tcPr>
          <w:p w14:paraId="7BFDA8ED" w14:textId="38807F5F" w:rsidR="006C1ED2" w:rsidRPr="006F1D90" w:rsidRDefault="00AD395F" w:rsidP="005C69E7">
            <w:pPr>
              <w:jc w:val="both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М</w:t>
            </w:r>
            <w:r w:rsidR="00565C2D" w:rsidRPr="006F1D90">
              <w:rPr>
                <w:sz w:val="24"/>
                <w:szCs w:val="24"/>
              </w:rPr>
              <w:t>инистр</w:t>
            </w:r>
            <w:r w:rsidR="006C1ED2" w:rsidRPr="006F1D90">
              <w:rPr>
                <w:sz w:val="24"/>
                <w:szCs w:val="24"/>
              </w:rPr>
              <w:t xml:space="preserve"> </w:t>
            </w:r>
            <w:r w:rsidR="008F7B4E" w:rsidRPr="006F1D90">
              <w:rPr>
                <w:sz w:val="24"/>
                <w:szCs w:val="24"/>
              </w:rPr>
              <w:t>жилищно-</w:t>
            </w:r>
            <w:r w:rsidR="006C1ED2" w:rsidRPr="006F1D90">
              <w:rPr>
                <w:sz w:val="24"/>
                <w:szCs w:val="24"/>
              </w:rPr>
              <w:t>коммунального хозяйства и энергетики Новосибирской области</w:t>
            </w:r>
          </w:p>
          <w:p w14:paraId="4D46766C" w14:textId="77777777" w:rsidR="006C1ED2" w:rsidRPr="006F1D90" w:rsidRDefault="006C1ED2" w:rsidP="005C69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339DD7C" w14:textId="77777777" w:rsidR="006C1ED2" w:rsidRPr="006F1D90" w:rsidRDefault="006C1ED2" w:rsidP="005C69E7">
            <w:pPr>
              <w:rPr>
                <w:sz w:val="24"/>
                <w:szCs w:val="24"/>
              </w:rPr>
            </w:pPr>
          </w:p>
          <w:p w14:paraId="7DF2A620" w14:textId="77777777" w:rsidR="006C1ED2" w:rsidRPr="006F1D90" w:rsidRDefault="006C1ED2" w:rsidP="005C69E7">
            <w:pPr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__________________</w:t>
            </w:r>
          </w:p>
          <w:p w14:paraId="60DC0FC9" w14:textId="77777777" w:rsidR="006C1ED2" w:rsidRPr="006F1D90" w:rsidRDefault="006C1ED2" w:rsidP="005C69E7">
            <w:pPr>
              <w:jc w:val="center"/>
              <w:rPr>
                <w:sz w:val="24"/>
                <w:szCs w:val="24"/>
              </w:rPr>
            </w:pPr>
            <w:r w:rsidRPr="006F1D90">
              <w:rPr>
                <w:i/>
                <w:sz w:val="24"/>
                <w:szCs w:val="24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5567D17" w14:textId="77777777" w:rsidR="006C1ED2" w:rsidRPr="006F1D90" w:rsidRDefault="006C1ED2" w:rsidP="005C69E7">
            <w:pPr>
              <w:jc w:val="right"/>
              <w:rPr>
                <w:sz w:val="24"/>
                <w:szCs w:val="24"/>
              </w:rPr>
            </w:pPr>
          </w:p>
          <w:p w14:paraId="1209CADA" w14:textId="60CD9C04" w:rsidR="006C1ED2" w:rsidRPr="006F1D90" w:rsidRDefault="00AD395F" w:rsidP="005C69E7">
            <w:pPr>
              <w:jc w:val="right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Д.Н. Архипов</w:t>
            </w:r>
          </w:p>
        </w:tc>
      </w:tr>
      <w:tr w:rsidR="00565C2D" w:rsidRPr="006F1D90" w14:paraId="76E6A644" w14:textId="77777777" w:rsidTr="005C69E7">
        <w:tc>
          <w:tcPr>
            <w:tcW w:w="5353" w:type="dxa"/>
            <w:shd w:val="clear" w:color="auto" w:fill="auto"/>
          </w:tcPr>
          <w:p w14:paraId="52054588" w14:textId="2F5DC2C2" w:rsidR="00565C2D" w:rsidRPr="006F1D90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6546C4" w14:textId="73033D4F" w:rsidR="00565C2D" w:rsidRPr="006F1D90" w:rsidRDefault="00565C2D" w:rsidP="00565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E448D1F" w14:textId="77777777" w:rsidR="00565C2D" w:rsidRPr="006F1D90" w:rsidRDefault="00565C2D" w:rsidP="00565C2D">
            <w:pPr>
              <w:jc w:val="right"/>
              <w:rPr>
                <w:sz w:val="24"/>
                <w:szCs w:val="24"/>
              </w:rPr>
            </w:pPr>
          </w:p>
        </w:tc>
      </w:tr>
      <w:tr w:rsidR="00565C2D" w:rsidRPr="006F1D90" w14:paraId="263F8FCE" w14:textId="77777777" w:rsidTr="00852E8B">
        <w:tc>
          <w:tcPr>
            <w:tcW w:w="5353" w:type="dxa"/>
            <w:shd w:val="clear" w:color="auto" w:fill="auto"/>
          </w:tcPr>
          <w:p w14:paraId="5F239941" w14:textId="77777777" w:rsidR="00565C2D" w:rsidRPr="006F1D90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BB43E7" w14:textId="708FCD9C" w:rsidR="00565C2D" w:rsidRPr="006F1D90" w:rsidRDefault="00565C2D" w:rsidP="00565C2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228E755" w14:textId="4EA246A0" w:rsidR="00565C2D" w:rsidRPr="006F1D90" w:rsidRDefault="00565C2D" w:rsidP="00565C2D">
            <w:pPr>
              <w:rPr>
                <w:sz w:val="24"/>
                <w:szCs w:val="24"/>
              </w:rPr>
            </w:pPr>
          </w:p>
        </w:tc>
      </w:tr>
      <w:tr w:rsidR="00565C2D" w:rsidRPr="006F1D90" w14:paraId="04116CF6" w14:textId="77777777" w:rsidTr="00852E8B">
        <w:tc>
          <w:tcPr>
            <w:tcW w:w="5353" w:type="dxa"/>
            <w:shd w:val="clear" w:color="auto" w:fill="auto"/>
          </w:tcPr>
          <w:p w14:paraId="553DB41B" w14:textId="5A9BBDFF" w:rsidR="00565C2D" w:rsidRPr="006F1D90" w:rsidRDefault="00565C2D" w:rsidP="00565C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B33648C" w14:textId="57CFD142" w:rsidR="00565C2D" w:rsidRPr="006F1D90" w:rsidRDefault="00565C2D" w:rsidP="00565C2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DA5288D" w14:textId="77777777" w:rsidR="00565C2D" w:rsidRPr="006F1D90" w:rsidRDefault="00565C2D" w:rsidP="00565C2D">
            <w:pPr>
              <w:rPr>
                <w:sz w:val="24"/>
                <w:szCs w:val="24"/>
              </w:rPr>
            </w:pPr>
          </w:p>
        </w:tc>
      </w:tr>
    </w:tbl>
    <w:p w14:paraId="65DEB45F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2BBA8AD6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2E6D03EB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273C0F7C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462ADBF7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75457D5A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05E6D1BF" w14:textId="77777777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03093D2B" w14:textId="40B3CE62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4D016031" w14:textId="48D40DE5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0A25D8B8" w14:textId="68F7CC1B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055E09AB" w14:textId="03A5A125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0423A884" w14:textId="67047989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31B775B4" w14:textId="662B5AAC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284261FC" w14:textId="15B5D0CC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7B17EA30" w14:textId="5F802999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52C8BDA7" w14:textId="7A209F28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5086CC86" w14:textId="4D679291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196EAAE1" w14:textId="11F3ABB8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4C0F6565" w14:textId="77777777" w:rsidR="00AD395F" w:rsidRPr="006F1D90" w:rsidRDefault="00AD395F" w:rsidP="006A4728">
      <w:pPr>
        <w:widowControl w:val="0"/>
        <w:autoSpaceDE w:val="0"/>
        <w:autoSpaceDN w:val="0"/>
        <w:adjustRightInd w:val="0"/>
      </w:pPr>
    </w:p>
    <w:p w14:paraId="157A6688" w14:textId="77777777" w:rsidR="008F7B4E" w:rsidRPr="006F1D90" w:rsidRDefault="008F7B4E" w:rsidP="006A4728">
      <w:pPr>
        <w:widowControl w:val="0"/>
        <w:autoSpaceDE w:val="0"/>
        <w:autoSpaceDN w:val="0"/>
        <w:adjustRightInd w:val="0"/>
      </w:pPr>
    </w:p>
    <w:p w14:paraId="0139F656" w14:textId="77777777" w:rsidR="00901A20" w:rsidRPr="006F1D90" w:rsidRDefault="00901A20" w:rsidP="006A4728">
      <w:pPr>
        <w:widowControl w:val="0"/>
        <w:autoSpaceDE w:val="0"/>
        <w:autoSpaceDN w:val="0"/>
        <w:adjustRightInd w:val="0"/>
      </w:pPr>
    </w:p>
    <w:p w14:paraId="0656F509" w14:textId="7A165CC4" w:rsidR="00710F63" w:rsidRPr="006F1D90" w:rsidRDefault="00710F63" w:rsidP="006A4728">
      <w:pPr>
        <w:widowControl w:val="0"/>
        <w:autoSpaceDE w:val="0"/>
        <w:autoSpaceDN w:val="0"/>
        <w:adjustRightInd w:val="0"/>
      </w:pPr>
    </w:p>
    <w:p w14:paraId="28ACBB5E" w14:textId="6E40D6C5" w:rsidR="006A4728" w:rsidRPr="006F1D90" w:rsidRDefault="006A4728" w:rsidP="006A4728">
      <w:pPr>
        <w:widowControl w:val="0"/>
        <w:autoSpaceDE w:val="0"/>
        <w:autoSpaceDN w:val="0"/>
        <w:adjustRightInd w:val="0"/>
      </w:pPr>
    </w:p>
    <w:p w14:paraId="17B64D2A" w14:textId="394599D1" w:rsidR="00EE7D0C" w:rsidRPr="006F1D90" w:rsidRDefault="00EE7D0C" w:rsidP="006A4728">
      <w:pPr>
        <w:widowControl w:val="0"/>
        <w:autoSpaceDE w:val="0"/>
        <w:autoSpaceDN w:val="0"/>
        <w:adjustRightInd w:val="0"/>
      </w:pPr>
    </w:p>
    <w:p w14:paraId="059CDA6C" w14:textId="72D4AB7C" w:rsidR="006A4728" w:rsidRPr="006F1D90" w:rsidRDefault="006C7035" w:rsidP="006A4728">
      <w:pPr>
        <w:widowControl w:val="0"/>
        <w:autoSpaceDE w:val="0"/>
        <w:autoSpaceDN w:val="0"/>
        <w:adjustRightInd w:val="0"/>
      </w:pPr>
      <w:r w:rsidRPr="006F1D90">
        <w:t>Е.А. Василенко</w:t>
      </w:r>
    </w:p>
    <w:p w14:paraId="179C2F31" w14:textId="717043EB" w:rsidR="00F20FD4" w:rsidRPr="00E31CA8" w:rsidRDefault="006C7035" w:rsidP="006C7035">
      <w:pPr>
        <w:widowControl w:val="0"/>
        <w:autoSpaceDE w:val="0"/>
        <w:autoSpaceDN w:val="0"/>
        <w:adjustRightInd w:val="0"/>
      </w:pPr>
      <w:r w:rsidRPr="006F1D90">
        <w:t>238 76 13</w:t>
      </w:r>
    </w:p>
    <w:sectPr w:rsidR="00F20FD4" w:rsidRPr="00E31CA8" w:rsidSect="00710F63">
      <w:headerReference w:type="default" r:id="rId12"/>
      <w:headerReference w:type="first" r:id="rId13"/>
      <w:pgSz w:w="11905" w:h="16838"/>
      <w:pgMar w:top="1134" w:right="567" w:bottom="1134" w:left="1418" w:header="567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F7DE4" w14:textId="77777777" w:rsidR="00FA2F2C" w:rsidRDefault="00FA2F2C" w:rsidP="009030A0">
      <w:r>
        <w:separator/>
      </w:r>
    </w:p>
  </w:endnote>
  <w:endnote w:type="continuationSeparator" w:id="0">
    <w:p w14:paraId="13D7E66A" w14:textId="77777777" w:rsidR="00FA2F2C" w:rsidRDefault="00FA2F2C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621" w14:textId="77777777" w:rsidR="00245169" w:rsidRPr="00B1541E" w:rsidRDefault="00245169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7DD7" w14:textId="77777777" w:rsidR="00FA2F2C" w:rsidRDefault="00FA2F2C" w:rsidP="009030A0">
      <w:r>
        <w:separator/>
      </w:r>
    </w:p>
  </w:footnote>
  <w:footnote w:type="continuationSeparator" w:id="0">
    <w:p w14:paraId="7DE0A1B1" w14:textId="77777777" w:rsidR="00FA2F2C" w:rsidRDefault="00FA2F2C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BA6A4" w14:textId="77777777" w:rsidR="00245169" w:rsidRPr="00B1541E" w:rsidRDefault="002451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768C" w14:textId="7B1D8A4C" w:rsidR="00245169" w:rsidRPr="008A4894" w:rsidRDefault="00245169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B2FD5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7A0" w14:textId="77777777" w:rsidR="00245169" w:rsidRPr="00CC5952" w:rsidRDefault="00245169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2823"/>
      <w:docPartObj>
        <w:docPartGallery w:val="Page Numbers (Top of Page)"/>
        <w:docPartUnique/>
      </w:docPartObj>
    </w:sdtPr>
    <w:sdtEndPr/>
    <w:sdtContent>
      <w:p w14:paraId="5FB040AF" w14:textId="63F14088" w:rsidR="00245169" w:rsidRDefault="0024516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7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5D02" w14:textId="77777777" w:rsidR="00245169" w:rsidRPr="005C526C" w:rsidRDefault="00245169" w:rsidP="005C526C">
    <w:pPr>
      <w:pStyle w:val="a3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3F1C" w14:textId="77777777" w:rsidR="00245169" w:rsidRPr="00CC5952" w:rsidRDefault="002451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DE9"/>
    <w:multiLevelType w:val="hybridMultilevel"/>
    <w:tmpl w:val="9F5046B6"/>
    <w:lvl w:ilvl="0" w:tplc="F6105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AB766F8"/>
    <w:multiLevelType w:val="hybridMultilevel"/>
    <w:tmpl w:val="52EA4FF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7C0A"/>
    <w:multiLevelType w:val="hybridMultilevel"/>
    <w:tmpl w:val="26B2C44A"/>
    <w:lvl w:ilvl="0" w:tplc="EAC2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63C98"/>
    <w:multiLevelType w:val="hybridMultilevel"/>
    <w:tmpl w:val="957EB258"/>
    <w:lvl w:ilvl="0" w:tplc="0B68D980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B07E9E"/>
    <w:multiLevelType w:val="hybridMultilevel"/>
    <w:tmpl w:val="065A2978"/>
    <w:lvl w:ilvl="0" w:tplc="A0FA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0EC5"/>
    <w:rsid w:val="00001C3C"/>
    <w:rsid w:val="000028C0"/>
    <w:rsid w:val="00002ABE"/>
    <w:rsid w:val="000031C4"/>
    <w:rsid w:val="000041D6"/>
    <w:rsid w:val="000042B5"/>
    <w:rsid w:val="00004F40"/>
    <w:rsid w:val="00005216"/>
    <w:rsid w:val="000054CE"/>
    <w:rsid w:val="00005853"/>
    <w:rsid w:val="00005ABA"/>
    <w:rsid w:val="00005C82"/>
    <w:rsid w:val="00005E40"/>
    <w:rsid w:val="00006D70"/>
    <w:rsid w:val="0000734A"/>
    <w:rsid w:val="00007EEF"/>
    <w:rsid w:val="00011BF3"/>
    <w:rsid w:val="0001469A"/>
    <w:rsid w:val="000148EF"/>
    <w:rsid w:val="00015468"/>
    <w:rsid w:val="0001588E"/>
    <w:rsid w:val="00017976"/>
    <w:rsid w:val="00017A01"/>
    <w:rsid w:val="000200BE"/>
    <w:rsid w:val="00021625"/>
    <w:rsid w:val="00021C6F"/>
    <w:rsid w:val="000227CC"/>
    <w:rsid w:val="00024CCB"/>
    <w:rsid w:val="0002508C"/>
    <w:rsid w:val="0002565B"/>
    <w:rsid w:val="00026132"/>
    <w:rsid w:val="000278E2"/>
    <w:rsid w:val="00027A05"/>
    <w:rsid w:val="000309F5"/>
    <w:rsid w:val="00035E66"/>
    <w:rsid w:val="0003610B"/>
    <w:rsid w:val="00036123"/>
    <w:rsid w:val="00037C90"/>
    <w:rsid w:val="0004019B"/>
    <w:rsid w:val="000407A1"/>
    <w:rsid w:val="00040823"/>
    <w:rsid w:val="00041316"/>
    <w:rsid w:val="0004150A"/>
    <w:rsid w:val="00047508"/>
    <w:rsid w:val="00050849"/>
    <w:rsid w:val="00051ED7"/>
    <w:rsid w:val="00052108"/>
    <w:rsid w:val="00052EBB"/>
    <w:rsid w:val="00053F68"/>
    <w:rsid w:val="00055988"/>
    <w:rsid w:val="000559E0"/>
    <w:rsid w:val="00055DA0"/>
    <w:rsid w:val="00056D40"/>
    <w:rsid w:val="00057ED1"/>
    <w:rsid w:val="0006088C"/>
    <w:rsid w:val="00060C93"/>
    <w:rsid w:val="0006135A"/>
    <w:rsid w:val="00061CBE"/>
    <w:rsid w:val="00062B9E"/>
    <w:rsid w:val="00063884"/>
    <w:rsid w:val="00063B62"/>
    <w:rsid w:val="00063F2E"/>
    <w:rsid w:val="000642D4"/>
    <w:rsid w:val="00064DD6"/>
    <w:rsid w:val="00065114"/>
    <w:rsid w:val="00065316"/>
    <w:rsid w:val="0006596A"/>
    <w:rsid w:val="0006621D"/>
    <w:rsid w:val="00067477"/>
    <w:rsid w:val="00067A02"/>
    <w:rsid w:val="00067D21"/>
    <w:rsid w:val="00070034"/>
    <w:rsid w:val="000713B0"/>
    <w:rsid w:val="000717A0"/>
    <w:rsid w:val="000717E9"/>
    <w:rsid w:val="000738A2"/>
    <w:rsid w:val="00074381"/>
    <w:rsid w:val="00074B1B"/>
    <w:rsid w:val="00074CDF"/>
    <w:rsid w:val="00074D09"/>
    <w:rsid w:val="00075C82"/>
    <w:rsid w:val="000765A7"/>
    <w:rsid w:val="0007729F"/>
    <w:rsid w:val="0007792A"/>
    <w:rsid w:val="00077F6C"/>
    <w:rsid w:val="00080287"/>
    <w:rsid w:val="0008130D"/>
    <w:rsid w:val="00082321"/>
    <w:rsid w:val="0008242E"/>
    <w:rsid w:val="00083347"/>
    <w:rsid w:val="000836FF"/>
    <w:rsid w:val="00085418"/>
    <w:rsid w:val="00085A8B"/>
    <w:rsid w:val="000869CD"/>
    <w:rsid w:val="0008753B"/>
    <w:rsid w:val="00090836"/>
    <w:rsid w:val="000927DB"/>
    <w:rsid w:val="00093E03"/>
    <w:rsid w:val="00095A60"/>
    <w:rsid w:val="00096225"/>
    <w:rsid w:val="00096E44"/>
    <w:rsid w:val="0009797D"/>
    <w:rsid w:val="000A02AF"/>
    <w:rsid w:val="000A1DF2"/>
    <w:rsid w:val="000A226F"/>
    <w:rsid w:val="000A2C1A"/>
    <w:rsid w:val="000A2E26"/>
    <w:rsid w:val="000A3158"/>
    <w:rsid w:val="000A3753"/>
    <w:rsid w:val="000A4369"/>
    <w:rsid w:val="000A43B3"/>
    <w:rsid w:val="000A46B0"/>
    <w:rsid w:val="000A64AD"/>
    <w:rsid w:val="000A65DE"/>
    <w:rsid w:val="000A7AD3"/>
    <w:rsid w:val="000B0217"/>
    <w:rsid w:val="000B23FA"/>
    <w:rsid w:val="000B2FD5"/>
    <w:rsid w:val="000B3402"/>
    <w:rsid w:val="000B6CBD"/>
    <w:rsid w:val="000B72D8"/>
    <w:rsid w:val="000B778E"/>
    <w:rsid w:val="000C0444"/>
    <w:rsid w:val="000C060A"/>
    <w:rsid w:val="000C0AA4"/>
    <w:rsid w:val="000C0AF7"/>
    <w:rsid w:val="000C0CAA"/>
    <w:rsid w:val="000C10C2"/>
    <w:rsid w:val="000C17A4"/>
    <w:rsid w:val="000C1973"/>
    <w:rsid w:val="000C2385"/>
    <w:rsid w:val="000C2855"/>
    <w:rsid w:val="000C35FB"/>
    <w:rsid w:val="000C3C8B"/>
    <w:rsid w:val="000C3D88"/>
    <w:rsid w:val="000C4208"/>
    <w:rsid w:val="000C42CA"/>
    <w:rsid w:val="000C5E44"/>
    <w:rsid w:val="000C5E98"/>
    <w:rsid w:val="000C71F7"/>
    <w:rsid w:val="000C7D29"/>
    <w:rsid w:val="000D009D"/>
    <w:rsid w:val="000D03B0"/>
    <w:rsid w:val="000D0F55"/>
    <w:rsid w:val="000D0F6A"/>
    <w:rsid w:val="000D133C"/>
    <w:rsid w:val="000D13C0"/>
    <w:rsid w:val="000D1DF6"/>
    <w:rsid w:val="000D26A7"/>
    <w:rsid w:val="000D274F"/>
    <w:rsid w:val="000D294F"/>
    <w:rsid w:val="000D2B54"/>
    <w:rsid w:val="000D3677"/>
    <w:rsid w:val="000D3884"/>
    <w:rsid w:val="000D3D6F"/>
    <w:rsid w:val="000D4FBE"/>
    <w:rsid w:val="000D5BBA"/>
    <w:rsid w:val="000D7634"/>
    <w:rsid w:val="000E027B"/>
    <w:rsid w:val="000E02B1"/>
    <w:rsid w:val="000E0BBC"/>
    <w:rsid w:val="000E0F73"/>
    <w:rsid w:val="000E1F4F"/>
    <w:rsid w:val="000E27BE"/>
    <w:rsid w:val="000E4A98"/>
    <w:rsid w:val="000E4D05"/>
    <w:rsid w:val="000E76EF"/>
    <w:rsid w:val="000F22DC"/>
    <w:rsid w:val="000F24B7"/>
    <w:rsid w:val="000F2DF1"/>
    <w:rsid w:val="000F2F5A"/>
    <w:rsid w:val="000F3061"/>
    <w:rsid w:val="000F32E0"/>
    <w:rsid w:val="000F3D45"/>
    <w:rsid w:val="000F45DA"/>
    <w:rsid w:val="000F507D"/>
    <w:rsid w:val="000F7484"/>
    <w:rsid w:val="000F7C74"/>
    <w:rsid w:val="000F7EE2"/>
    <w:rsid w:val="00100764"/>
    <w:rsid w:val="00101C6C"/>
    <w:rsid w:val="00102B31"/>
    <w:rsid w:val="00102F04"/>
    <w:rsid w:val="001044E2"/>
    <w:rsid w:val="0010557A"/>
    <w:rsid w:val="00107B8F"/>
    <w:rsid w:val="00110158"/>
    <w:rsid w:val="00110216"/>
    <w:rsid w:val="00110542"/>
    <w:rsid w:val="00111216"/>
    <w:rsid w:val="0011174B"/>
    <w:rsid w:val="00111C62"/>
    <w:rsid w:val="00112983"/>
    <w:rsid w:val="001130FF"/>
    <w:rsid w:val="00113328"/>
    <w:rsid w:val="00113502"/>
    <w:rsid w:val="001142BA"/>
    <w:rsid w:val="00114737"/>
    <w:rsid w:val="00114AD8"/>
    <w:rsid w:val="0011523A"/>
    <w:rsid w:val="001152F4"/>
    <w:rsid w:val="00117168"/>
    <w:rsid w:val="001174D2"/>
    <w:rsid w:val="001204B9"/>
    <w:rsid w:val="0012100A"/>
    <w:rsid w:val="00122BEA"/>
    <w:rsid w:val="00122D96"/>
    <w:rsid w:val="00123032"/>
    <w:rsid w:val="00123712"/>
    <w:rsid w:val="00123CCE"/>
    <w:rsid w:val="0012404F"/>
    <w:rsid w:val="001245EE"/>
    <w:rsid w:val="00125121"/>
    <w:rsid w:val="001264F2"/>
    <w:rsid w:val="00126D5D"/>
    <w:rsid w:val="00126ED2"/>
    <w:rsid w:val="00132398"/>
    <w:rsid w:val="00132A5D"/>
    <w:rsid w:val="00132AD7"/>
    <w:rsid w:val="00133A3A"/>
    <w:rsid w:val="00133A55"/>
    <w:rsid w:val="00136125"/>
    <w:rsid w:val="00137745"/>
    <w:rsid w:val="0014041B"/>
    <w:rsid w:val="0014114E"/>
    <w:rsid w:val="0014213E"/>
    <w:rsid w:val="001427B2"/>
    <w:rsid w:val="00142EB3"/>
    <w:rsid w:val="00143034"/>
    <w:rsid w:val="00144213"/>
    <w:rsid w:val="00146FCA"/>
    <w:rsid w:val="00147D9A"/>
    <w:rsid w:val="001508E2"/>
    <w:rsid w:val="0015172F"/>
    <w:rsid w:val="00153086"/>
    <w:rsid w:val="00153BDC"/>
    <w:rsid w:val="00153F1E"/>
    <w:rsid w:val="001546A1"/>
    <w:rsid w:val="00156255"/>
    <w:rsid w:val="00160ADE"/>
    <w:rsid w:val="00160D6C"/>
    <w:rsid w:val="00160F42"/>
    <w:rsid w:val="00161032"/>
    <w:rsid w:val="0016203A"/>
    <w:rsid w:val="00162C17"/>
    <w:rsid w:val="001630DD"/>
    <w:rsid w:val="0016388A"/>
    <w:rsid w:val="00164632"/>
    <w:rsid w:val="001649D4"/>
    <w:rsid w:val="00165451"/>
    <w:rsid w:val="001671C9"/>
    <w:rsid w:val="001700BF"/>
    <w:rsid w:val="00170C3D"/>
    <w:rsid w:val="00171B45"/>
    <w:rsid w:val="00172158"/>
    <w:rsid w:val="0017514E"/>
    <w:rsid w:val="00175D18"/>
    <w:rsid w:val="001767C8"/>
    <w:rsid w:val="00176829"/>
    <w:rsid w:val="00176AB4"/>
    <w:rsid w:val="001775EA"/>
    <w:rsid w:val="00177B16"/>
    <w:rsid w:val="00180A63"/>
    <w:rsid w:val="001825E1"/>
    <w:rsid w:val="00182CCA"/>
    <w:rsid w:val="001838F7"/>
    <w:rsid w:val="0018435B"/>
    <w:rsid w:val="00184B54"/>
    <w:rsid w:val="001853DF"/>
    <w:rsid w:val="001865FF"/>
    <w:rsid w:val="00187E0B"/>
    <w:rsid w:val="00190B5B"/>
    <w:rsid w:val="00191A28"/>
    <w:rsid w:val="00192CB6"/>
    <w:rsid w:val="0019316B"/>
    <w:rsid w:val="00193491"/>
    <w:rsid w:val="001939ED"/>
    <w:rsid w:val="00194303"/>
    <w:rsid w:val="00194CF8"/>
    <w:rsid w:val="00195B55"/>
    <w:rsid w:val="00196102"/>
    <w:rsid w:val="001964EA"/>
    <w:rsid w:val="00196B50"/>
    <w:rsid w:val="00196FE8"/>
    <w:rsid w:val="001973A1"/>
    <w:rsid w:val="001A0CA5"/>
    <w:rsid w:val="001A1AF4"/>
    <w:rsid w:val="001A294D"/>
    <w:rsid w:val="001A2D92"/>
    <w:rsid w:val="001A38AD"/>
    <w:rsid w:val="001A3ABD"/>
    <w:rsid w:val="001A3DB4"/>
    <w:rsid w:val="001A41A5"/>
    <w:rsid w:val="001A49DE"/>
    <w:rsid w:val="001A51C3"/>
    <w:rsid w:val="001A613C"/>
    <w:rsid w:val="001A6B16"/>
    <w:rsid w:val="001B0009"/>
    <w:rsid w:val="001B00D0"/>
    <w:rsid w:val="001B17DE"/>
    <w:rsid w:val="001B192B"/>
    <w:rsid w:val="001B1E10"/>
    <w:rsid w:val="001B21F1"/>
    <w:rsid w:val="001B2F9E"/>
    <w:rsid w:val="001B35FE"/>
    <w:rsid w:val="001B4FEA"/>
    <w:rsid w:val="001C03CD"/>
    <w:rsid w:val="001C1C4A"/>
    <w:rsid w:val="001C26DA"/>
    <w:rsid w:val="001C29BF"/>
    <w:rsid w:val="001C34EA"/>
    <w:rsid w:val="001C3667"/>
    <w:rsid w:val="001C44DF"/>
    <w:rsid w:val="001C46D6"/>
    <w:rsid w:val="001C68CE"/>
    <w:rsid w:val="001C7BA5"/>
    <w:rsid w:val="001D0313"/>
    <w:rsid w:val="001D17DA"/>
    <w:rsid w:val="001D257E"/>
    <w:rsid w:val="001D2F10"/>
    <w:rsid w:val="001D3218"/>
    <w:rsid w:val="001D3DB1"/>
    <w:rsid w:val="001D4F1B"/>
    <w:rsid w:val="001D520B"/>
    <w:rsid w:val="001D536C"/>
    <w:rsid w:val="001D5B62"/>
    <w:rsid w:val="001D6DD3"/>
    <w:rsid w:val="001E0F3E"/>
    <w:rsid w:val="001E1D40"/>
    <w:rsid w:val="001E1E07"/>
    <w:rsid w:val="001E2272"/>
    <w:rsid w:val="001E23B5"/>
    <w:rsid w:val="001E2411"/>
    <w:rsid w:val="001E4E84"/>
    <w:rsid w:val="001E6C0D"/>
    <w:rsid w:val="001F0711"/>
    <w:rsid w:val="001F10F9"/>
    <w:rsid w:val="001F11CF"/>
    <w:rsid w:val="001F17AB"/>
    <w:rsid w:val="001F23AB"/>
    <w:rsid w:val="001F3609"/>
    <w:rsid w:val="001F3826"/>
    <w:rsid w:val="001F3E36"/>
    <w:rsid w:val="001F43C2"/>
    <w:rsid w:val="001F5695"/>
    <w:rsid w:val="001F77B4"/>
    <w:rsid w:val="001F7C28"/>
    <w:rsid w:val="001F7E89"/>
    <w:rsid w:val="0020045D"/>
    <w:rsid w:val="00200DF6"/>
    <w:rsid w:val="00201031"/>
    <w:rsid w:val="00201073"/>
    <w:rsid w:val="002010D2"/>
    <w:rsid w:val="00201636"/>
    <w:rsid w:val="00201C10"/>
    <w:rsid w:val="00204432"/>
    <w:rsid w:val="00204B57"/>
    <w:rsid w:val="00205F2F"/>
    <w:rsid w:val="00207521"/>
    <w:rsid w:val="00207741"/>
    <w:rsid w:val="0021067D"/>
    <w:rsid w:val="00210CFC"/>
    <w:rsid w:val="00210D56"/>
    <w:rsid w:val="00211511"/>
    <w:rsid w:val="00211B2B"/>
    <w:rsid w:val="002128A6"/>
    <w:rsid w:val="00212A0A"/>
    <w:rsid w:val="00212E7B"/>
    <w:rsid w:val="002137C7"/>
    <w:rsid w:val="00213DE7"/>
    <w:rsid w:val="002150CD"/>
    <w:rsid w:val="00215739"/>
    <w:rsid w:val="00215B95"/>
    <w:rsid w:val="00215E6D"/>
    <w:rsid w:val="002162BC"/>
    <w:rsid w:val="002175A6"/>
    <w:rsid w:val="00217B31"/>
    <w:rsid w:val="00220E48"/>
    <w:rsid w:val="00220EDE"/>
    <w:rsid w:val="0022158B"/>
    <w:rsid w:val="00221FC5"/>
    <w:rsid w:val="00223163"/>
    <w:rsid w:val="002232D4"/>
    <w:rsid w:val="00223591"/>
    <w:rsid w:val="002239A9"/>
    <w:rsid w:val="00225CFE"/>
    <w:rsid w:val="00226C77"/>
    <w:rsid w:val="0023184B"/>
    <w:rsid w:val="00232F95"/>
    <w:rsid w:val="002330A2"/>
    <w:rsid w:val="00234BB0"/>
    <w:rsid w:val="0023547C"/>
    <w:rsid w:val="00235527"/>
    <w:rsid w:val="002360C4"/>
    <w:rsid w:val="00236625"/>
    <w:rsid w:val="00237130"/>
    <w:rsid w:val="00237368"/>
    <w:rsid w:val="00237420"/>
    <w:rsid w:val="00237497"/>
    <w:rsid w:val="00237595"/>
    <w:rsid w:val="002406DE"/>
    <w:rsid w:val="00241168"/>
    <w:rsid w:val="00242454"/>
    <w:rsid w:val="00242674"/>
    <w:rsid w:val="00242949"/>
    <w:rsid w:val="00242FDA"/>
    <w:rsid w:val="002431C7"/>
    <w:rsid w:val="0024373D"/>
    <w:rsid w:val="00245159"/>
    <w:rsid w:val="00245169"/>
    <w:rsid w:val="002455F8"/>
    <w:rsid w:val="0024591E"/>
    <w:rsid w:val="00246CD6"/>
    <w:rsid w:val="0024717E"/>
    <w:rsid w:val="00250EC3"/>
    <w:rsid w:val="002513B2"/>
    <w:rsid w:val="0025405F"/>
    <w:rsid w:val="00254646"/>
    <w:rsid w:val="002548CB"/>
    <w:rsid w:val="00255F20"/>
    <w:rsid w:val="002579B4"/>
    <w:rsid w:val="0026058F"/>
    <w:rsid w:val="00261071"/>
    <w:rsid w:val="002612BF"/>
    <w:rsid w:val="00262A4B"/>
    <w:rsid w:val="0026300D"/>
    <w:rsid w:val="002639B9"/>
    <w:rsid w:val="00264C77"/>
    <w:rsid w:val="00264D5E"/>
    <w:rsid w:val="00265BFB"/>
    <w:rsid w:val="00270284"/>
    <w:rsid w:val="00271CD0"/>
    <w:rsid w:val="002727A4"/>
    <w:rsid w:val="0027332B"/>
    <w:rsid w:val="0027370A"/>
    <w:rsid w:val="002743D6"/>
    <w:rsid w:val="00274E80"/>
    <w:rsid w:val="00275F8F"/>
    <w:rsid w:val="00276D38"/>
    <w:rsid w:val="00276F2E"/>
    <w:rsid w:val="0027764C"/>
    <w:rsid w:val="00280085"/>
    <w:rsid w:val="002806E1"/>
    <w:rsid w:val="0028072B"/>
    <w:rsid w:val="0028079D"/>
    <w:rsid w:val="0028267B"/>
    <w:rsid w:val="002834F2"/>
    <w:rsid w:val="002842B2"/>
    <w:rsid w:val="00284944"/>
    <w:rsid w:val="00285181"/>
    <w:rsid w:val="002856FD"/>
    <w:rsid w:val="00286BE7"/>
    <w:rsid w:val="002905D0"/>
    <w:rsid w:val="00290B70"/>
    <w:rsid w:val="00291401"/>
    <w:rsid w:val="00292789"/>
    <w:rsid w:val="00292D89"/>
    <w:rsid w:val="00293A19"/>
    <w:rsid w:val="00293A98"/>
    <w:rsid w:val="00293DC6"/>
    <w:rsid w:val="00294A04"/>
    <w:rsid w:val="00297063"/>
    <w:rsid w:val="00297894"/>
    <w:rsid w:val="00297C39"/>
    <w:rsid w:val="002A0C9C"/>
    <w:rsid w:val="002A0FC1"/>
    <w:rsid w:val="002A32A8"/>
    <w:rsid w:val="002A4250"/>
    <w:rsid w:val="002A4498"/>
    <w:rsid w:val="002A44DC"/>
    <w:rsid w:val="002A456D"/>
    <w:rsid w:val="002A4602"/>
    <w:rsid w:val="002A4A8B"/>
    <w:rsid w:val="002A4FFD"/>
    <w:rsid w:val="002A6003"/>
    <w:rsid w:val="002A7796"/>
    <w:rsid w:val="002B0901"/>
    <w:rsid w:val="002B14B6"/>
    <w:rsid w:val="002B161D"/>
    <w:rsid w:val="002B18DB"/>
    <w:rsid w:val="002B38F4"/>
    <w:rsid w:val="002B3E9F"/>
    <w:rsid w:val="002B57BB"/>
    <w:rsid w:val="002B6F75"/>
    <w:rsid w:val="002C058B"/>
    <w:rsid w:val="002C0D58"/>
    <w:rsid w:val="002C0DB9"/>
    <w:rsid w:val="002C18DE"/>
    <w:rsid w:val="002C2612"/>
    <w:rsid w:val="002C3DAB"/>
    <w:rsid w:val="002C4697"/>
    <w:rsid w:val="002C484B"/>
    <w:rsid w:val="002C4980"/>
    <w:rsid w:val="002C5A03"/>
    <w:rsid w:val="002C65FF"/>
    <w:rsid w:val="002C73E5"/>
    <w:rsid w:val="002C7B7A"/>
    <w:rsid w:val="002D078A"/>
    <w:rsid w:val="002D0E39"/>
    <w:rsid w:val="002D155F"/>
    <w:rsid w:val="002D1E08"/>
    <w:rsid w:val="002D365A"/>
    <w:rsid w:val="002D3CAE"/>
    <w:rsid w:val="002D4C8E"/>
    <w:rsid w:val="002D5E6B"/>
    <w:rsid w:val="002D6EEF"/>
    <w:rsid w:val="002D730F"/>
    <w:rsid w:val="002E06B1"/>
    <w:rsid w:val="002E0C11"/>
    <w:rsid w:val="002E1796"/>
    <w:rsid w:val="002E2E0C"/>
    <w:rsid w:val="002E3B22"/>
    <w:rsid w:val="002E430A"/>
    <w:rsid w:val="002E5050"/>
    <w:rsid w:val="002E5AEE"/>
    <w:rsid w:val="002E656D"/>
    <w:rsid w:val="002E73A4"/>
    <w:rsid w:val="002F00A1"/>
    <w:rsid w:val="002F07BE"/>
    <w:rsid w:val="002F0A5A"/>
    <w:rsid w:val="002F0BF5"/>
    <w:rsid w:val="002F161F"/>
    <w:rsid w:val="002F3418"/>
    <w:rsid w:val="002F3893"/>
    <w:rsid w:val="002F3DFB"/>
    <w:rsid w:val="002F4D0F"/>
    <w:rsid w:val="002F60D2"/>
    <w:rsid w:val="002F762D"/>
    <w:rsid w:val="002F7986"/>
    <w:rsid w:val="00300FC2"/>
    <w:rsid w:val="00301C06"/>
    <w:rsid w:val="00301DE8"/>
    <w:rsid w:val="00302641"/>
    <w:rsid w:val="0030287D"/>
    <w:rsid w:val="00303FF4"/>
    <w:rsid w:val="0030405A"/>
    <w:rsid w:val="003052FB"/>
    <w:rsid w:val="0030567A"/>
    <w:rsid w:val="003102BF"/>
    <w:rsid w:val="00311490"/>
    <w:rsid w:val="00312259"/>
    <w:rsid w:val="0031244D"/>
    <w:rsid w:val="00312B62"/>
    <w:rsid w:val="00312CD5"/>
    <w:rsid w:val="00312D31"/>
    <w:rsid w:val="00312FCB"/>
    <w:rsid w:val="003141F9"/>
    <w:rsid w:val="00314610"/>
    <w:rsid w:val="00315771"/>
    <w:rsid w:val="00315978"/>
    <w:rsid w:val="003159B8"/>
    <w:rsid w:val="00315A48"/>
    <w:rsid w:val="00315E69"/>
    <w:rsid w:val="00320092"/>
    <w:rsid w:val="0032017B"/>
    <w:rsid w:val="003207DA"/>
    <w:rsid w:val="00320982"/>
    <w:rsid w:val="00323B0C"/>
    <w:rsid w:val="00323D09"/>
    <w:rsid w:val="003255D7"/>
    <w:rsid w:val="00325EED"/>
    <w:rsid w:val="00326B14"/>
    <w:rsid w:val="0032785B"/>
    <w:rsid w:val="00331284"/>
    <w:rsid w:val="0033251A"/>
    <w:rsid w:val="00332C87"/>
    <w:rsid w:val="00334B27"/>
    <w:rsid w:val="003357BB"/>
    <w:rsid w:val="00335BBE"/>
    <w:rsid w:val="0033697A"/>
    <w:rsid w:val="00336B28"/>
    <w:rsid w:val="00337109"/>
    <w:rsid w:val="00337942"/>
    <w:rsid w:val="003401A8"/>
    <w:rsid w:val="00343B89"/>
    <w:rsid w:val="0034486D"/>
    <w:rsid w:val="00344D19"/>
    <w:rsid w:val="003466C2"/>
    <w:rsid w:val="00346776"/>
    <w:rsid w:val="00347E13"/>
    <w:rsid w:val="00347F21"/>
    <w:rsid w:val="00350017"/>
    <w:rsid w:val="00351223"/>
    <w:rsid w:val="00352262"/>
    <w:rsid w:val="003528D9"/>
    <w:rsid w:val="00352AB1"/>
    <w:rsid w:val="00352CAF"/>
    <w:rsid w:val="0035371A"/>
    <w:rsid w:val="0035400C"/>
    <w:rsid w:val="00354A3E"/>
    <w:rsid w:val="00355891"/>
    <w:rsid w:val="00355DD8"/>
    <w:rsid w:val="00357568"/>
    <w:rsid w:val="00360671"/>
    <w:rsid w:val="00361659"/>
    <w:rsid w:val="00361732"/>
    <w:rsid w:val="00362466"/>
    <w:rsid w:val="0036292B"/>
    <w:rsid w:val="003631D1"/>
    <w:rsid w:val="00363AA8"/>
    <w:rsid w:val="003642FE"/>
    <w:rsid w:val="00364A8D"/>
    <w:rsid w:val="00364F45"/>
    <w:rsid w:val="00365323"/>
    <w:rsid w:val="003669A6"/>
    <w:rsid w:val="00367E86"/>
    <w:rsid w:val="00367F40"/>
    <w:rsid w:val="00370CE9"/>
    <w:rsid w:val="003713CA"/>
    <w:rsid w:val="00372C1B"/>
    <w:rsid w:val="00374230"/>
    <w:rsid w:val="00374268"/>
    <w:rsid w:val="00376184"/>
    <w:rsid w:val="00377310"/>
    <w:rsid w:val="0038172C"/>
    <w:rsid w:val="0038212A"/>
    <w:rsid w:val="003823C4"/>
    <w:rsid w:val="00382CCE"/>
    <w:rsid w:val="003837DA"/>
    <w:rsid w:val="00384548"/>
    <w:rsid w:val="00385E11"/>
    <w:rsid w:val="003861FA"/>
    <w:rsid w:val="0039131B"/>
    <w:rsid w:val="00391AC8"/>
    <w:rsid w:val="00392A6C"/>
    <w:rsid w:val="00393EBF"/>
    <w:rsid w:val="00394A2C"/>
    <w:rsid w:val="003A056C"/>
    <w:rsid w:val="003A1ABC"/>
    <w:rsid w:val="003A45F3"/>
    <w:rsid w:val="003A498E"/>
    <w:rsid w:val="003A6097"/>
    <w:rsid w:val="003A6A30"/>
    <w:rsid w:val="003A75D6"/>
    <w:rsid w:val="003B0E58"/>
    <w:rsid w:val="003B2DD4"/>
    <w:rsid w:val="003B3474"/>
    <w:rsid w:val="003B4342"/>
    <w:rsid w:val="003B617E"/>
    <w:rsid w:val="003B6602"/>
    <w:rsid w:val="003C0F10"/>
    <w:rsid w:val="003C112E"/>
    <w:rsid w:val="003C1561"/>
    <w:rsid w:val="003C1642"/>
    <w:rsid w:val="003C17C7"/>
    <w:rsid w:val="003C1E6E"/>
    <w:rsid w:val="003C3A4D"/>
    <w:rsid w:val="003C521F"/>
    <w:rsid w:val="003C5382"/>
    <w:rsid w:val="003C5DF1"/>
    <w:rsid w:val="003C629E"/>
    <w:rsid w:val="003C6A82"/>
    <w:rsid w:val="003D0077"/>
    <w:rsid w:val="003D05C6"/>
    <w:rsid w:val="003D098C"/>
    <w:rsid w:val="003D1A70"/>
    <w:rsid w:val="003D34D0"/>
    <w:rsid w:val="003D35E5"/>
    <w:rsid w:val="003D4154"/>
    <w:rsid w:val="003D59FD"/>
    <w:rsid w:val="003D5A46"/>
    <w:rsid w:val="003D7D41"/>
    <w:rsid w:val="003E02F4"/>
    <w:rsid w:val="003E0546"/>
    <w:rsid w:val="003E0989"/>
    <w:rsid w:val="003E264A"/>
    <w:rsid w:val="003E2AE2"/>
    <w:rsid w:val="003E6224"/>
    <w:rsid w:val="003E668C"/>
    <w:rsid w:val="003F0BDD"/>
    <w:rsid w:val="003F15FB"/>
    <w:rsid w:val="003F258D"/>
    <w:rsid w:val="003F27F3"/>
    <w:rsid w:val="003F28E0"/>
    <w:rsid w:val="003F40C9"/>
    <w:rsid w:val="003F421E"/>
    <w:rsid w:val="003F4CED"/>
    <w:rsid w:val="003F51A5"/>
    <w:rsid w:val="003F5463"/>
    <w:rsid w:val="00400A04"/>
    <w:rsid w:val="0040162A"/>
    <w:rsid w:val="004020FC"/>
    <w:rsid w:val="00402B27"/>
    <w:rsid w:val="004042EC"/>
    <w:rsid w:val="004061B8"/>
    <w:rsid w:val="0040724D"/>
    <w:rsid w:val="00411078"/>
    <w:rsid w:val="0041174D"/>
    <w:rsid w:val="00411CB8"/>
    <w:rsid w:val="00412E9B"/>
    <w:rsid w:val="0041525D"/>
    <w:rsid w:val="004166F9"/>
    <w:rsid w:val="00416979"/>
    <w:rsid w:val="00416CD3"/>
    <w:rsid w:val="00417C81"/>
    <w:rsid w:val="004209A0"/>
    <w:rsid w:val="0042103F"/>
    <w:rsid w:val="00421418"/>
    <w:rsid w:val="00421C24"/>
    <w:rsid w:val="004228C2"/>
    <w:rsid w:val="0042390B"/>
    <w:rsid w:val="00423A1D"/>
    <w:rsid w:val="004261FF"/>
    <w:rsid w:val="004269D6"/>
    <w:rsid w:val="00426E44"/>
    <w:rsid w:val="0042701C"/>
    <w:rsid w:val="00430322"/>
    <w:rsid w:val="00430B61"/>
    <w:rsid w:val="00430BF7"/>
    <w:rsid w:val="00431048"/>
    <w:rsid w:val="0043161D"/>
    <w:rsid w:val="0043164C"/>
    <w:rsid w:val="00432F40"/>
    <w:rsid w:val="00433135"/>
    <w:rsid w:val="00433209"/>
    <w:rsid w:val="004336EB"/>
    <w:rsid w:val="00433CAB"/>
    <w:rsid w:val="00434EB7"/>
    <w:rsid w:val="00435745"/>
    <w:rsid w:val="004362F8"/>
    <w:rsid w:val="00440B46"/>
    <w:rsid w:val="00441A7B"/>
    <w:rsid w:val="0044344C"/>
    <w:rsid w:val="00444134"/>
    <w:rsid w:val="0044519E"/>
    <w:rsid w:val="004456D6"/>
    <w:rsid w:val="00445E83"/>
    <w:rsid w:val="00446A79"/>
    <w:rsid w:val="00447456"/>
    <w:rsid w:val="0044777C"/>
    <w:rsid w:val="004479F0"/>
    <w:rsid w:val="0045029A"/>
    <w:rsid w:val="004504D3"/>
    <w:rsid w:val="004517A5"/>
    <w:rsid w:val="00452183"/>
    <w:rsid w:val="004527E6"/>
    <w:rsid w:val="00455163"/>
    <w:rsid w:val="00455253"/>
    <w:rsid w:val="00455443"/>
    <w:rsid w:val="00455CD2"/>
    <w:rsid w:val="004562F3"/>
    <w:rsid w:val="00456758"/>
    <w:rsid w:val="00456E3E"/>
    <w:rsid w:val="004579AB"/>
    <w:rsid w:val="00460040"/>
    <w:rsid w:val="0046116C"/>
    <w:rsid w:val="00462126"/>
    <w:rsid w:val="004624DA"/>
    <w:rsid w:val="00462DDD"/>
    <w:rsid w:val="0046483C"/>
    <w:rsid w:val="004658B0"/>
    <w:rsid w:val="004677AA"/>
    <w:rsid w:val="0046793A"/>
    <w:rsid w:val="00470EF1"/>
    <w:rsid w:val="00473A31"/>
    <w:rsid w:val="0047473A"/>
    <w:rsid w:val="004749EE"/>
    <w:rsid w:val="00474BBD"/>
    <w:rsid w:val="00475156"/>
    <w:rsid w:val="0047621C"/>
    <w:rsid w:val="004762EA"/>
    <w:rsid w:val="004766B2"/>
    <w:rsid w:val="004774A9"/>
    <w:rsid w:val="004774D6"/>
    <w:rsid w:val="00477944"/>
    <w:rsid w:val="00477E51"/>
    <w:rsid w:val="00480021"/>
    <w:rsid w:val="00480D95"/>
    <w:rsid w:val="00480F07"/>
    <w:rsid w:val="00482147"/>
    <w:rsid w:val="0048377C"/>
    <w:rsid w:val="00483C6C"/>
    <w:rsid w:val="00484B2F"/>
    <w:rsid w:val="00485475"/>
    <w:rsid w:val="00486FCE"/>
    <w:rsid w:val="004871BA"/>
    <w:rsid w:val="0048734F"/>
    <w:rsid w:val="00487930"/>
    <w:rsid w:val="004914C4"/>
    <w:rsid w:val="00491577"/>
    <w:rsid w:val="0049183E"/>
    <w:rsid w:val="00491BA3"/>
    <w:rsid w:val="00491BD8"/>
    <w:rsid w:val="00491D3F"/>
    <w:rsid w:val="00492478"/>
    <w:rsid w:val="00492773"/>
    <w:rsid w:val="00492821"/>
    <w:rsid w:val="00496417"/>
    <w:rsid w:val="004969FD"/>
    <w:rsid w:val="00497862"/>
    <w:rsid w:val="004978E3"/>
    <w:rsid w:val="004A0D46"/>
    <w:rsid w:val="004A15D1"/>
    <w:rsid w:val="004A1817"/>
    <w:rsid w:val="004A2357"/>
    <w:rsid w:val="004A2463"/>
    <w:rsid w:val="004A2499"/>
    <w:rsid w:val="004A3FE7"/>
    <w:rsid w:val="004A5859"/>
    <w:rsid w:val="004A69EE"/>
    <w:rsid w:val="004A7907"/>
    <w:rsid w:val="004A7F70"/>
    <w:rsid w:val="004B035E"/>
    <w:rsid w:val="004B137B"/>
    <w:rsid w:val="004B1E3B"/>
    <w:rsid w:val="004B2621"/>
    <w:rsid w:val="004B2797"/>
    <w:rsid w:val="004B3239"/>
    <w:rsid w:val="004B38B0"/>
    <w:rsid w:val="004B397B"/>
    <w:rsid w:val="004B5106"/>
    <w:rsid w:val="004B59D8"/>
    <w:rsid w:val="004B5B31"/>
    <w:rsid w:val="004C08DF"/>
    <w:rsid w:val="004C2366"/>
    <w:rsid w:val="004C24BB"/>
    <w:rsid w:val="004C390A"/>
    <w:rsid w:val="004C3B48"/>
    <w:rsid w:val="004C3CF2"/>
    <w:rsid w:val="004C47C4"/>
    <w:rsid w:val="004C4FDB"/>
    <w:rsid w:val="004C4FF2"/>
    <w:rsid w:val="004C54B8"/>
    <w:rsid w:val="004C57F8"/>
    <w:rsid w:val="004C636B"/>
    <w:rsid w:val="004C7158"/>
    <w:rsid w:val="004D044E"/>
    <w:rsid w:val="004D1707"/>
    <w:rsid w:val="004D1D00"/>
    <w:rsid w:val="004D24AD"/>
    <w:rsid w:val="004D32B0"/>
    <w:rsid w:val="004D3493"/>
    <w:rsid w:val="004D39F2"/>
    <w:rsid w:val="004D4552"/>
    <w:rsid w:val="004D7E98"/>
    <w:rsid w:val="004E104C"/>
    <w:rsid w:val="004E1E4B"/>
    <w:rsid w:val="004E2966"/>
    <w:rsid w:val="004E2C66"/>
    <w:rsid w:val="004E31E4"/>
    <w:rsid w:val="004E571F"/>
    <w:rsid w:val="004E6F10"/>
    <w:rsid w:val="004E7E91"/>
    <w:rsid w:val="004F01CC"/>
    <w:rsid w:val="004F0575"/>
    <w:rsid w:val="004F11B4"/>
    <w:rsid w:val="004F13BF"/>
    <w:rsid w:val="004F3767"/>
    <w:rsid w:val="004F5809"/>
    <w:rsid w:val="004F5D29"/>
    <w:rsid w:val="004F6C12"/>
    <w:rsid w:val="00500ECC"/>
    <w:rsid w:val="00501733"/>
    <w:rsid w:val="005025A9"/>
    <w:rsid w:val="00502B99"/>
    <w:rsid w:val="0050458C"/>
    <w:rsid w:val="00504F2B"/>
    <w:rsid w:val="00505DA5"/>
    <w:rsid w:val="00505F7C"/>
    <w:rsid w:val="00506906"/>
    <w:rsid w:val="005076C6"/>
    <w:rsid w:val="00513006"/>
    <w:rsid w:val="005133D3"/>
    <w:rsid w:val="00513E61"/>
    <w:rsid w:val="00514C2C"/>
    <w:rsid w:val="00515447"/>
    <w:rsid w:val="00515ADD"/>
    <w:rsid w:val="0051647E"/>
    <w:rsid w:val="00516AC9"/>
    <w:rsid w:val="00517DEB"/>
    <w:rsid w:val="005203B3"/>
    <w:rsid w:val="00520760"/>
    <w:rsid w:val="0052346C"/>
    <w:rsid w:val="0052464D"/>
    <w:rsid w:val="00526223"/>
    <w:rsid w:val="00526960"/>
    <w:rsid w:val="005269A1"/>
    <w:rsid w:val="00527225"/>
    <w:rsid w:val="00527581"/>
    <w:rsid w:val="00530D25"/>
    <w:rsid w:val="005326B7"/>
    <w:rsid w:val="005355E4"/>
    <w:rsid w:val="00535A04"/>
    <w:rsid w:val="00535F75"/>
    <w:rsid w:val="00536451"/>
    <w:rsid w:val="0053694D"/>
    <w:rsid w:val="0053700B"/>
    <w:rsid w:val="005373B0"/>
    <w:rsid w:val="00537530"/>
    <w:rsid w:val="005402D6"/>
    <w:rsid w:val="00540578"/>
    <w:rsid w:val="00541F13"/>
    <w:rsid w:val="0054461D"/>
    <w:rsid w:val="00546D2D"/>
    <w:rsid w:val="005508D2"/>
    <w:rsid w:val="00550C55"/>
    <w:rsid w:val="005512C3"/>
    <w:rsid w:val="005517FF"/>
    <w:rsid w:val="00551ECA"/>
    <w:rsid w:val="00552962"/>
    <w:rsid w:val="00552F30"/>
    <w:rsid w:val="00553584"/>
    <w:rsid w:val="00554558"/>
    <w:rsid w:val="00557292"/>
    <w:rsid w:val="00557332"/>
    <w:rsid w:val="00557CC3"/>
    <w:rsid w:val="005604E3"/>
    <w:rsid w:val="00561882"/>
    <w:rsid w:val="00561F7E"/>
    <w:rsid w:val="00562269"/>
    <w:rsid w:val="00563B99"/>
    <w:rsid w:val="00564E3E"/>
    <w:rsid w:val="00565C2D"/>
    <w:rsid w:val="00566900"/>
    <w:rsid w:val="00566E08"/>
    <w:rsid w:val="00566FA8"/>
    <w:rsid w:val="00567FFB"/>
    <w:rsid w:val="00571205"/>
    <w:rsid w:val="00571286"/>
    <w:rsid w:val="005719D4"/>
    <w:rsid w:val="005728C4"/>
    <w:rsid w:val="00572E9C"/>
    <w:rsid w:val="005736DA"/>
    <w:rsid w:val="0057410F"/>
    <w:rsid w:val="0057636D"/>
    <w:rsid w:val="005765C6"/>
    <w:rsid w:val="00577C95"/>
    <w:rsid w:val="00577ED1"/>
    <w:rsid w:val="00580842"/>
    <w:rsid w:val="00582343"/>
    <w:rsid w:val="005826E0"/>
    <w:rsid w:val="00582D1C"/>
    <w:rsid w:val="005834BD"/>
    <w:rsid w:val="00584D63"/>
    <w:rsid w:val="00584F5E"/>
    <w:rsid w:val="005850D0"/>
    <w:rsid w:val="005867E6"/>
    <w:rsid w:val="00587451"/>
    <w:rsid w:val="005901C9"/>
    <w:rsid w:val="005912B1"/>
    <w:rsid w:val="0059231F"/>
    <w:rsid w:val="0059303C"/>
    <w:rsid w:val="005945E5"/>
    <w:rsid w:val="005951FD"/>
    <w:rsid w:val="00595511"/>
    <w:rsid w:val="00595D2D"/>
    <w:rsid w:val="005968AA"/>
    <w:rsid w:val="00596920"/>
    <w:rsid w:val="005975DB"/>
    <w:rsid w:val="0059767B"/>
    <w:rsid w:val="005A0A17"/>
    <w:rsid w:val="005A105D"/>
    <w:rsid w:val="005A1A92"/>
    <w:rsid w:val="005A2039"/>
    <w:rsid w:val="005A2E7A"/>
    <w:rsid w:val="005A5524"/>
    <w:rsid w:val="005A6564"/>
    <w:rsid w:val="005A73C9"/>
    <w:rsid w:val="005B0308"/>
    <w:rsid w:val="005B0577"/>
    <w:rsid w:val="005B0F40"/>
    <w:rsid w:val="005B18FA"/>
    <w:rsid w:val="005B3425"/>
    <w:rsid w:val="005B391D"/>
    <w:rsid w:val="005B4F9B"/>
    <w:rsid w:val="005B5031"/>
    <w:rsid w:val="005B53C3"/>
    <w:rsid w:val="005B5A6F"/>
    <w:rsid w:val="005B604B"/>
    <w:rsid w:val="005B75A0"/>
    <w:rsid w:val="005B7ABF"/>
    <w:rsid w:val="005C031D"/>
    <w:rsid w:val="005C2FF2"/>
    <w:rsid w:val="005C34E5"/>
    <w:rsid w:val="005C3ADD"/>
    <w:rsid w:val="005C410A"/>
    <w:rsid w:val="005C4154"/>
    <w:rsid w:val="005C526C"/>
    <w:rsid w:val="005C6885"/>
    <w:rsid w:val="005C69E7"/>
    <w:rsid w:val="005C7A94"/>
    <w:rsid w:val="005D0F46"/>
    <w:rsid w:val="005D1352"/>
    <w:rsid w:val="005D19BF"/>
    <w:rsid w:val="005D26E4"/>
    <w:rsid w:val="005D291E"/>
    <w:rsid w:val="005D3BF9"/>
    <w:rsid w:val="005D3EA0"/>
    <w:rsid w:val="005D52A7"/>
    <w:rsid w:val="005D55AA"/>
    <w:rsid w:val="005D5BCC"/>
    <w:rsid w:val="005D73A5"/>
    <w:rsid w:val="005D745D"/>
    <w:rsid w:val="005E11D0"/>
    <w:rsid w:val="005E1610"/>
    <w:rsid w:val="005E36D5"/>
    <w:rsid w:val="005E386D"/>
    <w:rsid w:val="005E4AB7"/>
    <w:rsid w:val="005F1AEA"/>
    <w:rsid w:val="005F4905"/>
    <w:rsid w:val="005F5673"/>
    <w:rsid w:val="005F6020"/>
    <w:rsid w:val="005F799E"/>
    <w:rsid w:val="00601623"/>
    <w:rsid w:val="006016E8"/>
    <w:rsid w:val="00601A85"/>
    <w:rsid w:val="00606442"/>
    <w:rsid w:val="00606A0B"/>
    <w:rsid w:val="0060747E"/>
    <w:rsid w:val="00610806"/>
    <w:rsid w:val="006129BF"/>
    <w:rsid w:val="00612CC3"/>
    <w:rsid w:val="00614EEB"/>
    <w:rsid w:val="00616AF7"/>
    <w:rsid w:val="006172A0"/>
    <w:rsid w:val="0061791D"/>
    <w:rsid w:val="00617B6C"/>
    <w:rsid w:val="00617FEE"/>
    <w:rsid w:val="00620C17"/>
    <w:rsid w:val="00620E82"/>
    <w:rsid w:val="00620F41"/>
    <w:rsid w:val="006212EE"/>
    <w:rsid w:val="006224FC"/>
    <w:rsid w:val="00622E66"/>
    <w:rsid w:val="00622EA4"/>
    <w:rsid w:val="00622FAE"/>
    <w:rsid w:val="00623466"/>
    <w:rsid w:val="006242C8"/>
    <w:rsid w:val="00625BC5"/>
    <w:rsid w:val="00626C11"/>
    <w:rsid w:val="00627195"/>
    <w:rsid w:val="00630955"/>
    <w:rsid w:val="006328E8"/>
    <w:rsid w:val="00633580"/>
    <w:rsid w:val="0063381D"/>
    <w:rsid w:val="00633F4D"/>
    <w:rsid w:val="006343C6"/>
    <w:rsid w:val="0063450F"/>
    <w:rsid w:val="006346BD"/>
    <w:rsid w:val="00634FB4"/>
    <w:rsid w:val="0063510D"/>
    <w:rsid w:val="00635B0A"/>
    <w:rsid w:val="006373FE"/>
    <w:rsid w:val="006410DE"/>
    <w:rsid w:val="00644F23"/>
    <w:rsid w:val="006453E1"/>
    <w:rsid w:val="006457B5"/>
    <w:rsid w:val="00646325"/>
    <w:rsid w:val="00646728"/>
    <w:rsid w:val="0064744D"/>
    <w:rsid w:val="00647BA5"/>
    <w:rsid w:val="00647D02"/>
    <w:rsid w:val="00653359"/>
    <w:rsid w:val="006556E5"/>
    <w:rsid w:val="00655EA2"/>
    <w:rsid w:val="00657B9E"/>
    <w:rsid w:val="006603D7"/>
    <w:rsid w:val="00660826"/>
    <w:rsid w:val="006609D0"/>
    <w:rsid w:val="0066229D"/>
    <w:rsid w:val="006637E7"/>
    <w:rsid w:val="006641F6"/>
    <w:rsid w:val="006652E2"/>
    <w:rsid w:val="00665CEF"/>
    <w:rsid w:val="006667B1"/>
    <w:rsid w:val="006668FF"/>
    <w:rsid w:val="006700ED"/>
    <w:rsid w:val="00670BBA"/>
    <w:rsid w:val="0067107F"/>
    <w:rsid w:val="006728C5"/>
    <w:rsid w:val="00673707"/>
    <w:rsid w:val="00674CB3"/>
    <w:rsid w:val="006751A5"/>
    <w:rsid w:val="00675B52"/>
    <w:rsid w:val="00676797"/>
    <w:rsid w:val="006774D8"/>
    <w:rsid w:val="00680B3D"/>
    <w:rsid w:val="006819CA"/>
    <w:rsid w:val="006825E1"/>
    <w:rsid w:val="0068266E"/>
    <w:rsid w:val="00684053"/>
    <w:rsid w:val="006858F4"/>
    <w:rsid w:val="00685F40"/>
    <w:rsid w:val="006868B8"/>
    <w:rsid w:val="006877A7"/>
    <w:rsid w:val="00691480"/>
    <w:rsid w:val="00693EFC"/>
    <w:rsid w:val="00695CE7"/>
    <w:rsid w:val="00696174"/>
    <w:rsid w:val="006965A8"/>
    <w:rsid w:val="00696EDE"/>
    <w:rsid w:val="006977AA"/>
    <w:rsid w:val="00697903"/>
    <w:rsid w:val="00697DB6"/>
    <w:rsid w:val="006A0ADA"/>
    <w:rsid w:val="006A0B3D"/>
    <w:rsid w:val="006A1BE5"/>
    <w:rsid w:val="006A4728"/>
    <w:rsid w:val="006A4B86"/>
    <w:rsid w:val="006A5C1D"/>
    <w:rsid w:val="006A5DC5"/>
    <w:rsid w:val="006A68E9"/>
    <w:rsid w:val="006A6A06"/>
    <w:rsid w:val="006A75DE"/>
    <w:rsid w:val="006B01E2"/>
    <w:rsid w:val="006B0769"/>
    <w:rsid w:val="006B10DF"/>
    <w:rsid w:val="006B11E6"/>
    <w:rsid w:val="006B13CB"/>
    <w:rsid w:val="006B231A"/>
    <w:rsid w:val="006B267F"/>
    <w:rsid w:val="006B31B7"/>
    <w:rsid w:val="006B3F0D"/>
    <w:rsid w:val="006B54D5"/>
    <w:rsid w:val="006B5A65"/>
    <w:rsid w:val="006B5E69"/>
    <w:rsid w:val="006B6FB5"/>
    <w:rsid w:val="006B773A"/>
    <w:rsid w:val="006C0134"/>
    <w:rsid w:val="006C1A17"/>
    <w:rsid w:val="006C1ED2"/>
    <w:rsid w:val="006C2D8F"/>
    <w:rsid w:val="006C3903"/>
    <w:rsid w:val="006C49DF"/>
    <w:rsid w:val="006C5573"/>
    <w:rsid w:val="006C628D"/>
    <w:rsid w:val="006C6817"/>
    <w:rsid w:val="006C6D99"/>
    <w:rsid w:val="006C6FF9"/>
    <w:rsid w:val="006C7035"/>
    <w:rsid w:val="006C7AD3"/>
    <w:rsid w:val="006D016E"/>
    <w:rsid w:val="006D1A6A"/>
    <w:rsid w:val="006D1A99"/>
    <w:rsid w:val="006D51C4"/>
    <w:rsid w:val="006D63BE"/>
    <w:rsid w:val="006D6F68"/>
    <w:rsid w:val="006D7711"/>
    <w:rsid w:val="006D7DD1"/>
    <w:rsid w:val="006D7F12"/>
    <w:rsid w:val="006E1AC3"/>
    <w:rsid w:val="006E1FB6"/>
    <w:rsid w:val="006E28E7"/>
    <w:rsid w:val="006E2B38"/>
    <w:rsid w:val="006E2DB8"/>
    <w:rsid w:val="006E3A65"/>
    <w:rsid w:val="006E421C"/>
    <w:rsid w:val="006E4696"/>
    <w:rsid w:val="006E4A6B"/>
    <w:rsid w:val="006E4C94"/>
    <w:rsid w:val="006E54C9"/>
    <w:rsid w:val="006E5605"/>
    <w:rsid w:val="006E57BC"/>
    <w:rsid w:val="006E5BD7"/>
    <w:rsid w:val="006E7D25"/>
    <w:rsid w:val="006F100F"/>
    <w:rsid w:val="006F10E7"/>
    <w:rsid w:val="006F17B7"/>
    <w:rsid w:val="006F1D54"/>
    <w:rsid w:val="006F1D90"/>
    <w:rsid w:val="006F41B7"/>
    <w:rsid w:val="006F44A8"/>
    <w:rsid w:val="006F4C9F"/>
    <w:rsid w:val="006F4FA7"/>
    <w:rsid w:val="006F5C00"/>
    <w:rsid w:val="006F5D71"/>
    <w:rsid w:val="006F618F"/>
    <w:rsid w:val="006F699A"/>
    <w:rsid w:val="006F6E6C"/>
    <w:rsid w:val="007009E1"/>
    <w:rsid w:val="00701084"/>
    <w:rsid w:val="0070132C"/>
    <w:rsid w:val="007016D6"/>
    <w:rsid w:val="00701F2D"/>
    <w:rsid w:val="007027D8"/>
    <w:rsid w:val="0070314D"/>
    <w:rsid w:val="007037B8"/>
    <w:rsid w:val="007042A6"/>
    <w:rsid w:val="00705EBF"/>
    <w:rsid w:val="00706C77"/>
    <w:rsid w:val="00707B8B"/>
    <w:rsid w:val="00707C4D"/>
    <w:rsid w:val="00710167"/>
    <w:rsid w:val="00710F63"/>
    <w:rsid w:val="007115A3"/>
    <w:rsid w:val="0071174A"/>
    <w:rsid w:val="00712596"/>
    <w:rsid w:val="00713F77"/>
    <w:rsid w:val="007151DE"/>
    <w:rsid w:val="007158C7"/>
    <w:rsid w:val="00715EA3"/>
    <w:rsid w:val="00717237"/>
    <w:rsid w:val="00720574"/>
    <w:rsid w:val="007210D6"/>
    <w:rsid w:val="00722005"/>
    <w:rsid w:val="007224F1"/>
    <w:rsid w:val="0072298F"/>
    <w:rsid w:val="00726224"/>
    <w:rsid w:val="00726312"/>
    <w:rsid w:val="0072675E"/>
    <w:rsid w:val="007269AA"/>
    <w:rsid w:val="00726C05"/>
    <w:rsid w:val="00726FBB"/>
    <w:rsid w:val="00727111"/>
    <w:rsid w:val="007273FD"/>
    <w:rsid w:val="00730304"/>
    <w:rsid w:val="0073227F"/>
    <w:rsid w:val="0073312A"/>
    <w:rsid w:val="0073416E"/>
    <w:rsid w:val="00734246"/>
    <w:rsid w:val="00734CBE"/>
    <w:rsid w:val="0073617B"/>
    <w:rsid w:val="007365CA"/>
    <w:rsid w:val="00740D40"/>
    <w:rsid w:val="00741AF4"/>
    <w:rsid w:val="00743124"/>
    <w:rsid w:val="007432EF"/>
    <w:rsid w:val="00744E23"/>
    <w:rsid w:val="007464D4"/>
    <w:rsid w:val="00747B00"/>
    <w:rsid w:val="00747CAF"/>
    <w:rsid w:val="00750446"/>
    <w:rsid w:val="00752EB1"/>
    <w:rsid w:val="00752EB6"/>
    <w:rsid w:val="00754858"/>
    <w:rsid w:val="0075486C"/>
    <w:rsid w:val="00756119"/>
    <w:rsid w:val="00757C23"/>
    <w:rsid w:val="00760627"/>
    <w:rsid w:val="00761369"/>
    <w:rsid w:val="00763889"/>
    <w:rsid w:val="00763BD6"/>
    <w:rsid w:val="00764112"/>
    <w:rsid w:val="007645EA"/>
    <w:rsid w:val="00766397"/>
    <w:rsid w:val="0076644D"/>
    <w:rsid w:val="00766DD4"/>
    <w:rsid w:val="0076791C"/>
    <w:rsid w:val="00767F47"/>
    <w:rsid w:val="00770053"/>
    <w:rsid w:val="00770BBE"/>
    <w:rsid w:val="00771990"/>
    <w:rsid w:val="00772099"/>
    <w:rsid w:val="007721C5"/>
    <w:rsid w:val="007751C1"/>
    <w:rsid w:val="00775E83"/>
    <w:rsid w:val="0077613C"/>
    <w:rsid w:val="007777A3"/>
    <w:rsid w:val="00777D0E"/>
    <w:rsid w:val="007800A5"/>
    <w:rsid w:val="007816A6"/>
    <w:rsid w:val="007816A9"/>
    <w:rsid w:val="00781EA3"/>
    <w:rsid w:val="007834F9"/>
    <w:rsid w:val="007843AC"/>
    <w:rsid w:val="007847AB"/>
    <w:rsid w:val="00787413"/>
    <w:rsid w:val="007900DB"/>
    <w:rsid w:val="00790A95"/>
    <w:rsid w:val="007916D6"/>
    <w:rsid w:val="007934AF"/>
    <w:rsid w:val="007937D9"/>
    <w:rsid w:val="007960D6"/>
    <w:rsid w:val="007975E2"/>
    <w:rsid w:val="00797C64"/>
    <w:rsid w:val="007A0CC7"/>
    <w:rsid w:val="007A1732"/>
    <w:rsid w:val="007A28DC"/>
    <w:rsid w:val="007A2988"/>
    <w:rsid w:val="007A2D95"/>
    <w:rsid w:val="007A2EC5"/>
    <w:rsid w:val="007A305F"/>
    <w:rsid w:val="007A4F95"/>
    <w:rsid w:val="007A5F98"/>
    <w:rsid w:val="007A7A63"/>
    <w:rsid w:val="007B021B"/>
    <w:rsid w:val="007B3B80"/>
    <w:rsid w:val="007B3C55"/>
    <w:rsid w:val="007B4391"/>
    <w:rsid w:val="007B56AF"/>
    <w:rsid w:val="007B5C28"/>
    <w:rsid w:val="007B629A"/>
    <w:rsid w:val="007B62DF"/>
    <w:rsid w:val="007B66F1"/>
    <w:rsid w:val="007B6B88"/>
    <w:rsid w:val="007B70F5"/>
    <w:rsid w:val="007B7A31"/>
    <w:rsid w:val="007B7AD2"/>
    <w:rsid w:val="007B7F82"/>
    <w:rsid w:val="007C085C"/>
    <w:rsid w:val="007C28B0"/>
    <w:rsid w:val="007C2DF7"/>
    <w:rsid w:val="007C3E6C"/>
    <w:rsid w:val="007C6147"/>
    <w:rsid w:val="007C6442"/>
    <w:rsid w:val="007C6765"/>
    <w:rsid w:val="007D028E"/>
    <w:rsid w:val="007D0DC5"/>
    <w:rsid w:val="007D23AF"/>
    <w:rsid w:val="007D615C"/>
    <w:rsid w:val="007E0B48"/>
    <w:rsid w:val="007E0B58"/>
    <w:rsid w:val="007E0DDA"/>
    <w:rsid w:val="007E13D0"/>
    <w:rsid w:val="007E1F5E"/>
    <w:rsid w:val="007E3F3A"/>
    <w:rsid w:val="007E3F83"/>
    <w:rsid w:val="007E4AB5"/>
    <w:rsid w:val="007E54BC"/>
    <w:rsid w:val="007E567B"/>
    <w:rsid w:val="007E6292"/>
    <w:rsid w:val="007E7604"/>
    <w:rsid w:val="007E7959"/>
    <w:rsid w:val="007F00B9"/>
    <w:rsid w:val="007F01AE"/>
    <w:rsid w:val="007F13E2"/>
    <w:rsid w:val="007F19BC"/>
    <w:rsid w:val="007F1ADC"/>
    <w:rsid w:val="007F383F"/>
    <w:rsid w:val="007F3B16"/>
    <w:rsid w:val="007F3F47"/>
    <w:rsid w:val="007F4B50"/>
    <w:rsid w:val="007F55AE"/>
    <w:rsid w:val="007F681B"/>
    <w:rsid w:val="007F749A"/>
    <w:rsid w:val="007F7E3F"/>
    <w:rsid w:val="0080065F"/>
    <w:rsid w:val="008006C1"/>
    <w:rsid w:val="008018DF"/>
    <w:rsid w:val="00802316"/>
    <w:rsid w:val="008042C1"/>
    <w:rsid w:val="008044EE"/>
    <w:rsid w:val="008065FA"/>
    <w:rsid w:val="00806C44"/>
    <w:rsid w:val="00806FCA"/>
    <w:rsid w:val="00811F6E"/>
    <w:rsid w:val="00812601"/>
    <w:rsid w:val="00815215"/>
    <w:rsid w:val="008169D1"/>
    <w:rsid w:val="00816F43"/>
    <w:rsid w:val="008203D1"/>
    <w:rsid w:val="00821619"/>
    <w:rsid w:val="00822FAA"/>
    <w:rsid w:val="0082305E"/>
    <w:rsid w:val="008236F6"/>
    <w:rsid w:val="008242C0"/>
    <w:rsid w:val="00825309"/>
    <w:rsid w:val="00827461"/>
    <w:rsid w:val="00827778"/>
    <w:rsid w:val="00827851"/>
    <w:rsid w:val="00830C0B"/>
    <w:rsid w:val="00832A25"/>
    <w:rsid w:val="00832D93"/>
    <w:rsid w:val="00836372"/>
    <w:rsid w:val="00840180"/>
    <w:rsid w:val="00842894"/>
    <w:rsid w:val="00842F60"/>
    <w:rsid w:val="00844C01"/>
    <w:rsid w:val="00845279"/>
    <w:rsid w:val="008510C2"/>
    <w:rsid w:val="00851501"/>
    <w:rsid w:val="00852E8B"/>
    <w:rsid w:val="00853A18"/>
    <w:rsid w:val="00854441"/>
    <w:rsid w:val="00854E0B"/>
    <w:rsid w:val="00854EDF"/>
    <w:rsid w:val="00854F63"/>
    <w:rsid w:val="00855162"/>
    <w:rsid w:val="00855197"/>
    <w:rsid w:val="00855C66"/>
    <w:rsid w:val="00855F72"/>
    <w:rsid w:val="008574BA"/>
    <w:rsid w:val="0086291F"/>
    <w:rsid w:val="00864B45"/>
    <w:rsid w:val="00864BBC"/>
    <w:rsid w:val="00864BCE"/>
    <w:rsid w:val="00865A15"/>
    <w:rsid w:val="0086689A"/>
    <w:rsid w:val="0087146C"/>
    <w:rsid w:val="00871E31"/>
    <w:rsid w:val="0087232E"/>
    <w:rsid w:val="008730AD"/>
    <w:rsid w:val="00873CC2"/>
    <w:rsid w:val="00874613"/>
    <w:rsid w:val="008747D8"/>
    <w:rsid w:val="008763CE"/>
    <w:rsid w:val="008777FD"/>
    <w:rsid w:val="00877857"/>
    <w:rsid w:val="00877EA6"/>
    <w:rsid w:val="00881ED1"/>
    <w:rsid w:val="008821AA"/>
    <w:rsid w:val="008827C2"/>
    <w:rsid w:val="008828F0"/>
    <w:rsid w:val="00882AD7"/>
    <w:rsid w:val="00882EA3"/>
    <w:rsid w:val="008839BD"/>
    <w:rsid w:val="00883C53"/>
    <w:rsid w:val="00883C76"/>
    <w:rsid w:val="008850FD"/>
    <w:rsid w:val="00885CA4"/>
    <w:rsid w:val="00886F29"/>
    <w:rsid w:val="008901FA"/>
    <w:rsid w:val="00890A25"/>
    <w:rsid w:val="00890CA7"/>
    <w:rsid w:val="008915B2"/>
    <w:rsid w:val="008922A3"/>
    <w:rsid w:val="00892917"/>
    <w:rsid w:val="00892F51"/>
    <w:rsid w:val="008933C1"/>
    <w:rsid w:val="00893847"/>
    <w:rsid w:val="00893A52"/>
    <w:rsid w:val="0089427D"/>
    <w:rsid w:val="00894916"/>
    <w:rsid w:val="00894ABA"/>
    <w:rsid w:val="00894B24"/>
    <w:rsid w:val="00894ECF"/>
    <w:rsid w:val="008969F8"/>
    <w:rsid w:val="00897888"/>
    <w:rsid w:val="008A130D"/>
    <w:rsid w:val="008A1879"/>
    <w:rsid w:val="008A1C5A"/>
    <w:rsid w:val="008A2382"/>
    <w:rsid w:val="008A31A9"/>
    <w:rsid w:val="008A38FA"/>
    <w:rsid w:val="008A397D"/>
    <w:rsid w:val="008A4399"/>
    <w:rsid w:val="008A4737"/>
    <w:rsid w:val="008A4894"/>
    <w:rsid w:val="008A4AF4"/>
    <w:rsid w:val="008A6344"/>
    <w:rsid w:val="008A6AD8"/>
    <w:rsid w:val="008A7E10"/>
    <w:rsid w:val="008A7FA8"/>
    <w:rsid w:val="008B0A0D"/>
    <w:rsid w:val="008B0E65"/>
    <w:rsid w:val="008B2476"/>
    <w:rsid w:val="008B2FD4"/>
    <w:rsid w:val="008B3471"/>
    <w:rsid w:val="008B3BA0"/>
    <w:rsid w:val="008B404A"/>
    <w:rsid w:val="008B4D90"/>
    <w:rsid w:val="008B5C9F"/>
    <w:rsid w:val="008B67BD"/>
    <w:rsid w:val="008B710D"/>
    <w:rsid w:val="008C0279"/>
    <w:rsid w:val="008C0EF8"/>
    <w:rsid w:val="008C441C"/>
    <w:rsid w:val="008C62E0"/>
    <w:rsid w:val="008C670E"/>
    <w:rsid w:val="008D06B2"/>
    <w:rsid w:val="008D1400"/>
    <w:rsid w:val="008D2660"/>
    <w:rsid w:val="008D2D25"/>
    <w:rsid w:val="008D48F2"/>
    <w:rsid w:val="008D4F6B"/>
    <w:rsid w:val="008D6E3F"/>
    <w:rsid w:val="008E0EF4"/>
    <w:rsid w:val="008E23F9"/>
    <w:rsid w:val="008E2624"/>
    <w:rsid w:val="008E3059"/>
    <w:rsid w:val="008E3282"/>
    <w:rsid w:val="008E378E"/>
    <w:rsid w:val="008E3799"/>
    <w:rsid w:val="008E5E7C"/>
    <w:rsid w:val="008E5EEA"/>
    <w:rsid w:val="008E6AFE"/>
    <w:rsid w:val="008E77F2"/>
    <w:rsid w:val="008F0651"/>
    <w:rsid w:val="008F0912"/>
    <w:rsid w:val="008F1B75"/>
    <w:rsid w:val="008F1DC5"/>
    <w:rsid w:val="008F2089"/>
    <w:rsid w:val="008F20D0"/>
    <w:rsid w:val="008F35B3"/>
    <w:rsid w:val="008F4416"/>
    <w:rsid w:val="008F4CCD"/>
    <w:rsid w:val="008F5DF1"/>
    <w:rsid w:val="008F6BC7"/>
    <w:rsid w:val="008F7B4E"/>
    <w:rsid w:val="008F7CFE"/>
    <w:rsid w:val="008F7EA0"/>
    <w:rsid w:val="009007F1"/>
    <w:rsid w:val="00900DF2"/>
    <w:rsid w:val="00901A20"/>
    <w:rsid w:val="00902A56"/>
    <w:rsid w:val="00902FB4"/>
    <w:rsid w:val="009030A0"/>
    <w:rsid w:val="00905091"/>
    <w:rsid w:val="00905894"/>
    <w:rsid w:val="009068A0"/>
    <w:rsid w:val="00907403"/>
    <w:rsid w:val="00907739"/>
    <w:rsid w:val="00910008"/>
    <w:rsid w:val="0091045C"/>
    <w:rsid w:val="009110AB"/>
    <w:rsid w:val="009113C4"/>
    <w:rsid w:val="00911D83"/>
    <w:rsid w:val="00911F00"/>
    <w:rsid w:val="00912507"/>
    <w:rsid w:val="00912A78"/>
    <w:rsid w:val="00912CBB"/>
    <w:rsid w:val="00913014"/>
    <w:rsid w:val="009133AE"/>
    <w:rsid w:val="00913D5A"/>
    <w:rsid w:val="009150FB"/>
    <w:rsid w:val="00916F99"/>
    <w:rsid w:val="009177A7"/>
    <w:rsid w:val="009177CA"/>
    <w:rsid w:val="00917CBF"/>
    <w:rsid w:val="00917E08"/>
    <w:rsid w:val="00920352"/>
    <w:rsid w:val="009215C5"/>
    <w:rsid w:val="00921719"/>
    <w:rsid w:val="0092182A"/>
    <w:rsid w:val="00921850"/>
    <w:rsid w:val="009219C4"/>
    <w:rsid w:val="00922414"/>
    <w:rsid w:val="009226D7"/>
    <w:rsid w:val="00922F01"/>
    <w:rsid w:val="009243AE"/>
    <w:rsid w:val="00924B62"/>
    <w:rsid w:val="00924BC4"/>
    <w:rsid w:val="009263F1"/>
    <w:rsid w:val="00927C63"/>
    <w:rsid w:val="009303CC"/>
    <w:rsid w:val="009303FD"/>
    <w:rsid w:val="00930C7E"/>
    <w:rsid w:val="009336E7"/>
    <w:rsid w:val="009337EA"/>
    <w:rsid w:val="0093404D"/>
    <w:rsid w:val="00934926"/>
    <w:rsid w:val="009349E5"/>
    <w:rsid w:val="00934E27"/>
    <w:rsid w:val="0093551E"/>
    <w:rsid w:val="00935D20"/>
    <w:rsid w:val="00935F1F"/>
    <w:rsid w:val="0093784C"/>
    <w:rsid w:val="009406D1"/>
    <w:rsid w:val="00940943"/>
    <w:rsid w:val="009419A8"/>
    <w:rsid w:val="00941DB8"/>
    <w:rsid w:val="00941DE5"/>
    <w:rsid w:val="00942F7B"/>
    <w:rsid w:val="009430D4"/>
    <w:rsid w:val="009435DB"/>
    <w:rsid w:val="0094433A"/>
    <w:rsid w:val="00947BB3"/>
    <w:rsid w:val="009503FC"/>
    <w:rsid w:val="00953AC6"/>
    <w:rsid w:val="009557AB"/>
    <w:rsid w:val="009560C6"/>
    <w:rsid w:val="0095627B"/>
    <w:rsid w:val="00956D5E"/>
    <w:rsid w:val="00957502"/>
    <w:rsid w:val="0096048A"/>
    <w:rsid w:val="00961A4D"/>
    <w:rsid w:val="0096240F"/>
    <w:rsid w:val="00963B3F"/>
    <w:rsid w:val="00964481"/>
    <w:rsid w:val="009652C1"/>
    <w:rsid w:val="009734BD"/>
    <w:rsid w:val="009736E1"/>
    <w:rsid w:val="00973E04"/>
    <w:rsid w:val="00974934"/>
    <w:rsid w:val="00974BA6"/>
    <w:rsid w:val="009754AD"/>
    <w:rsid w:val="009761DB"/>
    <w:rsid w:val="009775DD"/>
    <w:rsid w:val="00977AD2"/>
    <w:rsid w:val="00980CA3"/>
    <w:rsid w:val="00980DC4"/>
    <w:rsid w:val="009817A4"/>
    <w:rsid w:val="00981B26"/>
    <w:rsid w:val="00982B74"/>
    <w:rsid w:val="00982E9A"/>
    <w:rsid w:val="009833DC"/>
    <w:rsid w:val="009844EA"/>
    <w:rsid w:val="0098458B"/>
    <w:rsid w:val="009848C5"/>
    <w:rsid w:val="009850BD"/>
    <w:rsid w:val="00986CD3"/>
    <w:rsid w:val="00990BFE"/>
    <w:rsid w:val="00992277"/>
    <w:rsid w:val="009925AE"/>
    <w:rsid w:val="009932D4"/>
    <w:rsid w:val="00995214"/>
    <w:rsid w:val="0099658A"/>
    <w:rsid w:val="00996976"/>
    <w:rsid w:val="00997275"/>
    <w:rsid w:val="009A0DB2"/>
    <w:rsid w:val="009A11D4"/>
    <w:rsid w:val="009A1A9B"/>
    <w:rsid w:val="009A3549"/>
    <w:rsid w:val="009A3555"/>
    <w:rsid w:val="009A3AB5"/>
    <w:rsid w:val="009A40D0"/>
    <w:rsid w:val="009A5082"/>
    <w:rsid w:val="009B04DC"/>
    <w:rsid w:val="009B09BC"/>
    <w:rsid w:val="009B0BD8"/>
    <w:rsid w:val="009B15B7"/>
    <w:rsid w:val="009B1F90"/>
    <w:rsid w:val="009B2AD0"/>
    <w:rsid w:val="009B2E01"/>
    <w:rsid w:val="009B3A48"/>
    <w:rsid w:val="009C0F0B"/>
    <w:rsid w:val="009C150B"/>
    <w:rsid w:val="009C2560"/>
    <w:rsid w:val="009C3280"/>
    <w:rsid w:val="009C63F2"/>
    <w:rsid w:val="009C7C61"/>
    <w:rsid w:val="009C7DC6"/>
    <w:rsid w:val="009D02CD"/>
    <w:rsid w:val="009D13FD"/>
    <w:rsid w:val="009D2B8E"/>
    <w:rsid w:val="009D2CBC"/>
    <w:rsid w:val="009D4F9A"/>
    <w:rsid w:val="009D5117"/>
    <w:rsid w:val="009D5C39"/>
    <w:rsid w:val="009E10C9"/>
    <w:rsid w:val="009E21C1"/>
    <w:rsid w:val="009E2AAC"/>
    <w:rsid w:val="009E5E62"/>
    <w:rsid w:val="009E5FC7"/>
    <w:rsid w:val="009E62AA"/>
    <w:rsid w:val="009E6ED2"/>
    <w:rsid w:val="009E7125"/>
    <w:rsid w:val="009E7718"/>
    <w:rsid w:val="009E79B3"/>
    <w:rsid w:val="009F020D"/>
    <w:rsid w:val="009F03B6"/>
    <w:rsid w:val="009F15DF"/>
    <w:rsid w:val="009F1718"/>
    <w:rsid w:val="009F32DF"/>
    <w:rsid w:val="009F525E"/>
    <w:rsid w:val="009F57C7"/>
    <w:rsid w:val="009F7317"/>
    <w:rsid w:val="009F7DFC"/>
    <w:rsid w:val="00A00A90"/>
    <w:rsid w:val="00A00ABE"/>
    <w:rsid w:val="00A01633"/>
    <w:rsid w:val="00A01846"/>
    <w:rsid w:val="00A01B68"/>
    <w:rsid w:val="00A01D0B"/>
    <w:rsid w:val="00A030A3"/>
    <w:rsid w:val="00A03CEC"/>
    <w:rsid w:val="00A04339"/>
    <w:rsid w:val="00A05BDE"/>
    <w:rsid w:val="00A05DD5"/>
    <w:rsid w:val="00A10004"/>
    <w:rsid w:val="00A100C9"/>
    <w:rsid w:val="00A10241"/>
    <w:rsid w:val="00A1194A"/>
    <w:rsid w:val="00A13618"/>
    <w:rsid w:val="00A14E2D"/>
    <w:rsid w:val="00A15044"/>
    <w:rsid w:val="00A15DA3"/>
    <w:rsid w:val="00A16C0C"/>
    <w:rsid w:val="00A21649"/>
    <w:rsid w:val="00A22A26"/>
    <w:rsid w:val="00A23382"/>
    <w:rsid w:val="00A23DDC"/>
    <w:rsid w:val="00A2551C"/>
    <w:rsid w:val="00A258D2"/>
    <w:rsid w:val="00A26716"/>
    <w:rsid w:val="00A30BD1"/>
    <w:rsid w:val="00A3240E"/>
    <w:rsid w:val="00A34852"/>
    <w:rsid w:val="00A3586E"/>
    <w:rsid w:val="00A35911"/>
    <w:rsid w:val="00A3607D"/>
    <w:rsid w:val="00A365B1"/>
    <w:rsid w:val="00A406CF"/>
    <w:rsid w:val="00A45007"/>
    <w:rsid w:val="00A46F32"/>
    <w:rsid w:val="00A47026"/>
    <w:rsid w:val="00A478D2"/>
    <w:rsid w:val="00A500DF"/>
    <w:rsid w:val="00A51AAB"/>
    <w:rsid w:val="00A5259E"/>
    <w:rsid w:val="00A53583"/>
    <w:rsid w:val="00A53CFB"/>
    <w:rsid w:val="00A54184"/>
    <w:rsid w:val="00A54472"/>
    <w:rsid w:val="00A54E30"/>
    <w:rsid w:val="00A54E31"/>
    <w:rsid w:val="00A54E3F"/>
    <w:rsid w:val="00A55313"/>
    <w:rsid w:val="00A57139"/>
    <w:rsid w:val="00A57A91"/>
    <w:rsid w:val="00A57EC3"/>
    <w:rsid w:val="00A62B00"/>
    <w:rsid w:val="00A63147"/>
    <w:rsid w:val="00A63380"/>
    <w:rsid w:val="00A63866"/>
    <w:rsid w:val="00A63941"/>
    <w:rsid w:val="00A63D98"/>
    <w:rsid w:val="00A64E68"/>
    <w:rsid w:val="00A65A7D"/>
    <w:rsid w:val="00A65B24"/>
    <w:rsid w:val="00A65F1A"/>
    <w:rsid w:val="00A71F7A"/>
    <w:rsid w:val="00A72490"/>
    <w:rsid w:val="00A73DC6"/>
    <w:rsid w:val="00A74179"/>
    <w:rsid w:val="00A74768"/>
    <w:rsid w:val="00A74E20"/>
    <w:rsid w:val="00A75037"/>
    <w:rsid w:val="00A75CE0"/>
    <w:rsid w:val="00A75F34"/>
    <w:rsid w:val="00A76085"/>
    <w:rsid w:val="00A761FF"/>
    <w:rsid w:val="00A7651A"/>
    <w:rsid w:val="00A769F2"/>
    <w:rsid w:val="00A76E18"/>
    <w:rsid w:val="00A77647"/>
    <w:rsid w:val="00A77A9D"/>
    <w:rsid w:val="00A812B2"/>
    <w:rsid w:val="00A81804"/>
    <w:rsid w:val="00A81AEE"/>
    <w:rsid w:val="00A81DE9"/>
    <w:rsid w:val="00A82877"/>
    <w:rsid w:val="00A84776"/>
    <w:rsid w:val="00A859F5"/>
    <w:rsid w:val="00A86C99"/>
    <w:rsid w:val="00A87171"/>
    <w:rsid w:val="00A87E1A"/>
    <w:rsid w:val="00A90566"/>
    <w:rsid w:val="00A9227A"/>
    <w:rsid w:val="00A9317D"/>
    <w:rsid w:val="00A93361"/>
    <w:rsid w:val="00A93676"/>
    <w:rsid w:val="00A95479"/>
    <w:rsid w:val="00A954A2"/>
    <w:rsid w:val="00A95848"/>
    <w:rsid w:val="00A959E3"/>
    <w:rsid w:val="00A961B3"/>
    <w:rsid w:val="00A97556"/>
    <w:rsid w:val="00AA08D3"/>
    <w:rsid w:val="00AA0BF4"/>
    <w:rsid w:val="00AA405C"/>
    <w:rsid w:val="00AA5057"/>
    <w:rsid w:val="00AA50BB"/>
    <w:rsid w:val="00AA6088"/>
    <w:rsid w:val="00AB0138"/>
    <w:rsid w:val="00AB107E"/>
    <w:rsid w:val="00AB21FE"/>
    <w:rsid w:val="00AB3603"/>
    <w:rsid w:val="00AB3FB1"/>
    <w:rsid w:val="00AB487F"/>
    <w:rsid w:val="00AB5085"/>
    <w:rsid w:val="00AB53CC"/>
    <w:rsid w:val="00AB6301"/>
    <w:rsid w:val="00AB6954"/>
    <w:rsid w:val="00AB6C91"/>
    <w:rsid w:val="00AC08CD"/>
    <w:rsid w:val="00AC14E2"/>
    <w:rsid w:val="00AC1A15"/>
    <w:rsid w:val="00AC2635"/>
    <w:rsid w:val="00AC296A"/>
    <w:rsid w:val="00AC5D3B"/>
    <w:rsid w:val="00AC6269"/>
    <w:rsid w:val="00AC663C"/>
    <w:rsid w:val="00AC6F30"/>
    <w:rsid w:val="00AD0A6A"/>
    <w:rsid w:val="00AD0E72"/>
    <w:rsid w:val="00AD29EA"/>
    <w:rsid w:val="00AD344A"/>
    <w:rsid w:val="00AD3931"/>
    <w:rsid w:val="00AD395F"/>
    <w:rsid w:val="00AD59D6"/>
    <w:rsid w:val="00AD6B3B"/>
    <w:rsid w:val="00AD70B2"/>
    <w:rsid w:val="00AD7992"/>
    <w:rsid w:val="00AD7AFC"/>
    <w:rsid w:val="00AD7D8B"/>
    <w:rsid w:val="00AE06E7"/>
    <w:rsid w:val="00AE0CFB"/>
    <w:rsid w:val="00AE5C7A"/>
    <w:rsid w:val="00AE5D39"/>
    <w:rsid w:val="00AE6965"/>
    <w:rsid w:val="00AE70F3"/>
    <w:rsid w:val="00AF1C7E"/>
    <w:rsid w:val="00AF28D0"/>
    <w:rsid w:val="00AF30F7"/>
    <w:rsid w:val="00AF3308"/>
    <w:rsid w:val="00AF3663"/>
    <w:rsid w:val="00AF377E"/>
    <w:rsid w:val="00AF3985"/>
    <w:rsid w:val="00AF44AB"/>
    <w:rsid w:val="00AF4EA6"/>
    <w:rsid w:val="00AF7DA1"/>
    <w:rsid w:val="00AF7E00"/>
    <w:rsid w:val="00B00318"/>
    <w:rsid w:val="00B006AA"/>
    <w:rsid w:val="00B00FAF"/>
    <w:rsid w:val="00B04E47"/>
    <w:rsid w:val="00B124BF"/>
    <w:rsid w:val="00B13874"/>
    <w:rsid w:val="00B13A3A"/>
    <w:rsid w:val="00B142CE"/>
    <w:rsid w:val="00B1541E"/>
    <w:rsid w:val="00B15922"/>
    <w:rsid w:val="00B159E8"/>
    <w:rsid w:val="00B15F10"/>
    <w:rsid w:val="00B1603F"/>
    <w:rsid w:val="00B1662A"/>
    <w:rsid w:val="00B16F7E"/>
    <w:rsid w:val="00B179A4"/>
    <w:rsid w:val="00B208A3"/>
    <w:rsid w:val="00B2166C"/>
    <w:rsid w:val="00B21892"/>
    <w:rsid w:val="00B21AAB"/>
    <w:rsid w:val="00B21E6B"/>
    <w:rsid w:val="00B230BB"/>
    <w:rsid w:val="00B2337C"/>
    <w:rsid w:val="00B234A0"/>
    <w:rsid w:val="00B25B5C"/>
    <w:rsid w:val="00B2601A"/>
    <w:rsid w:val="00B267B3"/>
    <w:rsid w:val="00B26B3B"/>
    <w:rsid w:val="00B27049"/>
    <w:rsid w:val="00B27683"/>
    <w:rsid w:val="00B3088C"/>
    <w:rsid w:val="00B314B6"/>
    <w:rsid w:val="00B31509"/>
    <w:rsid w:val="00B3172E"/>
    <w:rsid w:val="00B33CBB"/>
    <w:rsid w:val="00B34185"/>
    <w:rsid w:val="00B34850"/>
    <w:rsid w:val="00B35044"/>
    <w:rsid w:val="00B36125"/>
    <w:rsid w:val="00B36CBE"/>
    <w:rsid w:val="00B36D8C"/>
    <w:rsid w:val="00B3767A"/>
    <w:rsid w:val="00B37702"/>
    <w:rsid w:val="00B40346"/>
    <w:rsid w:val="00B421E4"/>
    <w:rsid w:val="00B4259C"/>
    <w:rsid w:val="00B434F4"/>
    <w:rsid w:val="00B4355C"/>
    <w:rsid w:val="00B43DF0"/>
    <w:rsid w:val="00B443F7"/>
    <w:rsid w:val="00B44C54"/>
    <w:rsid w:val="00B4599C"/>
    <w:rsid w:val="00B45A00"/>
    <w:rsid w:val="00B468BC"/>
    <w:rsid w:val="00B521CC"/>
    <w:rsid w:val="00B52348"/>
    <w:rsid w:val="00B5272A"/>
    <w:rsid w:val="00B5293E"/>
    <w:rsid w:val="00B53464"/>
    <w:rsid w:val="00B53CE3"/>
    <w:rsid w:val="00B55AA7"/>
    <w:rsid w:val="00B571F8"/>
    <w:rsid w:val="00B574FC"/>
    <w:rsid w:val="00B57D24"/>
    <w:rsid w:val="00B6014F"/>
    <w:rsid w:val="00B61EE4"/>
    <w:rsid w:val="00B62D00"/>
    <w:rsid w:val="00B641A1"/>
    <w:rsid w:val="00B643FB"/>
    <w:rsid w:val="00B645A0"/>
    <w:rsid w:val="00B647FF"/>
    <w:rsid w:val="00B64D34"/>
    <w:rsid w:val="00B6545C"/>
    <w:rsid w:val="00B66A0B"/>
    <w:rsid w:val="00B67604"/>
    <w:rsid w:val="00B7038C"/>
    <w:rsid w:val="00B70ADB"/>
    <w:rsid w:val="00B7110F"/>
    <w:rsid w:val="00B738DC"/>
    <w:rsid w:val="00B7473E"/>
    <w:rsid w:val="00B7491B"/>
    <w:rsid w:val="00B75425"/>
    <w:rsid w:val="00B75564"/>
    <w:rsid w:val="00B7561F"/>
    <w:rsid w:val="00B75A56"/>
    <w:rsid w:val="00B75EE6"/>
    <w:rsid w:val="00B764B4"/>
    <w:rsid w:val="00B768B9"/>
    <w:rsid w:val="00B774BF"/>
    <w:rsid w:val="00B801D6"/>
    <w:rsid w:val="00B82678"/>
    <w:rsid w:val="00B82C1E"/>
    <w:rsid w:val="00B853C6"/>
    <w:rsid w:val="00B85628"/>
    <w:rsid w:val="00B857B3"/>
    <w:rsid w:val="00B85A87"/>
    <w:rsid w:val="00B86DDD"/>
    <w:rsid w:val="00B87718"/>
    <w:rsid w:val="00B878DB"/>
    <w:rsid w:val="00B90E42"/>
    <w:rsid w:val="00B92549"/>
    <w:rsid w:val="00B92D13"/>
    <w:rsid w:val="00B94618"/>
    <w:rsid w:val="00B955DD"/>
    <w:rsid w:val="00B961CF"/>
    <w:rsid w:val="00BA0A79"/>
    <w:rsid w:val="00BA0EBB"/>
    <w:rsid w:val="00BA23FF"/>
    <w:rsid w:val="00BA26C7"/>
    <w:rsid w:val="00BA2B9C"/>
    <w:rsid w:val="00BA3424"/>
    <w:rsid w:val="00BA41EF"/>
    <w:rsid w:val="00BA4253"/>
    <w:rsid w:val="00BA4298"/>
    <w:rsid w:val="00BA5E3B"/>
    <w:rsid w:val="00BA71B2"/>
    <w:rsid w:val="00BA78E9"/>
    <w:rsid w:val="00BB0A88"/>
    <w:rsid w:val="00BB13F1"/>
    <w:rsid w:val="00BB195E"/>
    <w:rsid w:val="00BB37FE"/>
    <w:rsid w:val="00BB43A6"/>
    <w:rsid w:val="00BB4794"/>
    <w:rsid w:val="00BB47B7"/>
    <w:rsid w:val="00BB5F1C"/>
    <w:rsid w:val="00BB60EC"/>
    <w:rsid w:val="00BB6158"/>
    <w:rsid w:val="00BB65E4"/>
    <w:rsid w:val="00BB6928"/>
    <w:rsid w:val="00BB7B3A"/>
    <w:rsid w:val="00BC08C9"/>
    <w:rsid w:val="00BC16E4"/>
    <w:rsid w:val="00BC1FBA"/>
    <w:rsid w:val="00BC2AD4"/>
    <w:rsid w:val="00BC3EE6"/>
    <w:rsid w:val="00BC4AAA"/>
    <w:rsid w:val="00BC5695"/>
    <w:rsid w:val="00BC7461"/>
    <w:rsid w:val="00BC7F58"/>
    <w:rsid w:val="00BD034F"/>
    <w:rsid w:val="00BD0458"/>
    <w:rsid w:val="00BD07A7"/>
    <w:rsid w:val="00BD0876"/>
    <w:rsid w:val="00BD2A1B"/>
    <w:rsid w:val="00BD2BE9"/>
    <w:rsid w:val="00BD2C5B"/>
    <w:rsid w:val="00BD51E9"/>
    <w:rsid w:val="00BD7B5C"/>
    <w:rsid w:val="00BE060F"/>
    <w:rsid w:val="00BE16F0"/>
    <w:rsid w:val="00BE1770"/>
    <w:rsid w:val="00BE36AF"/>
    <w:rsid w:val="00BE538D"/>
    <w:rsid w:val="00BE687D"/>
    <w:rsid w:val="00BE739F"/>
    <w:rsid w:val="00BE7677"/>
    <w:rsid w:val="00BE767B"/>
    <w:rsid w:val="00BE7C38"/>
    <w:rsid w:val="00BF04B5"/>
    <w:rsid w:val="00BF2859"/>
    <w:rsid w:val="00BF4A18"/>
    <w:rsid w:val="00BF4E7C"/>
    <w:rsid w:val="00BF4FFD"/>
    <w:rsid w:val="00BF50E8"/>
    <w:rsid w:val="00BF6014"/>
    <w:rsid w:val="00BF60BF"/>
    <w:rsid w:val="00BF69BE"/>
    <w:rsid w:val="00BF77BF"/>
    <w:rsid w:val="00C004C1"/>
    <w:rsid w:val="00C007EC"/>
    <w:rsid w:val="00C00D0F"/>
    <w:rsid w:val="00C02E0E"/>
    <w:rsid w:val="00C0453D"/>
    <w:rsid w:val="00C04818"/>
    <w:rsid w:val="00C0526C"/>
    <w:rsid w:val="00C056D5"/>
    <w:rsid w:val="00C05AF9"/>
    <w:rsid w:val="00C05B14"/>
    <w:rsid w:val="00C05C54"/>
    <w:rsid w:val="00C06596"/>
    <w:rsid w:val="00C06806"/>
    <w:rsid w:val="00C06B15"/>
    <w:rsid w:val="00C07A3E"/>
    <w:rsid w:val="00C100CE"/>
    <w:rsid w:val="00C11ABD"/>
    <w:rsid w:val="00C11BED"/>
    <w:rsid w:val="00C144DD"/>
    <w:rsid w:val="00C14E1C"/>
    <w:rsid w:val="00C1596F"/>
    <w:rsid w:val="00C16056"/>
    <w:rsid w:val="00C20561"/>
    <w:rsid w:val="00C219E1"/>
    <w:rsid w:val="00C242C2"/>
    <w:rsid w:val="00C248CE"/>
    <w:rsid w:val="00C260C3"/>
    <w:rsid w:val="00C26738"/>
    <w:rsid w:val="00C26D99"/>
    <w:rsid w:val="00C30820"/>
    <w:rsid w:val="00C32A26"/>
    <w:rsid w:val="00C32A9E"/>
    <w:rsid w:val="00C333E6"/>
    <w:rsid w:val="00C33AD6"/>
    <w:rsid w:val="00C33B58"/>
    <w:rsid w:val="00C3670F"/>
    <w:rsid w:val="00C36987"/>
    <w:rsid w:val="00C36D40"/>
    <w:rsid w:val="00C36F1B"/>
    <w:rsid w:val="00C36F9E"/>
    <w:rsid w:val="00C37A96"/>
    <w:rsid w:val="00C40FA1"/>
    <w:rsid w:val="00C41E53"/>
    <w:rsid w:val="00C435EA"/>
    <w:rsid w:val="00C43B85"/>
    <w:rsid w:val="00C43C4A"/>
    <w:rsid w:val="00C44220"/>
    <w:rsid w:val="00C44DA6"/>
    <w:rsid w:val="00C45DF9"/>
    <w:rsid w:val="00C4652D"/>
    <w:rsid w:val="00C47AFA"/>
    <w:rsid w:val="00C47B84"/>
    <w:rsid w:val="00C47EE1"/>
    <w:rsid w:val="00C5001E"/>
    <w:rsid w:val="00C50565"/>
    <w:rsid w:val="00C52E57"/>
    <w:rsid w:val="00C53BB8"/>
    <w:rsid w:val="00C5450C"/>
    <w:rsid w:val="00C54BEB"/>
    <w:rsid w:val="00C55E02"/>
    <w:rsid w:val="00C5602E"/>
    <w:rsid w:val="00C56C7E"/>
    <w:rsid w:val="00C5768B"/>
    <w:rsid w:val="00C6093F"/>
    <w:rsid w:val="00C61034"/>
    <w:rsid w:val="00C61BE5"/>
    <w:rsid w:val="00C62350"/>
    <w:rsid w:val="00C62B2C"/>
    <w:rsid w:val="00C62D05"/>
    <w:rsid w:val="00C63467"/>
    <w:rsid w:val="00C63918"/>
    <w:rsid w:val="00C6504F"/>
    <w:rsid w:val="00C6524F"/>
    <w:rsid w:val="00C652C5"/>
    <w:rsid w:val="00C66042"/>
    <w:rsid w:val="00C66A0F"/>
    <w:rsid w:val="00C66CC3"/>
    <w:rsid w:val="00C66ED4"/>
    <w:rsid w:val="00C67A4E"/>
    <w:rsid w:val="00C67BD8"/>
    <w:rsid w:val="00C7023D"/>
    <w:rsid w:val="00C70439"/>
    <w:rsid w:val="00C7138C"/>
    <w:rsid w:val="00C71B13"/>
    <w:rsid w:val="00C71CDF"/>
    <w:rsid w:val="00C71D68"/>
    <w:rsid w:val="00C73345"/>
    <w:rsid w:val="00C74281"/>
    <w:rsid w:val="00C7429C"/>
    <w:rsid w:val="00C75FFC"/>
    <w:rsid w:val="00C76905"/>
    <w:rsid w:val="00C81E07"/>
    <w:rsid w:val="00C82AD4"/>
    <w:rsid w:val="00C84573"/>
    <w:rsid w:val="00C845A3"/>
    <w:rsid w:val="00C85738"/>
    <w:rsid w:val="00C863B5"/>
    <w:rsid w:val="00C86DEB"/>
    <w:rsid w:val="00C87379"/>
    <w:rsid w:val="00C874EA"/>
    <w:rsid w:val="00C875C4"/>
    <w:rsid w:val="00C901E8"/>
    <w:rsid w:val="00C902D7"/>
    <w:rsid w:val="00C90878"/>
    <w:rsid w:val="00C90C9C"/>
    <w:rsid w:val="00C919FF"/>
    <w:rsid w:val="00C929DD"/>
    <w:rsid w:val="00C92F30"/>
    <w:rsid w:val="00C94166"/>
    <w:rsid w:val="00C954F2"/>
    <w:rsid w:val="00C95EBF"/>
    <w:rsid w:val="00C96604"/>
    <w:rsid w:val="00C974B6"/>
    <w:rsid w:val="00CA2823"/>
    <w:rsid w:val="00CA2995"/>
    <w:rsid w:val="00CA3FD4"/>
    <w:rsid w:val="00CA4325"/>
    <w:rsid w:val="00CA46C7"/>
    <w:rsid w:val="00CA4CA1"/>
    <w:rsid w:val="00CA53C7"/>
    <w:rsid w:val="00CA5734"/>
    <w:rsid w:val="00CB151C"/>
    <w:rsid w:val="00CB1D4F"/>
    <w:rsid w:val="00CB36B5"/>
    <w:rsid w:val="00CB3786"/>
    <w:rsid w:val="00CB47B6"/>
    <w:rsid w:val="00CB5495"/>
    <w:rsid w:val="00CB6269"/>
    <w:rsid w:val="00CC0B1C"/>
    <w:rsid w:val="00CC15E1"/>
    <w:rsid w:val="00CC1B28"/>
    <w:rsid w:val="00CC2209"/>
    <w:rsid w:val="00CC25AD"/>
    <w:rsid w:val="00CC31CD"/>
    <w:rsid w:val="00CC3328"/>
    <w:rsid w:val="00CC3ED9"/>
    <w:rsid w:val="00CC45CA"/>
    <w:rsid w:val="00CC4995"/>
    <w:rsid w:val="00CC5842"/>
    <w:rsid w:val="00CC5952"/>
    <w:rsid w:val="00CC6AE8"/>
    <w:rsid w:val="00CC71CB"/>
    <w:rsid w:val="00CD0A25"/>
    <w:rsid w:val="00CD0A88"/>
    <w:rsid w:val="00CD2771"/>
    <w:rsid w:val="00CD308B"/>
    <w:rsid w:val="00CD3711"/>
    <w:rsid w:val="00CD4A15"/>
    <w:rsid w:val="00CD6545"/>
    <w:rsid w:val="00CD7774"/>
    <w:rsid w:val="00CE03BB"/>
    <w:rsid w:val="00CE13B0"/>
    <w:rsid w:val="00CE19F1"/>
    <w:rsid w:val="00CE1DDE"/>
    <w:rsid w:val="00CE2B9A"/>
    <w:rsid w:val="00CE3933"/>
    <w:rsid w:val="00CE4477"/>
    <w:rsid w:val="00CE47ED"/>
    <w:rsid w:val="00CE5677"/>
    <w:rsid w:val="00CE5D21"/>
    <w:rsid w:val="00CE61C2"/>
    <w:rsid w:val="00CE631E"/>
    <w:rsid w:val="00CE72D8"/>
    <w:rsid w:val="00CE7F96"/>
    <w:rsid w:val="00CF26D6"/>
    <w:rsid w:val="00CF404D"/>
    <w:rsid w:val="00CF40AA"/>
    <w:rsid w:val="00CF5B10"/>
    <w:rsid w:val="00CF5D3E"/>
    <w:rsid w:val="00D00978"/>
    <w:rsid w:val="00D01088"/>
    <w:rsid w:val="00D01419"/>
    <w:rsid w:val="00D01C92"/>
    <w:rsid w:val="00D01D10"/>
    <w:rsid w:val="00D01FB0"/>
    <w:rsid w:val="00D0224A"/>
    <w:rsid w:val="00D02304"/>
    <w:rsid w:val="00D02967"/>
    <w:rsid w:val="00D035A5"/>
    <w:rsid w:val="00D04464"/>
    <w:rsid w:val="00D04C85"/>
    <w:rsid w:val="00D06F61"/>
    <w:rsid w:val="00D0785D"/>
    <w:rsid w:val="00D10C7F"/>
    <w:rsid w:val="00D1199A"/>
    <w:rsid w:val="00D11B27"/>
    <w:rsid w:val="00D144CF"/>
    <w:rsid w:val="00D14C78"/>
    <w:rsid w:val="00D16318"/>
    <w:rsid w:val="00D1716D"/>
    <w:rsid w:val="00D2059F"/>
    <w:rsid w:val="00D2076B"/>
    <w:rsid w:val="00D223B9"/>
    <w:rsid w:val="00D23B5C"/>
    <w:rsid w:val="00D23B84"/>
    <w:rsid w:val="00D2416C"/>
    <w:rsid w:val="00D24688"/>
    <w:rsid w:val="00D279D0"/>
    <w:rsid w:val="00D27BFF"/>
    <w:rsid w:val="00D313E4"/>
    <w:rsid w:val="00D325CC"/>
    <w:rsid w:val="00D32AF6"/>
    <w:rsid w:val="00D3326A"/>
    <w:rsid w:val="00D3396B"/>
    <w:rsid w:val="00D345B2"/>
    <w:rsid w:val="00D349BF"/>
    <w:rsid w:val="00D3542D"/>
    <w:rsid w:val="00D41499"/>
    <w:rsid w:val="00D4169C"/>
    <w:rsid w:val="00D4379A"/>
    <w:rsid w:val="00D43811"/>
    <w:rsid w:val="00D44407"/>
    <w:rsid w:val="00D45422"/>
    <w:rsid w:val="00D459C0"/>
    <w:rsid w:val="00D45B48"/>
    <w:rsid w:val="00D45C90"/>
    <w:rsid w:val="00D4605C"/>
    <w:rsid w:val="00D46A46"/>
    <w:rsid w:val="00D4790F"/>
    <w:rsid w:val="00D525A3"/>
    <w:rsid w:val="00D5425A"/>
    <w:rsid w:val="00D551AF"/>
    <w:rsid w:val="00D553E1"/>
    <w:rsid w:val="00D55963"/>
    <w:rsid w:val="00D56088"/>
    <w:rsid w:val="00D56B5B"/>
    <w:rsid w:val="00D60420"/>
    <w:rsid w:val="00D617D7"/>
    <w:rsid w:val="00D623F5"/>
    <w:rsid w:val="00D62B7A"/>
    <w:rsid w:val="00D633CD"/>
    <w:rsid w:val="00D63DBD"/>
    <w:rsid w:val="00D64482"/>
    <w:rsid w:val="00D658C7"/>
    <w:rsid w:val="00D6694A"/>
    <w:rsid w:val="00D6724A"/>
    <w:rsid w:val="00D67FD3"/>
    <w:rsid w:val="00D72F9B"/>
    <w:rsid w:val="00D731AC"/>
    <w:rsid w:val="00D7426A"/>
    <w:rsid w:val="00D74312"/>
    <w:rsid w:val="00D744F7"/>
    <w:rsid w:val="00D75140"/>
    <w:rsid w:val="00D76E4F"/>
    <w:rsid w:val="00D77134"/>
    <w:rsid w:val="00D77ACD"/>
    <w:rsid w:val="00D8250C"/>
    <w:rsid w:val="00D82852"/>
    <w:rsid w:val="00D82B75"/>
    <w:rsid w:val="00D82BCE"/>
    <w:rsid w:val="00D832A0"/>
    <w:rsid w:val="00D859DC"/>
    <w:rsid w:val="00D86620"/>
    <w:rsid w:val="00D86C3D"/>
    <w:rsid w:val="00D87AA9"/>
    <w:rsid w:val="00D911E0"/>
    <w:rsid w:val="00D91856"/>
    <w:rsid w:val="00D91C1F"/>
    <w:rsid w:val="00D92C86"/>
    <w:rsid w:val="00D93165"/>
    <w:rsid w:val="00D937DD"/>
    <w:rsid w:val="00D94925"/>
    <w:rsid w:val="00D958CF"/>
    <w:rsid w:val="00D9621B"/>
    <w:rsid w:val="00DA1199"/>
    <w:rsid w:val="00DA1802"/>
    <w:rsid w:val="00DA1842"/>
    <w:rsid w:val="00DA337A"/>
    <w:rsid w:val="00DA3FEE"/>
    <w:rsid w:val="00DA4ED6"/>
    <w:rsid w:val="00DA5638"/>
    <w:rsid w:val="00DB0E67"/>
    <w:rsid w:val="00DB1A56"/>
    <w:rsid w:val="00DB25E6"/>
    <w:rsid w:val="00DB2DB2"/>
    <w:rsid w:val="00DB320D"/>
    <w:rsid w:val="00DB3850"/>
    <w:rsid w:val="00DB3AD6"/>
    <w:rsid w:val="00DB4104"/>
    <w:rsid w:val="00DB41F0"/>
    <w:rsid w:val="00DB54B4"/>
    <w:rsid w:val="00DB5839"/>
    <w:rsid w:val="00DB60CD"/>
    <w:rsid w:val="00DB67AA"/>
    <w:rsid w:val="00DB6B87"/>
    <w:rsid w:val="00DC1123"/>
    <w:rsid w:val="00DC1B04"/>
    <w:rsid w:val="00DC22FE"/>
    <w:rsid w:val="00DC2A4F"/>
    <w:rsid w:val="00DC3E23"/>
    <w:rsid w:val="00DC4825"/>
    <w:rsid w:val="00DC66AE"/>
    <w:rsid w:val="00DC7706"/>
    <w:rsid w:val="00DD04D0"/>
    <w:rsid w:val="00DD0915"/>
    <w:rsid w:val="00DD0F91"/>
    <w:rsid w:val="00DD12D1"/>
    <w:rsid w:val="00DD47DB"/>
    <w:rsid w:val="00DD6C0E"/>
    <w:rsid w:val="00DD7495"/>
    <w:rsid w:val="00DE00A8"/>
    <w:rsid w:val="00DE2381"/>
    <w:rsid w:val="00DE2BFC"/>
    <w:rsid w:val="00DE30E1"/>
    <w:rsid w:val="00DE340A"/>
    <w:rsid w:val="00DE3ACF"/>
    <w:rsid w:val="00DE3EAC"/>
    <w:rsid w:val="00DE42E8"/>
    <w:rsid w:val="00DE5B7B"/>
    <w:rsid w:val="00DE5D3C"/>
    <w:rsid w:val="00DE6205"/>
    <w:rsid w:val="00DE671C"/>
    <w:rsid w:val="00DE7388"/>
    <w:rsid w:val="00DF0A79"/>
    <w:rsid w:val="00DF1088"/>
    <w:rsid w:val="00DF4359"/>
    <w:rsid w:val="00DF58A0"/>
    <w:rsid w:val="00DF770E"/>
    <w:rsid w:val="00E00CB5"/>
    <w:rsid w:val="00E01663"/>
    <w:rsid w:val="00E02766"/>
    <w:rsid w:val="00E02800"/>
    <w:rsid w:val="00E02A2E"/>
    <w:rsid w:val="00E02DFC"/>
    <w:rsid w:val="00E0306B"/>
    <w:rsid w:val="00E04259"/>
    <w:rsid w:val="00E04AC0"/>
    <w:rsid w:val="00E0517E"/>
    <w:rsid w:val="00E05C1F"/>
    <w:rsid w:val="00E07971"/>
    <w:rsid w:val="00E07C12"/>
    <w:rsid w:val="00E103D9"/>
    <w:rsid w:val="00E10C00"/>
    <w:rsid w:val="00E12893"/>
    <w:rsid w:val="00E131B2"/>
    <w:rsid w:val="00E14119"/>
    <w:rsid w:val="00E14F0B"/>
    <w:rsid w:val="00E15663"/>
    <w:rsid w:val="00E159F8"/>
    <w:rsid w:val="00E15B9D"/>
    <w:rsid w:val="00E17F67"/>
    <w:rsid w:val="00E20184"/>
    <w:rsid w:val="00E208AF"/>
    <w:rsid w:val="00E20E87"/>
    <w:rsid w:val="00E21891"/>
    <w:rsid w:val="00E22EB0"/>
    <w:rsid w:val="00E234CE"/>
    <w:rsid w:val="00E237F1"/>
    <w:rsid w:val="00E242D4"/>
    <w:rsid w:val="00E24794"/>
    <w:rsid w:val="00E25CFB"/>
    <w:rsid w:val="00E279BF"/>
    <w:rsid w:val="00E279CC"/>
    <w:rsid w:val="00E27DA0"/>
    <w:rsid w:val="00E30F30"/>
    <w:rsid w:val="00E311BC"/>
    <w:rsid w:val="00E311D7"/>
    <w:rsid w:val="00E31CA8"/>
    <w:rsid w:val="00E331F1"/>
    <w:rsid w:val="00E33D8C"/>
    <w:rsid w:val="00E34D83"/>
    <w:rsid w:val="00E35AAA"/>
    <w:rsid w:val="00E36162"/>
    <w:rsid w:val="00E36C6D"/>
    <w:rsid w:val="00E375A1"/>
    <w:rsid w:val="00E3778D"/>
    <w:rsid w:val="00E37971"/>
    <w:rsid w:val="00E4003B"/>
    <w:rsid w:val="00E40911"/>
    <w:rsid w:val="00E4118C"/>
    <w:rsid w:val="00E41EDF"/>
    <w:rsid w:val="00E4280C"/>
    <w:rsid w:val="00E43229"/>
    <w:rsid w:val="00E43507"/>
    <w:rsid w:val="00E44866"/>
    <w:rsid w:val="00E44EF7"/>
    <w:rsid w:val="00E46715"/>
    <w:rsid w:val="00E505B5"/>
    <w:rsid w:val="00E5095C"/>
    <w:rsid w:val="00E50AF6"/>
    <w:rsid w:val="00E50F2C"/>
    <w:rsid w:val="00E544A3"/>
    <w:rsid w:val="00E55598"/>
    <w:rsid w:val="00E55AA6"/>
    <w:rsid w:val="00E55C53"/>
    <w:rsid w:val="00E5672D"/>
    <w:rsid w:val="00E567FD"/>
    <w:rsid w:val="00E56D81"/>
    <w:rsid w:val="00E570EB"/>
    <w:rsid w:val="00E57CB5"/>
    <w:rsid w:val="00E57FB2"/>
    <w:rsid w:val="00E600B6"/>
    <w:rsid w:val="00E6042B"/>
    <w:rsid w:val="00E6049A"/>
    <w:rsid w:val="00E610B1"/>
    <w:rsid w:val="00E61C70"/>
    <w:rsid w:val="00E61D5B"/>
    <w:rsid w:val="00E6252D"/>
    <w:rsid w:val="00E6276E"/>
    <w:rsid w:val="00E627E3"/>
    <w:rsid w:val="00E62DAD"/>
    <w:rsid w:val="00E63A4C"/>
    <w:rsid w:val="00E63D24"/>
    <w:rsid w:val="00E66621"/>
    <w:rsid w:val="00E7033B"/>
    <w:rsid w:val="00E71C43"/>
    <w:rsid w:val="00E7232F"/>
    <w:rsid w:val="00E72964"/>
    <w:rsid w:val="00E7319A"/>
    <w:rsid w:val="00E73A4D"/>
    <w:rsid w:val="00E75550"/>
    <w:rsid w:val="00E75D40"/>
    <w:rsid w:val="00E76887"/>
    <w:rsid w:val="00E77D49"/>
    <w:rsid w:val="00E80F69"/>
    <w:rsid w:val="00E81354"/>
    <w:rsid w:val="00E818EC"/>
    <w:rsid w:val="00E85742"/>
    <w:rsid w:val="00E8634C"/>
    <w:rsid w:val="00E86F7E"/>
    <w:rsid w:val="00E87D06"/>
    <w:rsid w:val="00E91215"/>
    <w:rsid w:val="00E91D28"/>
    <w:rsid w:val="00E9279A"/>
    <w:rsid w:val="00E92DDC"/>
    <w:rsid w:val="00E9318D"/>
    <w:rsid w:val="00E9514A"/>
    <w:rsid w:val="00E95D1A"/>
    <w:rsid w:val="00E963E0"/>
    <w:rsid w:val="00E96751"/>
    <w:rsid w:val="00E97608"/>
    <w:rsid w:val="00E97711"/>
    <w:rsid w:val="00E97D96"/>
    <w:rsid w:val="00EA0349"/>
    <w:rsid w:val="00EA03F1"/>
    <w:rsid w:val="00EA09E0"/>
    <w:rsid w:val="00EA0CFA"/>
    <w:rsid w:val="00EA2295"/>
    <w:rsid w:val="00EA25C3"/>
    <w:rsid w:val="00EA2EC8"/>
    <w:rsid w:val="00EA2F81"/>
    <w:rsid w:val="00EA3863"/>
    <w:rsid w:val="00EA4EFC"/>
    <w:rsid w:val="00EA58CB"/>
    <w:rsid w:val="00EA6F5E"/>
    <w:rsid w:val="00EA70D6"/>
    <w:rsid w:val="00EB03DA"/>
    <w:rsid w:val="00EB07DB"/>
    <w:rsid w:val="00EB12F0"/>
    <w:rsid w:val="00EB1418"/>
    <w:rsid w:val="00EB141B"/>
    <w:rsid w:val="00EB18CC"/>
    <w:rsid w:val="00EB1D83"/>
    <w:rsid w:val="00EB2F45"/>
    <w:rsid w:val="00EB2FFE"/>
    <w:rsid w:val="00EB339D"/>
    <w:rsid w:val="00EB4AFD"/>
    <w:rsid w:val="00EB4DEB"/>
    <w:rsid w:val="00EB5169"/>
    <w:rsid w:val="00EB5320"/>
    <w:rsid w:val="00EB57D3"/>
    <w:rsid w:val="00EB5891"/>
    <w:rsid w:val="00EB5BF7"/>
    <w:rsid w:val="00EB72A5"/>
    <w:rsid w:val="00EC17DB"/>
    <w:rsid w:val="00EC511E"/>
    <w:rsid w:val="00EC5C41"/>
    <w:rsid w:val="00EC608C"/>
    <w:rsid w:val="00EC67D2"/>
    <w:rsid w:val="00EC73AC"/>
    <w:rsid w:val="00EC78B7"/>
    <w:rsid w:val="00ED03B8"/>
    <w:rsid w:val="00ED23DC"/>
    <w:rsid w:val="00ED2490"/>
    <w:rsid w:val="00ED503F"/>
    <w:rsid w:val="00ED5A78"/>
    <w:rsid w:val="00ED6E33"/>
    <w:rsid w:val="00EE1670"/>
    <w:rsid w:val="00EE2501"/>
    <w:rsid w:val="00EE3137"/>
    <w:rsid w:val="00EE32B2"/>
    <w:rsid w:val="00EE3955"/>
    <w:rsid w:val="00EE6955"/>
    <w:rsid w:val="00EE7C1B"/>
    <w:rsid w:val="00EE7D0C"/>
    <w:rsid w:val="00EF12C8"/>
    <w:rsid w:val="00EF38F3"/>
    <w:rsid w:val="00EF3C5F"/>
    <w:rsid w:val="00EF4965"/>
    <w:rsid w:val="00EF6549"/>
    <w:rsid w:val="00EF7840"/>
    <w:rsid w:val="00F008E8"/>
    <w:rsid w:val="00F00E58"/>
    <w:rsid w:val="00F021CD"/>
    <w:rsid w:val="00F02D9E"/>
    <w:rsid w:val="00F03C79"/>
    <w:rsid w:val="00F05001"/>
    <w:rsid w:val="00F052EB"/>
    <w:rsid w:val="00F061B7"/>
    <w:rsid w:val="00F10CBE"/>
    <w:rsid w:val="00F10CDB"/>
    <w:rsid w:val="00F12189"/>
    <w:rsid w:val="00F128C2"/>
    <w:rsid w:val="00F12E9C"/>
    <w:rsid w:val="00F12F3F"/>
    <w:rsid w:val="00F13304"/>
    <w:rsid w:val="00F13622"/>
    <w:rsid w:val="00F146B8"/>
    <w:rsid w:val="00F16490"/>
    <w:rsid w:val="00F16704"/>
    <w:rsid w:val="00F17361"/>
    <w:rsid w:val="00F1741D"/>
    <w:rsid w:val="00F17BC7"/>
    <w:rsid w:val="00F20FD4"/>
    <w:rsid w:val="00F21C41"/>
    <w:rsid w:val="00F23160"/>
    <w:rsid w:val="00F23BBA"/>
    <w:rsid w:val="00F24A95"/>
    <w:rsid w:val="00F257B7"/>
    <w:rsid w:val="00F25C2C"/>
    <w:rsid w:val="00F25CDA"/>
    <w:rsid w:val="00F25F0A"/>
    <w:rsid w:val="00F27FE1"/>
    <w:rsid w:val="00F31359"/>
    <w:rsid w:val="00F3203C"/>
    <w:rsid w:val="00F3249B"/>
    <w:rsid w:val="00F33113"/>
    <w:rsid w:val="00F3460B"/>
    <w:rsid w:val="00F359F1"/>
    <w:rsid w:val="00F35E66"/>
    <w:rsid w:val="00F3658F"/>
    <w:rsid w:val="00F37002"/>
    <w:rsid w:val="00F3748F"/>
    <w:rsid w:val="00F37D32"/>
    <w:rsid w:val="00F40D60"/>
    <w:rsid w:val="00F4101C"/>
    <w:rsid w:val="00F4168F"/>
    <w:rsid w:val="00F439A1"/>
    <w:rsid w:val="00F440ED"/>
    <w:rsid w:val="00F448BD"/>
    <w:rsid w:val="00F4588A"/>
    <w:rsid w:val="00F45A79"/>
    <w:rsid w:val="00F5059B"/>
    <w:rsid w:val="00F511DF"/>
    <w:rsid w:val="00F529BF"/>
    <w:rsid w:val="00F52CE6"/>
    <w:rsid w:val="00F53F4E"/>
    <w:rsid w:val="00F54E80"/>
    <w:rsid w:val="00F5540A"/>
    <w:rsid w:val="00F56910"/>
    <w:rsid w:val="00F579A2"/>
    <w:rsid w:val="00F606C2"/>
    <w:rsid w:val="00F6096D"/>
    <w:rsid w:val="00F61288"/>
    <w:rsid w:val="00F63565"/>
    <w:rsid w:val="00F63BDD"/>
    <w:rsid w:val="00F63D79"/>
    <w:rsid w:val="00F6402E"/>
    <w:rsid w:val="00F6479D"/>
    <w:rsid w:val="00F6640D"/>
    <w:rsid w:val="00F66589"/>
    <w:rsid w:val="00F66701"/>
    <w:rsid w:val="00F6753C"/>
    <w:rsid w:val="00F7134F"/>
    <w:rsid w:val="00F72CCD"/>
    <w:rsid w:val="00F740CB"/>
    <w:rsid w:val="00F755B5"/>
    <w:rsid w:val="00F756AE"/>
    <w:rsid w:val="00F76F8E"/>
    <w:rsid w:val="00F77035"/>
    <w:rsid w:val="00F7753E"/>
    <w:rsid w:val="00F77891"/>
    <w:rsid w:val="00F80F0D"/>
    <w:rsid w:val="00F81C85"/>
    <w:rsid w:val="00F83A34"/>
    <w:rsid w:val="00F84263"/>
    <w:rsid w:val="00F84287"/>
    <w:rsid w:val="00F84C10"/>
    <w:rsid w:val="00F85A89"/>
    <w:rsid w:val="00F900AC"/>
    <w:rsid w:val="00F91CFF"/>
    <w:rsid w:val="00F92632"/>
    <w:rsid w:val="00F93756"/>
    <w:rsid w:val="00F93B42"/>
    <w:rsid w:val="00F93E56"/>
    <w:rsid w:val="00F96319"/>
    <w:rsid w:val="00F96D15"/>
    <w:rsid w:val="00F973BA"/>
    <w:rsid w:val="00F973BE"/>
    <w:rsid w:val="00F97AB5"/>
    <w:rsid w:val="00FA008F"/>
    <w:rsid w:val="00FA0100"/>
    <w:rsid w:val="00FA2BE1"/>
    <w:rsid w:val="00FA2F2C"/>
    <w:rsid w:val="00FA441E"/>
    <w:rsid w:val="00FA456E"/>
    <w:rsid w:val="00FA4E2F"/>
    <w:rsid w:val="00FA5477"/>
    <w:rsid w:val="00FA60A4"/>
    <w:rsid w:val="00FA6306"/>
    <w:rsid w:val="00FA6AB2"/>
    <w:rsid w:val="00FA7058"/>
    <w:rsid w:val="00FB06E6"/>
    <w:rsid w:val="00FB1A00"/>
    <w:rsid w:val="00FB1FEC"/>
    <w:rsid w:val="00FB264D"/>
    <w:rsid w:val="00FB3078"/>
    <w:rsid w:val="00FB375C"/>
    <w:rsid w:val="00FB61BC"/>
    <w:rsid w:val="00FB6A32"/>
    <w:rsid w:val="00FB7EBF"/>
    <w:rsid w:val="00FC18AB"/>
    <w:rsid w:val="00FC1CE0"/>
    <w:rsid w:val="00FC2A49"/>
    <w:rsid w:val="00FC35E4"/>
    <w:rsid w:val="00FC424A"/>
    <w:rsid w:val="00FC4C8C"/>
    <w:rsid w:val="00FC53F5"/>
    <w:rsid w:val="00FC5743"/>
    <w:rsid w:val="00FC59AA"/>
    <w:rsid w:val="00FC5C89"/>
    <w:rsid w:val="00FC6658"/>
    <w:rsid w:val="00FC75E1"/>
    <w:rsid w:val="00FC767A"/>
    <w:rsid w:val="00FC7B1A"/>
    <w:rsid w:val="00FC7F70"/>
    <w:rsid w:val="00FD00B5"/>
    <w:rsid w:val="00FD0295"/>
    <w:rsid w:val="00FD0473"/>
    <w:rsid w:val="00FD0475"/>
    <w:rsid w:val="00FD06E6"/>
    <w:rsid w:val="00FD08D4"/>
    <w:rsid w:val="00FD0F82"/>
    <w:rsid w:val="00FD1EEC"/>
    <w:rsid w:val="00FD2457"/>
    <w:rsid w:val="00FD27B6"/>
    <w:rsid w:val="00FD2C19"/>
    <w:rsid w:val="00FD3B2E"/>
    <w:rsid w:val="00FD3E95"/>
    <w:rsid w:val="00FD483F"/>
    <w:rsid w:val="00FD6028"/>
    <w:rsid w:val="00FE0311"/>
    <w:rsid w:val="00FE12F1"/>
    <w:rsid w:val="00FE1E18"/>
    <w:rsid w:val="00FE2BD2"/>
    <w:rsid w:val="00FE312A"/>
    <w:rsid w:val="00FE3D09"/>
    <w:rsid w:val="00FE58C7"/>
    <w:rsid w:val="00FE61A9"/>
    <w:rsid w:val="00FE6362"/>
    <w:rsid w:val="00FE68D4"/>
    <w:rsid w:val="00FE7EA5"/>
    <w:rsid w:val="00FF0530"/>
    <w:rsid w:val="00FF17DE"/>
    <w:rsid w:val="00FF1CD4"/>
    <w:rsid w:val="00FF1FCD"/>
    <w:rsid w:val="00FF2A97"/>
    <w:rsid w:val="00FF4404"/>
    <w:rsid w:val="00FF4EF1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9A9E"/>
  <w15:docId w15:val="{EF92916E-6B6E-42F1-83CB-FB5F015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C6"/>
    <w:rPr>
      <w:rFonts w:eastAsia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2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a">
    <w:name w:val="Гипертекстовая ссылка"/>
    <w:basedOn w:val="a0"/>
    <w:uiPriority w:val="99"/>
    <w:rsid w:val="00226C77"/>
    <w:rPr>
      <w:color w:val="106BBE"/>
    </w:rPr>
  </w:style>
  <w:style w:type="paragraph" w:styleId="ab">
    <w:name w:val="Normal (Web)"/>
    <w:basedOn w:val="a"/>
    <w:uiPriority w:val="99"/>
    <w:unhideWhenUsed/>
    <w:rsid w:val="003401A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474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44D"/>
  </w:style>
  <w:style w:type="character" w:customStyle="1" w:styleId="ae">
    <w:name w:val="Текст примечания Знак"/>
    <w:basedOn w:val="a0"/>
    <w:link w:val="ad"/>
    <w:uiPriority w:val="99"/>
    <w:semiHidden/>
    <w:rsid w:val="0064744D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4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44D"/>
    <w:rPr>
      <w:rFonts w:eastAsia="Times New Roman"/>
      <w:b/>
      <w:bCs/>
    </w:rPr>
  </w:style>
  <w:style w:type="table" w:styleId="af1">
    <w:name w:val="Table Grid"/>
    <w:basedOn w:val="a1"/>
    <w:uiPriority w:val="59"/>
    <w:rsid w:val="00E5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06596A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Revision"/>
    <w:hidden/>
    <w:uiPriority w:val="99"/>
    <w:semiHidden/>
    <w:rsid w:val="002F00A1"/>
    <w:rPr>
      <w:rFonts w:eastAsia="Times New Roman"/>
    </w:rPr>
  </w:style>
  <w:style w:type="character" w:styleId="af3">
    <w:name w:val="Hyperlink"/>
    <w:basedOn w:val="a0"/>
    <w:uiPriority w:val="99"/>
    <w:unhideWhenUsed/>
    <w:rsid w:val="001D32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67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3151-80BD-4BB9-B6A7-582B5ED5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улова Наталья Владимировна</dc:creator>
  <cp:lastModifiedBy>Василенко Елена Андреевна</cp:lastModifiedBy>
  <cp:revision>14</cp:revision>
  <cp:lastPrinted>2021-12-27T04:51:00Z</cp:lastPrinted>
  <dcterms:created xsi:type="dcterms:W3CDTF">2022-01-24T08:44:00Z</dcterms:created>
  <dcterms:modified xsi:type="dcterms:W3CDTF">2022-01-31T05:23:00Z</dcterms:modified>
</cp:coreProperties>
</file>